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598B816F" w:rsidR="003D0247" w:rsidRPr="006A5EF7" w:rsidRDefault="00250E34" w:rsidP="006A5EF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5</w:t>
      </w:r>
      <w:r w:rsidR="006E60D2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5</w:t>
      </w:r>
      <w:r w:rsidR="006A5EF7" w:rsidRPr="006A5EF7">
        <w:rPr>
          <w:b/>
          <w:bCs/>
          <w:sz w:val="24"/>
          <w:szCs w:val="24"/>
        </w:rPr>
        <w:t>.202</w:t>
      </w:r>
      <w:r w:rsidR="002D2FC5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 – </w:t>
      </w:r>
      <w:r>
        <w:rPr>
          <w:b/>
          <w:bCs/>
          <w:sz w:val="24"/>
          <w:szCs w:val="24"/>
        </w:rPr>
        <w:t>01</w:t>
      </w:r>
      <w:r w:rsidR="006A5EF7" w:rsidRPr="006A5EF7">
        <w:rPr>
          <w:b/>
          <w:bCs/>
          <w:sz w:val="24"/>
          <w:szCs w:val="24"/>
        </w:rPr>
        <w:t>.</w:t>
      </w:r>
      <w:r w:rsidR="00A21DB7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6</w:t>
      </w:r>
      <w:r w:rsidR="006A5EF7" w:rsidRPr="006A5EF7">
        <w:rPr>
          <w:b/>
          <w:bCs/>
          <w:sz w:val="24"/>
          <w:szCs w:val="24"/>
        </w:rPr>
        <w:t>.202</w:t>
      </w:r>
      <w:r w:rsidR="00A21DB7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2701"/>
        <w:gridCol w:w="2543"/>
        <w:gridCol w:w="40"/>
        <w:gridCol w:w="1945"/>
        <w:gridCol w:w="40"/>
        <w:gridCol w:w="2256"/>
        <w:gridCol w:w="1780"/>
      </w:tblGrid>
      <w:tr w:rsidR="00A93C7C" w14:paraId="1FA1FD91" w14:textId="77777777" w:rsidTr="00C4729F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134" w:type="dxa"/>
          </w:tcPr>
          <w:p w14:paraId="29C3274C" w14:textId="5F6C4C4E" w:rsidR="003D0247" w:rsidRDefault="003D0247"/>
        </w:tc>
        <w:tc>
          <w:tcPr>
            <w:tcW w:w="2701" w:type="dxa"/>
          </w:tcPr>
          <w:p w14:paraId="479768A3" w14:textId="219311F6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583" w:type="dxa"/>
            <w:gridSpan w:val="2"/>
          </w:tcPr>
          <w:p w14:paraId="1696035E" w14:textId="7B4E4ADF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</w:tc>
        <w:tc>
          <w:tcPr>
            <w:tcW w:w="1985" w:type="dxa"/>
            <w:gridSpan w:val="2"/>
          </w:tcPr>
          <w:p w14:paraId="140BF1F0" w14:textId="22493698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294D2DED" w14:textId="27BA7FEB" w:rsidR="003D0247" w:rsidRPr="0082575E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780" w:type="dxa"/>
          </w:tcPr>
          <w:p w14:paraId="10E7973F" w14:textId="6A9D0E50" w:rsidR="003D0247" w:rsidRPr="0082575E" w:rsidRDefault="00910FEF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82575E" w14:paraId="1F7F849F" w14:textId="77777777" w:rsidTr="00C4729F">
        <w:tc>
          <w:tcPr>
            <w:tcW w:w="1555" w:type="dxa"/>
            <w:vMerge w:val="restart"/>
          </w:tcPr>
          <w:p w14:paraId="01BD44C0" w14:textId="162DB34A" w:rsidR="006E60D2" w:rsidRDefault="00547A06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SOBOTA</w:t>
            </w:r>
          </w:p>
          <w:p w14:paraId="0FE1F707" w14:textId="410E24B0" w:rsidR="003D0247" w:rsidRPr="00C4729F" w:rsidRDefault="00250E34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25</w:t>
            </w:r>
            <w:r w:rsidR="006E60D2">
              <w:rPr>
                <w:b/>
                <w:bCs/>
                <w:color w:val="171717" w:themeColor="background2" w:themeShade="1A"/>
              </w:rPr>
              <w:t>.0</w:t>
            </w:r>
            <w:r>
              <w:rPr>
                <w:b/>
                <w:bCs/>
                <w:color w:val="171717" w:themeColor="background2" w:themeShade="1A"/>
              </w:rPr>
              <w:t>5</w:t>
            </w:r>
            <w:r w:rsidR="006E60D2">
              <w:rPr>
                <w:b/>
                <w:bCs/>
                <w:color w:val="171717" w:themeColor="background2" w:themeShade="1A"/>
              </w:rPr>
              <w:t>.202</w:t>
            </w:r>
            <w:r w:rsidR="002D2FC5">
              <w:rPr>
                <w:b/>
                <w:bCs/>
                <w:color w:val="171717" w:themeColor="background2" w:themeShade="1A"/>
              </w:rPr>
              <w:t>4</w:t>
            </w:r>
            <w:r w:rsidR="006E60D2">
              <w:rPr>
                <w:b/>
                <w:bCs/>
                <w:color w:val="171717" w:themeColor="background2" w:themeShade="1A"/>
              </w:rPr>
              <w:t xml:space="preserve"> r.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134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701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10068D72" w:rsidR="00315DF0" w:rsidRDefault="00547A06">
            <w:r>
              <w:t>Polędwica sopocka</w:t>
            </w:r>
            <w:r w:rsidR="006E60D2">
              <w:t xml:space="preserve"> (</w:t>
            </w:r>
            <w:r w:rsidR="00250E34">
              <w:t>5</w:t>
            </w:r>
            <w:r w:rsidR="006E60D2">
              <w:t>0g)</w:t>
            </w:r>
          </w:p>
          <w:p w14:paraId="0996D8FC" w14:textId="34863AEB" w:rsidR="006E60D2" w:rsidRDefault="00C96C71">
            <w:r>
              <w:t>Ser</w:t>
            </w:r>
            <w:r w:rsidR="00250E34">
              <w:t xml:space="preserve"> żółty </w:t>
            </w:r>
            <w:r>
              <w:t xml:space="preserve"> </w:t>
            </w:r>
            <w:r w:rsidR="00FF0C85">
              <w:t xml:space="preserve"> (</w:t>
            </w:r>
            <w:r w:rsidR="00966BA3">
              <w:t>1</w:t>
            </w:r>
            <w:r w:rsidR="00FF0C85">
              <w:t>0g)</w:t>
            </w:r>
            <w:r>
              <w:t xml:space="preserve"> (MLE)</w:t>
            </w:r>
          </w:p>
          <w:p w14:paraId="3C491569" w14:textId="2721B12A" w:rsidR="006E60D2" w:rsidRDefault="006E60D2">
            <w:r>
              <w:t>Sałata (30g)</w:t>
            </w:r>
          </w:p>
          <w:p w14:paraId="00259074" w14:textId="5536ADAB" w:rsidR="00FF0C85" w:rsidRDefault="00283D12">
            <w:r>
              <w:t>Rzodkiew biała</w:t>
            </w:r>
            <w:r w:rsidR="00FF0C85">
              <w:t xml:space="preserve"> (15g)</w:t>
            </w:r>
          </w:p>
          <w:p w14:paraId="44A137AA" w14:textId="65B34E24" w:rsidR="004B34CD" w:rsidRPr="00996AF1" w:rsidRDefault="004B34CD">
            <w:r>
              <w:t xml:space="preserve">Herbata z cytryną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6520E258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726,0 kcal</w:t>
            </w:r>
          </w:p>
          <w:p w14:paraId="3998374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B: 35,8 g</w:t>
            </w:r>
          </w:p>
          <w:p w14:paraId="1F8DEC40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T: 21,6 g</w:t>
            </w:r>
          </w:p>
          <w:p w14:paraId="22AD08F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WW: 92,0 g</w:t>
            </w:r>
          </w:p>
          <w:p w14:paraId="24896790" w14:textId="633E1B5C" w:rsidR="00FF0C85" w:rsidRPr="00996AF1" w:rsidRDefault="00FF0C85" w:rsidP="00FF0C85">
            <w:r w:rsidRPr="00FF0C85">
              <w:rPr>
                <w:b/>
                <w:bCs/>
              </w:rPr>
              <w:t>F: 7,5 g</w:t>
            </w:r>
          </w:p>
        </w:tc>
        <w:tc>
          <w:tcPr>
            <w:tcW w:w="2583" w:type="dxa"/>
            <w:gridSpan w:val="2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423F7666" w:rsidR="004B34CD" w:rsidRDefault="003D3761" w:rsidP="004B34CD"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)</w:t>
            </w:r>
          </w:p>
          <w:p w14:paraId="6DFFD10E" w14:textId="012A5FC5" w:rsidR="006E60D2" w:rsidRDefault="00547A06" w:rsidP="006E60D2">
            <w:r>
              <w:t xml:space="preserve">Polędwica sopocka </w:t>
            </w:r>
            <w:r w:rsidR="006E60D2">
              <w:t>(</w:t>
            </w:r>
            <w:r w:rsidR="00250E34">
              <w:t>5</w:t>
            </w:r>
            <w:r w:rsidR="006E60D2">
              <w:t>0g)</w:t>
            </w:r>
          </w:p>
          <w:p w14:paraId="31F985CD" w14:textId="1F0E2366" w:rsidR="00FF0C85" w:rsidRDefault="00C96C71" w:rsidP="00FF0C85">
            <w:r>
              <w:t>Ser</w:t>
            </w:r>
            <w:r w:rsidR="00250E34">
              <w:t xml:space="preserve"> żółty </w:t>
            </w:r>
            <w:r w:rsidR="00FF0C85">
              <w:t xml:space="preserve"> (</w:t>
            </w:r>
            <w:r w:rsidR="00966BA3">
              <w:t>10</w:t>
            </w:r>
            <w:r w:rsidR="00FF0C85">
              <w:t xml:space="preserve">g) </w:t>
            </w:r>
            <w:r>
              <w:t>(MLE)</w:t>
            </w:r>
          </w:p>
          <w:p w14:paraId="4C8ED8AC" w14:textId="77777777" w:rsidR="00FF0C85" w:rsidRDefault="00FF0C85" w:rsidP="00FF0C85">
            <w:r>
              <w:t>Sałata (30g)</w:t>
            </w:r>
          </w:p>
          <w:p w14:paraId="1F1B181A" w14:textId="77777777" w:rsidR="00FF0C85" w:rsidRDefault="00FF0C85" w:rsidP="00FF0C85">
            <w:r>
              <w:t>Rzodkiew biała (15g)</w:t>
            </w:r>
          </w:p>
          <w:p w14:paraId="4656C884" w14:textId="6D785A36" w:rsidR="003D0247" w:rsidRDefault="00FF0C85" w:rsidP="00FF0C85">
            <w:r>
              <w:t>Herbata z cytryną</w:t>
            </w:r>
          </w:p>
        </w:tc>
        <w:tc>
          <w:tcPr>
            <w:tcW w:w="1985" w:type="dxa"/>
            <w:gridSpan w:val="2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125E817" w14:textId="4A0CABFC" w:rsidR="006E60D2" w:rsidRDefault="00250E34" w:rsidP="006E60D2">
            <w:r>
              <w:t xml:space="preserve">Polędwica sopocka </w:t>
            </w:r>
            <w:r w:rsidR="006E60D2">
              <w:t xml:space="preserve"> (</w:t>
            </w:r>
            <w:r>
              <w:t>5</w:t>
            </w:r>
            <w:r w:rsidR="006E60D2">
              <w:t>0g)</w:t>
            </w:r>
          </w:p>
          <w:p w14:paraId="41CD898D" w14:textId="76619D19" w:rsidR="00FF0C85" w:rsidRDefault="006F1632" w:rsidP="00FF0C85">
            <w:r>
              <w:t xml:space="preserve">Ser </w:t>
            </w:r>
            <w:r w:rsidR="00250E34">
              <w:t>żółty</w:t>
            </w:r>
            <w:r w:rsidR="00FF0C85">
              <w:t xml:space="preserve"> (</w:t>
            </w:r>
            <w:r w:rsidR="00966BA3">
              <w:t>1</w:t>
            </w:r>
            <w:r w:rsidR="00FF0C85">
              <w:t xml:space="preserve">0g) </w:t>
            </w:r>
            <w:r>
              <w:t>(MLE)</w:t>
            </w:r>
          </w:p>
          <w:p w14:paraId="0522BC9E" w14:textId="77777777" w:rsidR="00FF0C85" w:rsidRDefault="00FF0C85" w:rsidP="00FF0C85">
            <w:r>
              <w:t>Sałata (30g)</w:t>
            </w:r>
          </w:p>
          <w:p w14:paraId="20AABD70" w14:textId="77777777" w:rsidR="00FF0C85" w:rsidRDefault="00FF0C85" w:rsidP="00FF0C85">
            <w:r>
              <w:t>Rzodkiew biała (15g)</w:t>
            </w:r>
          </w:p>
          <w:p w14:paraId="0A575B8E" w14:textId="51322277" w:rsidR="003D0247" w:rsidRDefault="00FF0C85" w:rsidP="00FF0C85">
            <w:r>
              <w:t>Herbata z cytryną</w:t>
            </w:r>
          </w:p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1097F4C0" w14:textId="5714EE40" w:rsidR="006E60D2" w:rsidRDefault="00250E34" w:rsidP="006E60D2">
            <w:r>
              <w:t xml:space="preserve">Polędwica sopocka </w:t>
            </w:r>
            <w:r w:rsidR="006E60D2">
              <w:t xml:space="preserve"> (</w:t>
            </w:r>
            <w:r>
              <w:t>5</w:t>
            </w:r>
            <w:r w:rsidR="006E60D2">
              <w:t>0g)</w:t>
            </w:r>
          </w:p>
          <w:p w14:paraId="0196CCC2" w14:textId="716F0A9F" w:rsidR="00FF0C85" w:rsidRDefault="00C96C71" w:rsidP="00FF0C85">
            <w:r>
              <w:t>Ser</w:t>
            </w:r>
            <w:r w:rsidR="00250E34">
              <w:t xml:space="preserve"> żółty </w:t>
            </w:r>
            <w:r w:rsidR="00FF0C85">
              <w:t>(</w:t>
            </w:r>
            <w:r w:rsidR="00966BA3">
              <w:t>1</w:t>
            </w:r>
            <w:r w:rsidR="00FF0C85">
              <w:t>0g)</w:t>
            </w:r>
            <w:r>
              <w:t xml:space="preserve"> (MLE)</w:t>
            </w:r>
            <w:r w:rsidR="00FF0C85">
              <w:t xml:space="preserve"> </w:t>
            </w:r>
          </w:p>
          <w:p w14:paraId="1139DE49" w14:textId="77777777" w:rsidR="00FF0C85" w:rsidRDefault="00FF0C85" w:rsidP="00FF0C85">
            <w:r>
              <w:t>Sałata (30g)</w:t>
            </w:r>
          </w:p>
          <w:p w14:paraId="741145A6" w14:textId="77777777" w:rsidR="00FF0C85" w:rsidRDefault="00FF0C85" w:rsidP="00FF0C85">
            <w:r>
              <w:t>Rzodkiew biała (15g)</w:t>
            </w:r>
          </w:p>
          <w:p w14:paraId="546003C4" w14:textId="55A9E04F" w:rsidR="00A21DB7" w:rsidRDefault="00FF0C85" w:rsidP="00FF0C85">
            <w:r>
              <w:t>Herbata z cytryną</w:t>
            </w:r>
          </w:p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63B3E3FC" w14:textId="4FE550E7" w:rsidR="006E60D2" w:rsidRDefault="00250E34" w:rsidP="006E60D2">
            <w:r>
              <w:t xml:space="preserve">Polędwica sopocka </w:t>
            </w:r>
            <w:r w:rsidR="006E60D2">
              <w:t xml:space="preserve"> (</w:t>
            </w:r>
            <w:r>
              <w:t>5</w:t>
            </w:r>
            <w:r w:rsidR="006E60D2">
              <w:t>0g)</w:t>
            </w:r>
          </w:p>
          <w:p w14:paraId="35A131BE" w14:textId="77777777" w:rsidR="00FF0C85" w:rsidRDefault="00FF0C85" w:rsidP="00FF0C85">
            <w:r>
              <w:t>Ser żółty (30g) (MLE)</w:t>
            </w:r>
          </w:p>
          <w:p w14:paraId="03FE1FDE" w14:textId="77777777" w:rsidR="00FF0C85" w:rsidRDefault="00FF0C85" w:rsidP="00FF0C85">
            <w:r>
              <w:t>Sałata (30g)</w:t>
            </w:r>
          </w:p>
          <w:p w14:paraId="471932F5" w14:textId="77777777" w:rsidR="00FF0C85" w:rsidRDefault="00FF0C85" w:rsidP="00FF0C85">
            <w:r>
              <w:t>Rzodkiew biała (15g)</w:t>
            </w:r>
          </w:p>
          <w:p w14:paraId="027D645A" w14:textId="2CC4BA65" w:rsidR="00A21DB7" w:rsidRDefault="00FF0C85" w:rsidP="00FF0C85">
            <w:r>
              <w:t>Herbata z cytryną</w:t>
            </w:r>
          </w:p>
        </w:tc>
      </w:tr>
      <w:tr w:rsidR="00C96C71" w14:paraId="717E1827" w14:textId="77777777" w:rsidTr="00C96C71">
        <w:tc>
          <w:tcPr>
            <w:tcW w:w="1555" w:type="dxa"/>
            <w:vMerge/>
          </w:tcPr>
          <w:p w14:paraId="0F24170D" w14:textId="77777777" w:rsidR="00C96C71" w:rsidRPr="00A93C7C" w:rsidRDefault="00C96C71">
            <w:pPr>
              <w:rPr>
                <w:color w:val="171717" w:themeColor="background2" w:themeShade="1A"/>
              </w:rPr>
            </w:pPr>
          </w:p>
        </w:tc>
        <w:tc>
          <w:tcPr>
            <w:tcW w:w="1134" w:type="dxa"/>
            <w:shd w:val="clear" w:color="auto" w:fill="FFC000"/>
          </w:tcPr>
          <w:p w14:paraId="0E1D5270" w14:textId="0B8A9650" w:rsidR="00C96C71" w:rsidRPr="0082575E" w:rsidRDefault="00C96C71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5244" w:type="dxa"/>
            <w:gridSpan w:val="2"/>
          </w:tcPr>
          <w:p w14:paraId="54F64730" w14:textId="2C034BE9" w:rsidR="00C96C71" w:rsidRDefault="00250E34" w:rsidP="00FF0C85">
            <w:pPr>
              <w:jc w:val="center"/>
            </w:pPr>
            <w:r>
              <w:t xml:space="preserve">Wafelki „Grześki” 1 szt. </w:t>
            </w:r>
          </w:p>
        </w:tc>
        <w:tc>
          <w:tcPr>
            <w:tcW w:w="1985" w:type="dxa"/>
            <w:gridSpan w:val="2"/>
          </w:tcPr>
          <w:p w14:paraId="39924024" w14:textId="5E5642CB" w:rsidR="00C96C71" w:rsidRDefault="00C96C71" w:rsidP="00FF0C85">
            <w:pPr>
              <w:jc w:val="center"/>
            </w:pPr>
            <w:r>
              <w:t>Jabłko 1 szt.</w:t>
            </w:r>
          </w:p>
        </w:tc>
        <w:tc>
          <w:tcPr>
            <w:tcW w:w="4076" w:type="dxa"/>
            <w:gridSpan w:val="3"/>
          </w:tcPr>
          <w:p w14:paraId="30D83536" w14:textId="3275C65A" w:rsidR="00C96C71" w:rsidRDefault="00250E34" w:rsidP="00FF0C85">
            <w:pPr>
              <w:jc w:val="center"/>
            </w:pPr>
            <w:r>
              <w:t xml:space="preserve">Wafelki „Grześki” 1 szt. </w:t>
            </w:r>
          </w:p>
        </w:tc>
      </w:tr>
      <w:tr w:rsidR="00A93C7C" w14:paraId="021B66D4" w14:textId="77777777" w:rsidTr="00C4729F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134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701" w:type="dxa"/>
          </w:tcPr>
          <w:p w14:paraId="7847D251" w14:textId="71AA6B1C" w:rsidR="00C8710F" w:rsidRDefault="00C8710F" w:rsidP="00C8710F">
            <w:r>
              <w:t xml:space="preserve">Zupa </w:t>
            </w:r>
            <w:r w:rsidR="00283D12">
              <w:t>ziemniaczana zabielana</w:t>
            </w:r>
            <w:r>
              <w:t>(GLU,PSZE</w:t>
            </w:r>
            <w:r w:rsidR="00283D12">
              <w:t>, MLE</w:t>
            </w:r>
            <w:r>
              <w:t>)</w:t>
            </w:r>
          </w:p>
          <w:p w14:paraId="765C5E44" w14:textId="46D2F669" w:rsidR="00C8710F" w:rsidRDefault="00283D12" w:rsidP="00C8710F">
            <w:r>
              <w:lastRenderedPageBreak/>
              <w:t>Gulasz wieprzowy z szynki</w:t>
            </w:r>
            <w:r w:rsidR="00C8710F">
              <w:t xml:space="preserve"> ( GLU, PSZE)    (100g)  </w:t>
            </w:r>
          </w:p>
          <w:p w14:paraId="509945D2" w14:textId="751F7CE4" w:rsidR="00C8710F" w:rsidRDefault="00283D12" w:rsidP="00C8710F">
            <w:r>
              <w:t>Kasza jęczmienna</w:t>
            </w:r>
            <w:r w:rsidR="00C8710F">
              <w:t xml:space="preserve"> (200g)</w:t>
            </w:r>
            <w:r>
              <w:t>(GLU, PSZE)</w:t>
            </w:r>
          </w:p>
          <w:p w14:paraId="23187184" w14:textId="73EB983B" w:rsidR="00C8710F" w:rsidRDefault="00283D12" w:rsidP="00C8710F">
            <w:r>
              <w:t xml:space="preserve">Buraczki z cebulką </w:t>
            </w:r>
            <w:r w:rsidR="00C8710F">
              <w:t xml:space="preserve">(150g) </w:t>
            </w:r>
          </w:p>
          <w:p w14:paraId="0D719193" w14:textId="7BC7A1D4" w:rsidR="00A72E38" w:rsidRPr="00A72E38" w:rsidRDefault="00C8710F" w:rsidP="00C8710F">
            <w:r>
              <w:t>Woda z cytryną  250 ml</w:t>
            </w:r>
          </w:p>
        </w:tc>
        <w:tc>
          <w:tcPr>
            <w:tcW w:w="2583" w:type="dxa"/>
            <w:gridSpan w:val="2"/>
          </w:tcPr>
          <w:p w14:paraId="42DBE589" w14:textId="77777777" w:rsidR="00283D12" w:rsidRDefault="00283D12" w:rsidP="00283D12">
            <w:r>
              <w:lastRenderedPageBreak/>
              <w:t>Zupa ziemniaczana zabielana(GLU,PSZE, MLE)</w:t>
            </w:r>
          </w:p>
          <w:p w14:paraId="09018DBE" w14:textId="77777777" w:rsidR="00283D12" w:rsidRDefault="00283D12" w:rsidP="00283D12">
            <w:r>
              <w:lastRenderedPageBreak/>
              <w:t xml:space="preserve">Gulasz wieprzowy z szynki ( GLU, PSZE)    (100g)  </w:t>
            </w:r>
          </w:p>
          <w:p w14:paraId="1BA764C1" w14:textId="77777777" w:rsidR="00283D12" w:rsidRDefault="00283D12" w:rsidP="00283D12">
            <w:r>
              <w:t>Kasza jęczmienna (200g)(GLU, PSZE)</w:t>
            </w:r>
          </w:p>
          <w:p w14:paraId="7FD0F276" w14:textId="77777777" w:rsidR="00283D12" w:rsidRDefault="00283D12" w:rsidP="00283D12">
            <w:r>
              <w:t xml:space="preserve">Buraczki z cebulką (150g) </w:t>
            </w:r>
          </w:p>
          <w:p w14:paraId="58EA5C30" w14:textId="0DF29B78" w:rsidR="003D0247" w:rsidRDefault="00283D12" w:rsidP="00283D12">
            <w:r>
              <w:t>Woda z cytryną  250 ml</w:t>
            </w:r>
          </w:p>
        </w:tc>
        <w:tc>
          <w:tcPr>
            <w:tcW w:w="1985" w:type="dxa"/>
            <w:gridSpan w:val="2"/>
          </w:tcPr>
          <w:p w14:paraId="0CD2E815" w14:textId="77777777" w:rsidR="00283D12" w:rsidRDefault="00283D12" w:rsidP="00283D12">
            <w:r>
              <w:lastRenderedPageBreak/>
              <w:t>Zupa ziemniaczana zabielana(GLU,PSZE, MLE)</w:t>
            </w:r>
          </w:p>
          <w:p w14:paraId="121E338A" w14:textId="77777777" w:rsidR="00283D12" w:rsidRDefault="00283D12" w:rsidP="00283D12">
            <w:r>
              <w:lastRenderedPageBreak/>
              <w:t xml:space="preserve">Gulasz wieprzowy z szynki ( GLU, PSZE)    (100g)  </w:t>
            </w:r>
          </w:p>
          <w:p w14:paraId="2BABFAAB" w14:textId="77777777" w:rsidR="00283D12" w:rsidRDefault="00283D12" w:rsidP="00283D12">
            <w:r>
              <w:t>Kasza jęczmienna (200g)(GLU, PSZE)</w:t>
            </w:r>
          </w:p>
          <w:p w14:paraId="7FBC3B2C" w14:textId="77777777" w:rsidR="00283D12" w:rsidRDefault="00283D12" w:rsidP="00283D12">
            <w:r>
              <w:t xml:space="preserve">Buraczki z cebulką (150g) </w:t>
            </w:r>
          </w:p>
          <w:p w14:paraId="31DF8896" w14:textId="73370B01" w:rsidR="003D0247" w:rsidRDefault="00283D12" w:rsidP="00283D12">
            <w:r>
              <w:t>Woda z cytryną  250 ml</w:t>
            </w:r>
          </w:p>
        </w:tc>
        <w:tc>
          <w:tcPr>
            <w:tcW w:w="2256" w:type="dxa"/>
          </w:tcPr>
          <w:p w14:paraId="6918D0F4" w14:textId="77777777" w:rsidR="00283D12" w:rsidRDefault="00283D12" w:rsidP="00283D12">
            <w:r>
              <w:lastRenderedPageBreak/>
              <w:t>Zupa ziemniaczana zabielana(GLU,PSZE, MLE)</w:t>
            </w:r>
          </w:p>
          <w:p w14:paraId="781508B7" w14:textId="77777777" w:rsidR="00283D12" w:rsidRDefault="00283D12" w:rsidP="00283D12">
            <w:r>
              <w:lastRenderedPageBreak/>
              <w:t xml:space="preserve">Gulasz wieprzowy z szynki ( GLU, PSZE)    (100g)  </w:t>
            </w:r>
          </w:p>
          <w:p w14:paraId="59FC39C8" w14:textId="77777777" w:rsidR="00283D12" w:rsidRDefault="00283D12" w:rsidP="00283D12">
            <w:r>
              <w:t>Kasza jęczmienna (200g)(GLU, PSZE)</w:t>
            </w:r>
          </w:p>
          <w:p w14:paraId="3C419DAD" w14:textId="77777777" w:rsidR="00283D12" w:rsidRDefault="00283D12" w:rsidP="00283D12">
            <w:r>
              <w:t xml:space="preserve">Buraczki z cebulką (150g) </w:t>
            </w:r>
          </w:p>
          <w:p w14:paraId="6787B297" w14:textId="3C4ABE87" w:rsidR="003D0247" w:rsidRDefault="00283D12" w:rsidP="00283D12">
            <w:r>
              <w:t>Woda z cytryną  250 ml</w:t>
            </w:r>
          </w:p>
        </w:tc>
        <w:tc>
          <w:tcPr>
            <w:tcW w:w="1780" w:type="dxa"/>
          </w:tcPr>
          <w:p w14:paraId="30E734C1" w14:textId="77777777" w:rsidR="00283D12" w:rsidRDefault="00283D12" w:rsidP="00283D12">
            <w:r>
              <w:lastRenderedPageBreak/>
              <w:t xml:space="preserve">Zupa ziemniaczana </w:t>
            </w:r>
            <w:r>
              <w:lastRenderedPageBreak/>
              <w:t>zabielana(GLU,PSZE, MLE)</w:t>
            </w:r>
          </w:p>
          <w:p w14:paraId="30DF9B45" w14:textId="77777777" w:rsidR="00283D12" w:rsidRDefault="00283D12" w:rsidP="00283D12">
            <w:r>
              <w:t xml:space="preserve">Gulasz wieprzowy z szynki ( GLU, PSZE)    (100g)  </w:t>
            </w:r>
          </w:p>
          <w:p w14:paraId="0D5460AA" w14:textId="77777777" w:rsidR="00283D12" w:rsidRDefault="00283D12" w:rsidP="00283D12">
            <w:r>
              <w:t>Kasza jęczmienna (200g)(GLU, PSZE)</w:t>
            </w:r>
          </w:p>
          <w:p w14:paraId="790D0EE1" w14:textId="77777777" w:rsidR="00283D12" w:rsidRDefault="00283D12" w:rsidP="00283D12">
            <w:r>
              <w:t xml:space="preserve">Buraczki z cebulką (150g) </w:t>
            </w:r>
          </w:p>
          <w:p w14:paraId="5BDB2B5D" w14:textId="0500C5A1" w:rsidR="003D0247" w:rsidRDefault="00283D12" w:rsidP="00283D12">
            <w:r>
              <w:t>Woda z cytryną  250 ml</w:t>
            </w:r>
          </w:p>
        </w:tc>
      </w:tr>
      <w:tr w:rsidR="0082575E" w14:paraId="37541B5E" w14:textId="77777777" w:rsidTr="00C4729F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134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701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1BBE719A" w14:textId="1D1474EF" w:rsidR="00176804" w:rsidRDefault="006F0845">
            <w:r>
              <w:t>Szynk</w:t>
            </w:r>
            <w:r w:rsidR="00250E34">
              <w:t>owa</w:t>
            </w:r>
            <w:r>
              <w:t xml:space="preserve"> wieprzowa </w:t>
            </w:r>
            <w:r w:rsidR="005A5BE3">
              <w:t xml:space="preserve"> (70g) </w:t>
            </w:r>
            <w:r w:rsidR="00176804">
              <w:t>R</w:t>
            </w:r>
            <w:r w:rsidR="006E60D2">
              <w:t xml:space="preserve">ukola </w:t>
            </w:r>
            <w:r w:rsidR="00176804">
              <w:t>(30g)</w:t>
            </w:r>
            <w:r w:rsidR="006A5EF7">
              <w:t>, Pomidorki koktajlowe (50g)</w:t>
            </w:r>
            <w:r w:rsidR="00A61F4A">
              <w:t xml:space="preserve"> Słonecznik (5g)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  <w:gridSpan w:val="2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137E0FF2" w:rsidR="006A5EF7" w:rsidRDefault="006F0845" w:rsidP="006A5EF7">
            <w:r>
              <w:t>Szynk</w:t>
            </w:r>
            <w:r w:rsidR="00250E34">
              <w:t>owa</w:t>
            </w:r>
            <w:r>
              <w:t xml:space="preserve"> wieprzowa</w:t>
            </w:r>
            <w:r w:rsidR="006E60D2">
              <w:t xml:space="preserve"> </w:t>
            </w:r>
            <w:r w:rsidR="00A21DB7">
              <w:t xml:space="preserve"> (70g)</w:t>
            </w:r>
          </w:p>
          <w:p w14:paraId="1BA42823" w14:textId="349141B9" w:rsidR="003D0247" w:rsidRDefault="006A5EF7" w:rsidP="006A5EF7">
            <w:r>
              <w:t xml:space="preserve"> </w:t>
            </w:r>
            <w:r w:rsidR="00A61F4A">
              <w:t>R</w:t>
            </w:r>
            <w:r w:rsidR="006E60D2">
              <w:t>ukola</w:t>
            </w:r>
            <w:r w:rsidR="00A61F4A">
              <w:t xml:space="preserve"> </w:t>
            </w:r>
            <w:r>
              <w:t xml:space="preserve"> (30g), Pomidorki koktajlowe (50g)</w:t>
            </w:r>
          </w:p>
          <w:p w14:paraId="2B1B4241" w14:textId="5A52A0DE" w:rsidR="00B1563D" w:rsidRDefault="00B1563D" w:rsidP="006A5EF7">
            <w:r>
              <w:t>Herbata 200 ml</w:t>
            </w:r>
          </w:p>
        </w:tc>
        <w:tc>
          <w:tcPr>
            <w:tcW w:w="1985" w:type="dxa"/>
            <w:gridSpan w:val="2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025BE22" w14:textId="03D733A6" w:rsidR="00B1563D" w:rsidRDefault="006F0845" w:rsidP="006A5EF7">
            <w:r>
              <w:t>Szynk</w:t>
            </w:r>
            <w:r w:rsidR="00250E34">
              <w:t>owa</w:t>
            </w:r>
            <w:r>
              <w:t xml:space="preserve"> wieprzowa</w:t>
            </w:r>
            <w:r w:rsidR="005A5BE3">
              <w:t xml:space="preserve"> (7</w:t>
            </w:r>
            <w:r w:rsidR="00941B3D">
              <w:t>0g)</w:t>
            </w:r>
            <w:r w:rsidR="006A5EF7">
              <w:t xml:space="preserve"> R</w:t>
            </w:r>
            <w:r w:rsidR="00A61F4A">
              <w:t>oszponka</w:t>
            </w:r>
          </w:p>
          <w:p w14:paraId="6137FC03" w14:textId="77777777" w:rsidR="00B1563D" w:rsidRDefault="006A5EF7" w:rsidP="006A5EF7">
            <w:r>
              <w:t>(30g), Pomidorki koktajlowe (50g)</w:t>
            </w:r>
          </w:p>
          <w:p w14:paraId="4FC98EAE" w14:textId="197CBBA9" w:rsidR="003D0247" w:rsidRDefault="00B1563D" w:rsidP="006A5EF7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1A392700" w14:textId="64423E2A" w:rsidR="003D0247" w:rsidRDefault="006F0845" w:rsidP="006A5EF7">
            <w:r>
              <w:t>Szynk</w:t>
            </w:r>
            <w:r w:rsidR="00250E34">
              <w:t xml:space="preserve">owa </w:t>
            </w:r>
            <w:r>
              <w:t>wieprzowa</w:t>
            </w:r>
            <w:r w:rsidR="005A5BE3">
              <w:t xml:space="preserve"> (7</w:t>
            </w:r>
            <w:r w:rsidR="00941B3D">
              <w:t>0g)</w:t>
            </w:r>
            <w:r w:rsidR="006A5EF7">
              <w:t xml:space="preserve"> </w:t>
            </w:r>
            <w:r w:rsidR="006E60D2">
              <w:t>Rukola</w:t>
            </w:r>
            <w:r w:rsidR="006A5EF7">
              <w:t>(30g), Pomidorki koktajlowe (50g)</w:t>
            </w:r>
          </w:p>
          <w:p w14:paraId="0273859A" w14:textId="631B3B04" w:rsidR="00B1563D" w:rsidRDefault="00B1563D" w:rsidP="006A5EF7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194FF88" w14:textId="6C5475D2" w:rsidR="003D0247" w:rsidRDefault="006F0845" w:rsidP="006A5EF7">
            <w:r>
              <w:t>Szynk</w:t>
            </w:r>
            <w:r w:rsidR="00250E34">
              <w:t xml:space="preserve">owa </w:t>
            </w:r>
            <w:r>
              <w:t>wieprzowa</w:t>
            </w:r>
            <w:r w:rsidR="006A5EF7">
              <w:t xml:space="preserve"> (</w:t>
            </w:r>
            <w:r w:rsidR="00A61F4A">
              <w:t>1</w:t>
            </w:r>
            <w:r w:rsidR="006A5EF7">
              <w:t xml:space="preserve">0g) </w:t>
            </w:r>
            <w:r w:rsidR="0040568A">
              <w:t>Ser żółty (MLE)</w:t>
            </w:r>
            <w:r w:rsidR="005A5BE3">
              <w:t>(7</w:t>
            </w:r>
            <w:r w:rsidR="00941B3D">
              <w:t>0g)</w:t>
            </w:r>
            <w:r w:rsidR="00901280" w:rsidRPr="00901280">
              <w:rPr>
                <w:b/>
                <w:bCs/>
              </w:rPr>
              <w:t>,</w:t>
            </w:r>
            <w:r w:rsidR="006A5EF7">
              <w:t>R</w:t>
            </w:r>
            <w:r w:rsidR="00A61F4A">
              <w:t>oszponka</w:t>
            </w:r>
            <w:r w:rsidR="006A5EF7">
              <w:t>(30g), Pomidorki koktajlowe (50g)</w:t>
            </w:r>
          </w:p>
          <w:p w14:paraId="24D91700" w14:textId="0571B13F" w:rsidR="00B1563D" w:rsidRDefault="00B1563D" w:rsidP="006A5EF7">
            <w:r>
              <w:t xml:space="preserve">Herbata 200 ml </w:t>
            </w:r>
          </w:p>
        </w:tc>
      </w:tr>
      <w:tr w:rsidR="0082575E" w14:paraId="20C0E902" w14:textId="77777777" w:rsidTr="00C4729F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134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7"/>
          </w:tcPr>
          <w:p w14:paraId="39522E24" w14:textId="646D8D5C" w:rsidR="0082575E" w:rsidRDefault="00C96C71" w:rsidP="0082575E">
            <w:pPr>
              <w:jc w:val="center"/>
            </w:pPr>
            <w:r>
              <w:t>Jabłko 1 szt.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1"/>
        <w:gridCol w:w="216"/>
        <w:gridCol w:w="1018"/>
        <w:gridCol w:w="217"/>
        <w:gridCol w:w="216"/>
        <w:gridCol w:w="1747"/>
        <w:gridCol w:w="360"/>
        <w:gridCol w:w="320"/>
        <w:gridCol w:w="1502"/>
        <w:gridCol w:w="320"/>
        <w:gridCol w:w="347"/>
        <w:gridCol w:w="1393"/>
        <w:gridCol w:w="334"/>
        <w:gridCol w:w="418"/>
        <w:gridCol w:w="1710"/>
        <w:gridCol w:w="199"/>
        <w:gridCol w:w="2256"/>
      </w:tblGrid>
      <w:tr w:rsidR="00244277" w14:paraId="14551425" w14:textId="77777777" w:rsidTr="009E487E">
        <w:tc>
          <w:tcPr>
            <w:tcW w:w="1443" w:type="dxa"/>
            <w:gridSpan w:val="2"/>
          </w:tcPr>
          <w:p w14:paraId="2579F700" w14:textId="77777777" w:rsidR="00B1563D" w:rsidRDefault="00B1563D"/>
        </w:tc>
        <w:tc>
          <w:tcPr>
            <w:tcW w:w="1235" w:type="dxa"/>
            <w:gridSpan w:val="2"/>
          </w:tcPr>
          <w:p w14:paraId="53057EF6" w14:textId="77777777" w:rsidR="00B1563D" w:rsidRDefault="00B1563D"/>
        </w:tc>
        <w:tc>
          <w:tcPr>
            <w:tcW w:w="2017" w:type="dxa"/>
            <w:gridSpan w:val="2"/>
          </w:tcPr>
          <w:p w14:paraId="14E4738B" w14:textId="6BA493EC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217" w:type="dxa"/>
            <w:gridSpan w:val="3"/>
          </w:tcPr>
          <w:p w14:paraId="1B315C9D" w14:textId="07DB1F4B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</w:tc>
        <w:tc>
          <w:tcPr>
            <w:tcW w:w="2115" w:type="dxa"/>
            <w:gridSpan w:val="3"/>
          </w:tcPr>
          <w:p w14:paraId="4FBAA097" w14:textId="5C172732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</w:tc>
        <w:tc>
          <w:tcPr>
            <w:tcW w:w="2711" w:type="dxa"/>
            <w:gridSpan w:val="4"/>
          </w:tcPr>
          <w:p w14:paraId="45AFAB7A" w14:textId="465E2592" w:rsidR="00F6726A" w:rsidRP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7F52535D" w14:textId="704A2CC0" w:rsidR="00B1563D" w:rsidRPr="00F6726A" w:rsidRDefault="00910FEF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244277" w14:paraId="57C6E28C" w14:textId="77777777" w:rsidTr="009E487E">
        <w:tc>
          <w:tcPr>
            <w:tcW w:w="1443" w:type="dxa"/>
            <w:gridSpan w:val="2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1EF27E93" w14:textId="3BDDAF9F" w:rsidR="006E60D2" w:rsidRPr="00F6726A" w:rsidRDefault="006F08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EDZIELA </w:t>
            </w:r>
            <w:r w:rsidR="00250E34">
              <w:rPr>
                <w:b/>
                <w:bCs/>
              </w:rPr>
              <w:t>26</w:t>
            </w:r>
            <w:r>
              <w:rPr>
                <w:b/>
                <w:bCs/>
              </w:rPr>
              <w:t>.0</w:t>
            </w:r>
            <w:r w:rsidR="00250E34">
              <w:rPr>
                <w:b/>
                <w:bCs/>
              </w:rPr>
              <w:t>5</w:t>
            </w:r>
            <w:r>
              <w:rPr>
                <w:b/>
                <w:bCs/>
              </w:rPr>
              <w:t>.2024</w:t>
            </w:r>
            <w:r w:rsidR="00966BA3">
              <w:rPr>
                <w:b/>
                <w:bCs/>
              </w:rPr>
              <w:t xml:space="preserve"> r</w:t>
            </w:r>
            <w:r w:rsidR="006E60D2">
              <w:rPr>
                <w:b/>
                <w:bCs/>
              </w:rPr>
              <w:t xml:space="preserve"> </w:t>
            </w:r>
          </w:p>
        </w:tc>
        <w:tc>
          <w:tcPr>
            <w:tcW w:w="1235" w:type="dxa"/>
            <w:gridSpan w:val="2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  <w:gridSpan w:val="2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7B2790A" w14:textId="18460FD6" w:rsidR="00F6726A" w:rsidRDefault="006F0845" w:rsidP="00F6726A">
            <w:r>
              <w:t>Pieczywo pszenne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75A1F91C" w14:textId="2529B848" w:rsidR="006E60D2" w:rsidRDefault="006F0845" w:rsidP="00F6726A">
            <w:r>
              <w:t>Jajko gotowane</w:t>
            </w:r>
            <w:r w:rsidR="006E60D2">
              <w:t xml:space="preserve"> </w:t>
            </w:r>
            <w:r>
              <w:t xml:space="preserve">1 szt. (JAJ)z majonezem </w:t>
            </w:r>
          </w:p>
          <w:p w14:paraId="760DF403" w14:textId="41BBA9E8" w:rsidR="00C96C71" w:rsidRDefault="00A91B0D" w:rsidP="00F6726A">
            <w:r>
              <w:t>Polędwica z indyka (50g)</w:t>
            </w:r>
          </w:p>
          <w:p w14:paraId="218C1CF9" w14:textId="118DB116" w:rsidR="00F6726A" w:rsidRDefault="00F6726A" w:rsidP="00F6726A">
            <w:r>
              <w:t>Rukola 80 g, Rzodkiew (30g)</w:t>
            </w:r>
          </w:p>
          <w:p w14:paraId="7545D8B9" w14:textId="63A4F2AD" w:rsidR="00B1563D" w:rsidRDefault="00F6726A" w:rsidP="00F6726A">
            <w:r>
              <w:t xml:space="preserve">Kawa zbożowa </w:t>
            </w:r>
          </w:p>
        </w:tc>
        <w:tc>
          <w:tcPr>
            <w:tcW w:w="2217" w:type="dxa"/>
            <w:gridSpan w:val="3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08F4C1DC" w14:textId="2F683BD9" w:rsidR="00F6726A" w:rsidRDefault="00A91B0D" w:rsidP="00F6726A">
            <w:r>
              <w:t xml:space="preserve">Polędwica z indyka 50 g </w:t>
            </w:r>
          </w:p>
          <w:p w14:paraId="096753FD" w14:textId="1B10BF0D" w:rsidR="00424EB5" w:rsidRDefault="006F0845" w:rsidP="00F6726A">
            <w:r>
              <w:t>Jajko gotowane 1 szt. (JAJ)z majonezem</w:t>
            </w:r>
          </w:p>
          <w:p w14:paraId="7B67869A" w14:textId="443F378C" w:rsidR="00F6726A" w:rsidRDefault="00F6726A" w:rsidP="00F6726A">
            <w:r>
              <w:t>Rukola 80 g, Rzodkiew (30g)</w:t>
            </w:r>
          </w:p>
          <w:p w14:paraId="1398366F" w14:textId="4DA3CA3D" w:rsidR="00B1563D" w:rsidRDefault="00F6726A" w:rsidP="00F6726A">
            <w:r>
              <w:t>Kawa zbożowa</w:t>
            </w:r>
          </w:p>
        </w:tc>
        <w:tc>
          <w:tcPr>
            <w:tcW w:w="2115" w:type="dxa"/>
            <w:gridSpan w:val="3"/>
          </w:tcPr>
          <w:p w14:paraId="06518819" w14:textId="4EDCD0D7" w:rsidR="00F6726A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3DC70EC1" w14:textId="5D40DF27" w:rsidR="00941B3D" w:rsidRDefault="00A91B0D" w:rsidP="00F6726A">
            <w:r>
              <w:t xml:space="preserve">Polędwica z indyka 50 g </w:t>
            </w:r>
          </w:p>
          <w:p w14:paraId="313EC800" w14:textId="061D17E1" w:rsidR="00424EB5" w:rsidRDefault="006F0845" w:rsidP="00F6726A">
            <w:r>
              <w:t>Jajko gotowane 1 szt z majonezem 1 szt.</w:t>
            </w:r>
          </w:p>
          <w:p w14:paraId="71ECCB40" w14:textId="77777777" w:rsidR="00424EB5" w:rsidRDefault="00F6726A" w:rsidP="00F6726A">
            <w:r>
              <w:t>Rukola 80 g, Rzodkiew (30g)</w:t>
            </w:r>
          </w:p>
          <w:p w14:paraId="6AA726CD" w14:textId="705E6F9D" w:rsidR="00B1563D" w:rsidRDefault="00F6726A" w:rsidP="00F6726A">
            <w:r>
              <w:t>Kawa zbożowa</w:t>
            </w:r>
          </w:p>
          <w:p w14:paraId="516CF24D" w14:textId="57706DB9" w:rsidR="00504DE6" w:rsidRDefault="00504DE6" w:rsidP="00F6726A"/>
        </w:tc>
        <w:tc>
          <w:tcPr>
            <w:tcW w:w="2711" w:type="dxa"/>
            <w:gridSpan w:val="4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25E0B052" w14:textId="39D1277F" w:rsidR="000E351A" w:rsidRDefault="00A91B0D" w:rsidP="00C96C71">
            <w:r>
              <w:t xml:space="preserve">Polędwica z indyka 50 g </w:t>
            </w:r>
          </w:p>
          <w:p w14:paraId="114DDDE8" w14:textId="603F22FA" w:rsidR="00424EB5" w:rsidRPr="000E351A" w:rsidRDefault="006F0845" w:rsidP="00F6726A">
            <w:r>
              <w:t>Jajko gotowane z majonezem 1 szt (JAJ</w:t>
            </w:r>
            <w:r w:rsidR="00424EB5">
              <w:t>)</w:t>
            </w:r>
          </w:p>
          <w:p w14:paraId="240B40BB" w14:textId="77777777" w:rsidR="00C20284" w:rsidRDefault="00F6726A" w:rsidP="00F6726A">
            <w:r>
              <w:t>Rukola 80 g,</w:t>
            </w:r>
          </w:p>
          <w:p w14:paraId="120D448B" w14:textId="2D014044" w:rsidR="00F6726A" w:rsidRDefault="00F6726A" w:rsidP="00F6726A">
            <w:r>
              <w:t xml:space="preserve"> Rzodkiew (30g)</w:t>
            </w:r>
          </w:p>
          <w:p w14:paraId="5B9853BB" w14:textId="220B4364" w:rsidR="00B1563D" w:rsidRDefault="00F6726A" w:rsidP="00F6726A">
            <w:r>
              <w:t>Kawa zbożowa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3D1E4392" w14:textId="06B2C9A8" w:rsidR="00F6726A" w:rsidRDefault="00F6726A" w:rsidP="00F6726A">
            <w:r>
              <w:t xml:space="preserve">Polędwica </w:t>
            </w:r>
            <w:r w:rsidR="00A91B0D">
              <w:t xml:space="preserve">z indyka </w:t>
            </w:r>
            <w:r>
              <w:t xml:space="preserve">(70g) </w:t>
            </w:r>
          </w:p>
          <w:p w14:paraId="4D130CEF" w14:textId="53F0F8A4" w:rsidR="00F6726A" w:rsidRDefault="006F0845" w:rsidP="00F6726A">
            <w:pPr>
              <w:rPr>
                <w:b/>
                <w:bCs/>
                <w:u w:val="single"/>
              </w:rPr>
            </w:pPr>
            <w:r>
              <w:t>Jajko gotowane z majonezem 1 szt (JAJ)</w:t>
            </w:r>
          </w:p>
          <w:p w14:paraId="61E86574" w14:textId="6734BA25" w:rsidR="00910FEF" w:rsidRPr="00910FEF" w:rsidRDefault="00910FEF" w:rsidP="00F6726A">
            <w:r w:rsidRPr="00910FEF">
              <w:t>D</w:t>
            </w:r>
            <w:r w:rsidR="00533974">
              <w:t>ż</w:t>
            </w:r>
            <w:r w:rsidRPr="00910FEF">
              <w:t>em owocowy 10 g</w:t>
            </w:r>
          </w:p>
          <w:p w14:paraId="6EE3FEF1" w14:textId="41EE05B7" w:rsidR="00F6726A" w:rsidRDefault="00F6726A" w:rsidP="00F6726A">
            <w:r>
              <w:t>Rukola 80 g, Rzodkiew (30g)</w:t>
            </w:r>
          </w:p>
          <w:p w14:paraId="7DD10C04" w14:textId="3BB866C0" w:rsidR="00B1563D" w:rsidRDefault="00F6726A" w:rsidP="00F6726A">
            <w:r>
              <w:t>Kawa zbożowa</w:t>
            </w:r>
          </w:p>
        </w:tc>
      </w:tr>
      <w:tr w:rsidR="000E351A" w14:paraId="7C501CA2" w14:textId="77777777" w:rsidTr="009E487E">
        <w:tc>
          <w:tcPr>
            <w:tcW w:w="1443" w:type="dxa"/>
            <w:gridSpan w:val="2"/>
          </w:tcPr>
          <w:p w14:paraId="03EE00AF" w14:textId="77777777" w:rsidR="000E351A" w:rsidRDefault="000E351A"/>
        </w:tc>
        <w:tc>
          <w:tcPr>
            <w:tcW w:w="1235" w:type="dxa"/>
            <w:gridSpan w:val="2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316" w:type="dxa"/>
            <w:gridSpan w:val="13"/>
          </w:tcPr>
          <w:p w14:paraId="3023976B" w14:textId="77777777" w:rsidR="000E351A" w:rsidRDefault="000E351A" w:rsidP="000E351A">
            <w:pPr>
              <w:jc w:val="center"/>
            </w:pPr>
          </w:p>
          <w:p w14:paraId="73B0A4A8" w14:textId="1539AF60" w:rsidR="00966BA3" w:rsidRDefault="006F0845" w:rsidP="00966BA3">
            <w:pPr>
              <w:jc w:val="center"/>
            </w:pPr>
            <w:r>
              <w:t>Jogurt 100 g (MLE)</w:t>
            </w:r>
          </w:p>
          <w:p w14:paraId="6A73ECCB" w14:textId="20C1E0B9" w:rsidR="00966BA3" w:rsidRDefault="00966BA3" w:rsidP="00966BA3">
            <w:pPr>
              <w:jc w:val="center"/>
            </w:pPr>
          </w:p>
        </w:tc>
      </w:tr>
      <w:tr w:rsidR="00244277" w14:paraId="2AF000CE" w14:textId="77777777" w:rsidTr="009E487E">
        <w:tc>
          <w:tcPr>
            <w:tcW w:w="1443" w:type="dxa"/>
            <w:gridSpan w:val="2"/>
          </w:tcPr>
          <w:p w14:paraId="28675A7B" w14:textId="77777777" w:rsidR="00B1563D" w:rsidRDefault="00B1563D"/>
        </w:tc>
        <w:tc>
          <w:tcPr>
            <w:tcW w:w="1235" w:type="dxa"/>
            <w:gridSpan w:val="2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  <w:gridSpan w:val="2"/>
          </w:tcPr>
          <w:p w14:paraId="18C1817D" w14:textId="3EBE40E9" w:rsidR="00E723AD" w:rsidRDefault="00C96C71">
            <w:r>
              <w:t xml:space="preserve">Zupa </w:t>
            </w:r>
            <w:r w:rsidR="006F0845">
              <w:t>grysikowa</w:t>
            </w:r>
            <w:r w:rsidR="00966BA3">
              <w:t xml:space="preserve">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 w:rsidR="00941B3D">
              <w:rPr>
                <w:b/>
                <w:bCs/>
                <w:u w:val="single"/>
              </w:rPr>
              <w:t>, GLU,PSZ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BF22508" w14:textId="4F31A61B" w:rsidR="00B1563D" w:rsidRPr="00E723AD" w:rsidRDefault="006F0845">
            <w:pPr>
              <w:rPr>
                <w:b/>
                <w:bCs/>
                <w:u w:val="single"/>
              </w:rPr>
            </w:pPr>
            <w:r>
              <w:t>Pulpety z szynki w sosie śmietanowo - jarzynowym</w:t>
            </w:r>
            <w:r w:rsidR="00E723AD">
              <w:t xml:space="preserve"> </w:t>
            </w:r>
            <w:r w:rsidR="00E723AD" w:rsidRPr="00E723AD">
              <w:rPr>
                <w:b/>
                <w:bCs/>
                <w:u w:val="single"/>
              </w:rPr>
              <w:t>(GLU, PSZE, SEL</w:t>
            </w:r>
            <w:r w:rsidR="00941B3D">
              <w:rPr>
                <w:b/>
                <w:bCs/>
                <w:u w:val="single"/>
              </w:rPr>
              <w:t>, ML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41AA4C06" w14:textId="4A42F240" w:rsidR="000E351A" w:rsidRDefault="006F0845">
            <w:pPr>
              <w:rPr>
                <w:b/>
                <w:bCs/>
                <w:u w:val="single"/>
              </w:rPr>
            </w:pPr>
            <w:r>
              <w:t xml:space="preserve">Ryż (150 g) </w:t>
            </w:r>
          </w:p>
          <w:p w14:paraId="423C6C99" w14:textId="714D6319" w:rsidR="00E723AD" w:rsidRPr="00E723AD" w:rsidRDefault="00941B3D">
            <w:r>
              <w:lastRenderedPageBreak/>
              <w:t>Woda z cytryną</w:t>
            </w:r>
          </w:p>
        </w:tc>
        <w:tc>
          <w:tcPr>
            <w:tcW w:w="2217" w:type="dxa"/>
            <w:gridSpan w:val="3"/>
          </w:tcPr>
          <w:p w14:paraId="497075D6" w14:textId="77777777" w:rsidR="006F0845" w:rsidRDefault="006F0845" w:rsidP="006F0845">
            <w:r>
              <w:lastRenderedPageBreak/>
              <w:t>Zupa grysikowa 300 ml (SEL, GLU,PSZE)</w:t>
            </w:r>
          </w:p>
          <w:p w14:paraId="7A655C52" w14:textId="77777777" w:rsidR="006F0845" w:rsidRDefault="006F0845" w:rsidP="006F0845">
            <w:r>
              <w:t>Pulpety z szynki w sosie śmietanowo - jarzynowym (GLU, PSZE, SEL, MLE)</w:t>
            </w:r>
          </w:p>
          <w:p w14:paraId="1D939DDE" w14:textId="77777777" w:rsidR="006F0845" w:rsidRDefault="006F0845" w:rsidP="006F0845">
            <w:r>
              <w:t xml:space="preserve">Ryż (150 g) </w:t>
            </w:r>
          </w:p>
          <w:p w14:paraId="231F1242" w14:textId="431C0CAA" w:rsidR="00B1563D" w:rsidRDefault="006F0845" w:rsidP="006F0845">
            <w:r>
              <w:t>Woda z cytryną</w:t>
            </w:r>
          </w:p>
        </w:tc>
        <w:tc>
          <w:tcPr>
            <w:tcW w:w="2115" w:type="dxa"/>
            <w:gridSpan w:val="3"/>
          </w:tcPr>
          <w:p w14:paraId="1022DD8D" w14:textId="77777777" w:rsidR="006F0845" w:rsidRDefault="006F0845" w:rsidP="006F0845">
            <w:r>
              <w:t>Zupa grysikowa 300 ml (SEL, GLU,PSZE)</w:t>
            </w:r>
          </w:p>
          <w:p w14:paraId="249A10F6" w14:textId="77777777" w:rsidR="006F0845" w:rsidRDefault="006F0845" w:rsidP="006F0845">
            <w:r>
              <w:t>Pulpety z szynki w sosie śmietanowo - jarzynowym (GLU, PSZE, SEL, MLE)</w:t>
            </w:r>
          </w:p>
          <w:p w14:paraId="458983AF" w14:textId="77777777" w:rsidR="006F0845" w:rsidRDefault="006F0845" w:rsidP="006F0845">
            <w:r>
              <w:t xml:space="preserve">Ryż (150 g) </w:t>
            </w:r>
          </w:p>
          <w:p w14:paraId="7A0C3E4C" w14:textId="478DB401" w:rsidR="00424EB5" w:rsidRDefault="006F0845" w:rsidP="006F0845">
            <w:r>
              <w:t>Woda z cytryną</w:t>
            </w:r>
          </w:p>
        </w:tc>
        <w:tc>
          <w:tcPr>
            <w:tcW w:w="2711" w:type="dxa"/>
            <w:gridSpan w:val="4"/>
          </w:tcPr>
          <w:p w14:paraId="4DC3BDA8" w14:textId="77777777" w:rsidR="006F0845" w:rsidRDefault="006F0845" w:rsidP="006F0845">
            <w:r>
              <w:t>Zupa grysikowa 300 ml (SEL, GLU,PSZE)</w:t>
            </w:r>
          </w:p>
          <w:p w14:paraId="694FBCC2" w14:textId="77777777" w:rsidR="006F0845" w:rsidRDefault="006F0845" w:rsidP="006F0845">
            <w:r>
              <w:t>Pulpety z szynki w sosie śmietanowo - jarzynowym (GLU, PSZE, SEL, MLE)</w:t>
            </w:r>
          </w:p>
          <w:p w14:paraId="33095072" w14:textId="77777777" w:rsidR="006F0845" w:rsidRDefault="006F0845" w:rsidP="006F0845">
            <w:r>
              <w:t xml:space="preserve">Ryż (150 g) </w:t>
            </w:r>
          </w:p>
          <w:p w14:paraId="42BEDF06" w14:textId="075FE375" w:rsidR="00B1563D" w:rsidRDefault="006F0845" w:rsidP="006F0845">
            <w:r>
              <w:t>Woda z cytryną</w:t>
            </w:r>
          </w:p>
        </w:tc>
        <w:tc>
          <w:tcPr>
            <w:tcW w:w="2256" w:type="dxa"/>
          </w:tcPr>
          <w:p w14:paraId="79296BEA" w14:textId="77777777" w:rsidR="006F0845" w:rsidRDefault="006F0845" w:rsidP="006F0845">
            <w:r>
              <w:t>Zupa grysikowa 300 ml (SEL, GLU,PSZE)</w:t>
            </w:r>
          </w:p>
          <w:p w14:paraId="451DE0A1" w14:textId="77777777" w:rsidR="006F0845" w:rsidRDefault="006F0845" w:rsidP="006F0845">
            <w:r>
              <w:t>Pulpety z szynki w sosie śmietanowo - jarzynowym (GLU, PSZE, SEL, MLE)</w:t>
            </w:r>
          </w:p>
          <w:p w14:paraId="263F4B32" w14:textId="77777777" w:rsidR="006F0845" w:rsidRDefault="006F0845" w:rsidP="006F0845">
            <w:r>
              <w:t xml:space="preserve">Ryż (150 g) </w:t>
            </w:r>
          </w:p>
          <w:p w14:paraId="2F7EB4EF" w14:textId="6534744F" w:rsidR="00B1563D" w:rsidRDefault="006F0845" w:rsidP="006F0845">
            <w:r>
              <w:t>Woda z cytryną</w:t>
            </w:r>
          </w:p>
        </w:tc>
      </w:tr>
      <w:tr w:rsidR="00244277" w14:paraId="217FD5FC" w14:textId="77777777" w:rsidTr="009E487E">
        <w:tc>
          <w:tcPr>
            <w:tcW w:w="1443" w:type="dxa"/>
            <w:gridSpan w:val="2"/>
          </w:tcPr>
          <w:p w14:paraId="3F01A9BC" w14:textId="77777777" w:rsidR="00B1563D" w:rsidRDefault="00B1563D"/>
        </w:tc>
        <w:tc>
          <w:tcPr>
            <w:tcW w:w="1235" w:type="dxa"/>
            <w:gridSpan w:val="2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17" w:type="dxa"/>
            <w:gridSpan w:val="2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7C0B630C" w:rsidR="00EC17FC" w:rsidRDefault="006F0845" w:rsidP="00EC17FC">
            <w:r>
              <w:t>Pieczeń wieprzowa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F822361" w14:textId="4EB0261C" w:rsidR="004A12A7" w:rsidRDefault="004A12A7" w:rsidP="00EC17FC">
            <w:r>
              <w:t xml:space="preserve">Ogórek </w:t>
            </w:r>
            <w:r w:rsidR="006F3A0C">
              <w:t>kiszony</w:t>
            </w:r>
            <w:r>
              <w:t xml:space="preserve">(80g), </w:t>
            </w:r>
            <w:r w:rsidR="00596905">
              <w:t>Mix sałat</w:t>
            </w:r>
            <w:r>
              <w:t xml:space="preserve"> (20g)</w:t>
            </w:r>
          </w:p>
          <w:p w14:paraId="566EEC3A" w14:textId="53A73866" w:rsidR="008C5508" w:rsidRDefault="008C5508" w:rsidP="00EC17FC">
            <w:r>
              <w:t>Herbata 200 ml</w:t>
            </w:r>
          </w:p>
        </w:tc>
        <w:tc>
          <w:tcPr>
            <w:tcW w:w="2217" w:type="dxa"/>
            <w:gridSpan w:val="3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40651E8B" w14:textId="683D8763" w:rsidR="004A12A7" w:rsidRDefault="006F0845" w:rsidP="004A12A7">
            <w:r>
              <w:t>Pieczeń wieprzowa</w:t>
            </w:r>
            <w:r w:rsidR="006F3A0C">
              <w:t xml:space="preserve"> </w:t>
            </w:r>
            <w:r w:rsidR="006E2DD7">
              <w:t xml:space="preserve"> 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 w:rsidR="006F3A0C">
              <w:t>)</w:t>
            </w:r>
          </w:p>
          <w:p w14:paraId="0F0A7E51" w14:textId="49536173" w:rsidR="00B1563D" w:rsidRDefault="004A12A7" w:rsidP="004A12A7">
            <w:r>
              <w:t xml:space="preserve">Ogórek </w:t>
            </w:r>
            <w:r w:rsidR="006F3A0C">
              <w:t>kiszony</w:t>
            </w:r>
            <w:r>
              <w:t xml:space="preserve"> (80g), </w:t>
            </w:r>
            <w:r w:rsidR="00596905">
              <w:t>Mix sałat</w:t>
            </w:r>
            <w:r>
              <w:t xml:space="preserve"> (20g)</w:t>
            </w:r>
          </w:p>
          <w:p w14:paraId="786944BC" w14:textId="460C28D9" w:rsidR="008C5508" w:rsidRDefault="008C5508" w:rsidP="004A12A7">
            <w:r>
              <w:t>Herbata 200 ml</w:t>
            </w:r>
          </w:p>
        </w:tc>
        <w:tc>
          <w:tcPr>
            <w:tcW w:w="2115" w:type="dxa"/>
            <w:gridSpan w:val="3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6B0CB751" w14:textId="2FC47D27" w:rsidR="008C5508" w:rsidRDefault="006F0845" w:rsidP="008C5508">
            <w:r>
              <w:t>Pieczeń wieprzowa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 w:rsidR="006F3A0C">
              <w:t>)</w:t>
            </w:r>
          </w:p>
          <w:p w14:paraId="26F41F38" w14:textId="683FB84D" w:rsidR="00B1563D" w:rsidRDefault="004A12A7" w:rsidP="008C5508">
            <w:r>
              <w:t xml:space="preserve">Ogórek </w:t>
            </w:r>
            <w:r w:rsidR="009E487E">
              <w:t>kiszon</w:t>
            </w:r>
            <w:r>
              <w:t xml:space="preserve">y (80g), </w:t>
            </w:r>
            <w:r w:rsidR="00596905">
              <w:t>Mix sałat</w:t>
            </w:r>
            <w:r>
              <w:t xml:space="preserve"> (20g)</w:t>
            </w:r>
          </w:p>
          <w:p w14:paraId="797ECE10" w14:textId="25946FAE" w:rsidR="008C5508" w:rsidRDefault="008C5508" w:rsidP="008C5508">
            <w:r>
              <w:t>Herbata 200 ml</w:t>
            </w:r>
          </w:p>
        </w:tc>
        <w:tc>
          <w:tcPr>
            <w:tcW w:w="2711" w:type="dxa"/>
            <w:gridSpan w:val="4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2F6D54C6" w14:textId="2081E288" w:rsidR="004A12A7" w:rsidRDefault="006F0845" w:rsidP="004A12A7">
            <w:r>
              <w:t>Pieczeń wieprzowa</w:t>
            </w:r>
            <w:r w:rsidR="006E2DD7">
              <w:t xml:space="preserve"> 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 w:rsidR="009E487E">
              <w:t>)</w:t>
            </w:r>
          </w:p>
          <w:p w14:paraId="265815FC" w14:textId="1953E3B6" w:rsidR="00B1563D" w:rsidRDefault="004A12A7" w:rsidP="004A12A7">
            <w:r>
              <w:t xml:space="preserve">Ogórek </w:t>
            </w:r>
            <w:r w:rsidR="009E487E">
              <w:t>kiszony</w:t>
            </w:r>
            <w:r>
              <w:t xml:space="preserve"> (80g), </w:t>
            </w:r>
            <w:r w:rsidR="00596905">
              <w:t>Mix sałat</w:t>
            </w:r>
            <w:r>
              <w:t>(20g)</w:t>
            </w:r>
          </w:p>
          <w:p w14:paraId="10B44010" w14:textId="11C9ABEE" w:rsidR="008C5508" w:rsidRDefault="008C5508" w:rsidP="004A12A7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3F3B2206" w14:textId="17B8D1FB" w:rsidR="004A12A7" w:rsidRDefault="006F0845" w:rsidP="004A12A7">
            <w:r>
              <w:t>Pieczeń wieprzowa</w:t>
            </w:r>
            <w:r w:rsidR="004A12A7">
              <w:t xml:space="preserve"> (</w:t>
            </w:r>
            <w:r w:rsidR="00376036">
              <w:t>7</w:t>
            </w:r>
            <w:r w:rsidR="004A12A7">
              <w:t>0g)</w:t>
            </w:r>
          </w:p>
          <w:p w14:paraId="3D1EF73D" w14:textId="17248C26" w:rsidR="00910FEF" w:rsidRDefault="00910FEF" w:rsidP="004A12A7">
            <w:r>
              <w:t xml:space="preserve">Twaróg 30 g </w:t>
            </w:r>
            <w:r w:rsidRPr="00910FEF">
              <w:rPr>
                <w:b/>
                <w:bCs/>
                <w:u w:val="single"/>
              </w:rPr>
              <w:t>(MLE)</w:t>
            </w:r>
          </w:p>
          <w:p w14:paraId="1B65BAFF" w14:textId="5786707C" w:rsidR="00B1563D" w:rsidRDefault="004A12A7" w:rsidP="004A12A7">
            <w:r>
              <w:t xml:space="preserve">Ogórek </w:t>
            </w:r>
            <w:r w:rsidR="009E487E">
              <w:t>kiszony</w:t>
            </w:r>
            <w:r>
              <w:t xml:space="preserve"> (80g), </w:t>
            </w:r>
            <w:r w:rsidR="00596905">
              <w:t>Mix sałat</w:t>
            </w:r>
            <w:r>
              <w:t>(20g)</w:t>
            </w:r>
          </w:p>
          <w:p w14:paraId="6E0A7037" w14:textId="163DE2C2" w:rsidR="008C5508" w:rsidRDefault="008C5508" w:rsidP="004A12A7">
            <w:r>
              <w:t>Herbata 200 ml</w:t>
            </w:r>
          </w:p>
        </w:tc>
      </w:tr>
      <w:tr w:rsidR="00EC17FC" w14:paraId="32984749" w14:textId="77777777" w:rsidTr="009E487E">
        <w:tc>
          <w:tcPr>
            <w:tcW w:w="1443" w:type="dxa"/>
            <w:gridSpan w:val="2"/>
          </w:tcPr>
          <w:p w14:paraId="4040DC85" w14:textId="77777777" w:rsidR="00EC17FC" w:rsidRDefault="00EC17FC"/>
        </w:tc>
        <w:tc>
          <w:tcPr>
            <w:tcW w:w="1235" w:type="dxa"/>
            <w:gridSpan w:val="2"/>
            <w:shd w:val="clear" w:color="auto" w:fill="92D050"/>
          </w:tcPr>
          <w:p w14:paraId="1358A818" w14:textId="6163CC5F" w:rsidR="00EC17FC" w:rsidRDefault="00443F19">
            <w:r>
              <w:t>KOLACJA II</w:t>
            </w:r>
          </w:p>
        </w:tc>
        <w:tc>
          <w:tcPr>
            <w:tcW w:w="11316" w:type="dxa"/>
            <w:gridSpan w:val="13"/>
          </w:tcPr>
          <w:p w14:paraId="7DA80A18" w14:textId="5645DAC0" w:rsidR="00EC17FC" w:rsidRDefault="00A91B0D" w:rsidP="00EC17FC">
            <w:pPr>
              <w:jc w:val="center"/>
            </w:pPr>
            <w:r>
              <w:t xml:space="preserve">Wafle ryżowe 2 szt. </w:t>
            </w:r>
            <w:r w:rsidR="00966BA3">
              <w:t xml:space="preserve"> </w:t>
            </w:r>
            <w:r w:rsidR="00424EB5">
              <w:t xml:space="preserve"> </w:t>
            </w:r>
          </w:p>
        </w:tc>
      </w:tr>
      <w:tr w:rsidR="00244277" w14:paraId="3A991181" w14:textId="77777777" w:rsidTr="009E487E">
        <w:tc>
          <w:tcPr>
            <w:tcW w:w="1443" w:type="dxa"/>
            <w:gridSpan w:val="2"/>
            <w:vMerge w:val="restart"/>
          </w:tcPr>
          <w:p w14:paraId="1C8CDDFC" w14:textId="41D49D13" w:rsidR="006E2DD7" w:rsidRDefault="006F0845">
            <w:pPr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  <w:p w14:paraId="297C80CA" w14:textId="055590A8" w:rsidR="00F334EE" w:rsidRPr="00F334EE" w:rsidRDefault="00A91B0D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6F0845">
              <w:rPr>
                <w:b/>
                <w:bCs/>
              </w:rPr>
              <w:t>.0</w:t>
            </w:r>
            <w:r>
              <w:rPr>
                <w:b/>
                <w:bCs/>
              </w:rPr>
              <w:t>5</w:t>
            </w:r>
            <w:r w:rsidR="00966BA3">
              <w:rPr>
                <w:b/>
                <w:bCs/>
              </w:rPr>
              <w:t>.2024 r</w:t>
            </w:r>
            <w:r w:rsidR="00424EB5">
              <w:rPr>
                <w:b/>
                <w:bCs/>
              </w:rPr>
              <w:t xml:space="preserve">.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gridSpan w:val="3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5C32CF8B" w14:textId="0920FB9D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</w:tc>
        <w:tc>
          <w:tcPr>
            <w:tcW w:w="2177" w:type="dxa"/>
            <w:gridSpan w:val="3"/>
          </w:tcPr>
          <w:p w14:paraId="2450F14C" w14:textId="151A4A2C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</w:tc>
        <w:tc>
          <w:tcPr>
            <w:tcW w:w="2134" w:type="dxa"/>
            <w:gridSpan w:val="3"/>
          </w:tcPr>
          <w:p w14:paraId="5045B65E" w14:textId="01BBA850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</w:tc>
        <w:tc>
          <w:tcPr>
            <w:tcW w:w="2167" w:type="dxa"/>
            <w:gridSpan w:val="2"/>
          </w:tcPr>
          <w:p w14:paraId="1D72121C" w14:textId="3C6E9459" w:rsidR="00F334EE" w:rsidRP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461" w:type="dxa"/>
            <w:gridSpan w:val="2"/>
          </w:tcPr>
          <w:p w14:paraId="3C2D8D78" w14:textId="50D2C135" w:rsidR="00F334EE" w:rsidRPr="00F334EE" w:rsidRDefault="001A3AFC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244277" w14:paraId="4F932550" w14:textId="77777777" w:rsidTr="009E487E">
        <w:tc>
          <w:tcPr>
            <w:tcW w:w="1443" w:type="dxa"/>
            <w:gridSpan w:val="2"/>
            <w:vMerge/>
          </w:tcPr>
          <w:p w14:paraId="1D4164B2" w14:textId="09213196" w:rsidR="00F334EE" w:rsidRDefault="00F334EE"/>
        </w:tc>
        <w:tc>
          <w:tcPr>
            <w:tcW w:w="1451" w:type="dxa"/>
            <w:gridSpan w:val="3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  <w:gridSpan w:val="2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5AD1D735" w14:textId="0B7E8AA2" w:rsidR="00424EB5" w:rsidRDefault="00A91B0D" w:rsidP="00901280">
            <w:r>
              <w:t xml:space="preserve">Dżem owocowy 1 szt. </w:t>
            </w:r>
          </w:p>
          <w:p w14:paraId="33E8DD87" w14:textId="5FDD9CB6" w:rsidR="00424EB5" w:rsidRPr="00901280" w:rsidRDefault="001A42A5" w:rsidP="00901280">
            <w:r>
              <w:t>Szynka konserwowa</w:t>
            </w:r>
            <w:r w:rsidR="009E487E">
              <w:t xml:space="preserve"> (</w:t>
            </w:r>
            <w:r w:rsidR="00A91B0D">
              <w:t>5</w:t>
            </w:r>
            <w:r w:rsidR="009E487E">
              <w:t>0g)</w:t>
            </w:r>
          </w:p>
          <w:p w14:paraId="2F271415" w14:textId="771CF836" w:rsidR="00F334EE" w:rsidRDefault="009E487E" w:rsidP="00901280">
            <w:r>
              <w:lastRenderedPageBreak/>
              <w:t>Herbata owocowa</w:t>
            </w:r>
          </w:p>
        </w:tc>
        <w:tc>
          <w:tcPr>
            <w:tcW w:w="2177" w:type="dxa"/>
            <w:gridSpan w:val="3"/>
          </w:tcPr>
          <w:p w14:paraId="447513C3" w14:textId="77777777" w:rsidR="00901280" w:rsidRDefault="00901280" w:rsidP="00901280">
            <w:r>
              <w:lastRenderedPageBreak/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5A01CB30" w14:textId="7768B636" w:rsidR="009E487E" w:rsidRDefault="00A91B0D" w:rsidP="009E487E">
            <w:r>
              <w:t xml:space="preserve">Dżem owocowy 1 szt. </w:t>
            </w:r>
          </w:p>
          <w:p w14:paraId="11DCE39B" w14:textId="34EBAC42" w:rsidR="009E487E" w:rsidRDefault="001A42A5" w:rsidP="009E487E">
            <w:r>
              <w:t>Szynka konserwowa</w:t>
            </w:r>
            <w:r w:rsidR="009E487E">
              <w:t xml:space="preserve"> (</w:t>
            </w:r>
            <w:r w:rsidR="00A91B0D">
              <w:t>5</w:t>
            </w:r>
            <w:r w:rsidR="009E487E">
              <w:t>0g)</w:t>
            </w:r>
          </w:p>
          <w:p w14:paraId="093A3E87" w14:textId="62146BC0" w:rsidR="00F334EE" w:rsidRDefault="009E487E" w:rsidP="009E487E">
            <w:r>
              <w:t>Herbata owocowa</w:t>
            </w:r>
          </w:p>
        </w:tc>
        <w:tc>
          <w:tcPr>
            <w:tcW w:w="2134" w:type="dxa"/>
            <w:gridSpan w:val="3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0336BA76" w14:textId="5B30F4A1" w:rsidR="009E487E" w:rsidRDefault="00A91B0D" w:rsidP="009E487E">
            <w:r>
              <w:t xml:space="preserve">Dżem owocowy 1 szt. </w:t>
            </w:r>
          </w:p>
          <w:p w14:paraId="659BE654" w14:textId="32BF0A5F" w:rsidR="009E487E" w:rsidRDefault="001A42A5" w:rsidP="009E487E">
            <w:r>
              <w:t>Szynka konserwowa</w:t>
            </w:r>
            <w:r w:rsidR="009E487E">
              <w:t xml:space="preserve"> (</w:t>
            </w:r>
            <w:r w:rsidR="00A91B0D">
              <w:t>5</w:t>
            </w:r>
            <w:r w:rsidR="009E487E">
              <w:t>0g)</w:t>
            </w:r>
          </w:p>
          <w:p w14:paraId="1A7D6CCE" w14:textId="28E01DD4" w:rsidR="00F334EE" w:rsidRDefault="009E487E" w:rsidP="009E487E">
            <w:r>
              <w:t>Herbata owocowa</w:t>
            </w:r>
          </w:p>
        </w:tc>
        <w:tc>
          <w:tcPr>
            <w:tcW w:w="2167" w:type="dxa"/>
            <w:gridSpan w:val="2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09AA3B9C" w14:textId="6845F438" w:rsidR="009E487E" w:rsidRDefault="00A91B0D" w:rsidP="009E487E">
            <w:r>
              <w:t xml:space="preserve">Dżem owocowy 1 szt. </w:t>
            </w:r>
          </w:p>
          <w:p w14:paraId="62BD8D56" w14:textId="52931AFC" w:rsidR="009E487E" w:rsidRDefault="001A42A5" w:rsidP="009E487E">
            <w:r>
              <w:t>Szynka konserwowa</w:t>
            </w:r>
            <w:r w:rsidR="009E487E">
              <w:t xml:space="preserve"> (</w:t>
            </w:r>
            <w:r w:rsidR="00A91B0D">
              <w:t>5</w:t>
            </w:r>
            <w:r w:rsidR="009E487E">
              <w:t>0g)</w:t>
            </w:r>
          </w:p>
          <w:p w14:paraId="58C3D14F" w14:textId="1CE408E4" w:rsidR="00F334EE" w:rsidRDefault="009E487E" w:rsidP="009E487E">
            <w:r>
              <w:t>Herbata owocowa</w:t>
            </w:r>
          </w:p>
        </w:tc>
        <w:tc>
          <w:tcPr>
            <w:tcW w:w="2461" w:type="dxa"/>
            <w:gridSpan w:val="2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3F00513A" w14:textId="6F63A126" w:rsidR="009E487E" w:rsidRDefault="00A91B0D" w:rsidP="009E487E">
            <w:r>
              <w:t xml:space="preserve">Dżem owocowy 1 szt. </w:t>
            </w:r>
          </w:p>
          <w:p w14:paraId="0A38F4EA" w14:textId="5891B733" w:rsidR="009E487E" w:rsidRDefault="001A42A5" w:rsidP="009E487E">
            <w:r>
              <w:t>Szynka konserwowa</w:t>
            </w:r>
            <w:r w:rsidR="009E487E">
              <w:t xml:space="preserve"> (</w:t>
            </w:r>
            <w:r w:rsidR="00A91B0D">
              <w:t>5</w:t>
            </w:r>
            <w:r w:rsidR="009E487E">
              <w:t>0g)</w:t>
            </w:r>
          </w:p>
          <w:p w14:paraId="4816930A" w14:textId="40278C0E" w:rsidR="009E487E" w:rsidRDefault="009E487E" w:rsidP="009E487E">
            <w:r>
              <w:t>Drzem owocowy 10 g</w:t>
            </w:r>
          </w:p>
          <w:p w14:paraId="6B419F8F" w14:textId="46187C7D" w:rsidR="00F334EE" w:rsidRDefault="009E487E" w:rsidP="009E487E">
            <w:r>
              <w:t>Herbata owocowa</w:t>
            </w:r>
          </w:p>
        </w:tc>
      </w:tr>
      <w:tr w:rsidR="009E487E" w14:paraId="3C5E6EE5" w14:textId="77777777" w:rsidTr="009E487E">
        <w:tc>
          <w:tcPr>
            <w:tcW w:w="1443" w:type="dxa"/>
            <w:gridSpan w:val="2"/>
            <w:vMerge/>
          </w:tcPr>
          <w:p w14:paraId="5B0B4B59" w14:textId="77777777" w:rsidR="009E487E" w:rsidRDefault="009E487E"/>
        </w:tc>
        <w:tc>
          <w:tcPr>
            <w:tcW w:w="1451" w:type="dxa"/>
            <w:gridSpan w:val="3"/>
            <w:shd w:val="clear" w:color="auto" w:fill="FFC000"/>
          </w:tcPr>
          <w:p w14:paraId="5B5674A4" w14:textId="180CE5B7" w:rsidR="009E487E" w:rsidRPr="00D54659" w:rsidRDefault="009E487E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11100" w:type="dxa"/>
            <w:gridSpan w:val="12"/>
          </w:tcPr>
          <w:p w14:paraId="471644E9" w14:textId="7583D75F" w:rsidR="009E487E" w:rsidRDefault="00A91B0D" w:rsidP="00D54659">
            <w:pPr>
              <w:jc w:val="center"/>
            </w:pPr>
            <w:r>
              <w:t xml:space="preserve">Kefir 200 ml (MLE) </w:t>
            </w:r>
            <w:r w:rsidR="009E487E">
              <w:t xml:space="preserve"> </w:t>
            </w:r>
          </w:p>
        </w:tc>
      </w:tr>
      <w:tr w:rsidR="00244277" w14:paraId="53C64449" w14:textId="77777777" w:rsidTr="009E487E">
        <w:tc>
          <w:tcPr>
            <w:tcW w:w="1443" w:type="dxa"/>
            <w:gridSpan w:val="2"/>
            <w:vMerge/>
          </w:tcPr>
          <w:p w14:paraId="0DD10F47" w14:textId="77777777" w:rsidR="00F334EE" w:rsidRDefault="00F334EE"/>
        </w:tc>
        <w:tc>
          <w:tcPr>
            <w:tcW w:w="1451" w:type="dxa"/>
            <w:gridSpan w:val="3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  <w:gridSpan w:val="2"/>
          </w:tcPr>
          <w:p w14:paraId="48849CEA" w14:textId="0668EFF4" w:rsidR="00F334EE" w:rsidRDefault="009E487E">
            <w:r>
              <w:t xml:space="preserve">Rosół z makaronem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GLU, PSZ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2A474295" w14:textId="03F983D3" w:rsidR="009E487E" w:rsidRDefault="00A91B0D">
            <w:r>
              <w:t>Kotlet mielony pieczony (JAJ, GLU, PSZE)</w:t>
            </w:r>
          </w:p>
          <w:p w14:paraId="7E57F3D9" w14:textId="7DAC6150" w:rsidR="009E487E" w:rsidRDefault="001A42A5">
            <w:r>
              <w:t>Ziemniaki z koperkiem (150g)</w:t>
            </w:r>
          </w:p>
          <w:p w14:paraId="1EBFF6A1" w14:textId="0AC717DC" w:rsidR="00A91B0D" w:rsidRDefault="00A91B0D">
            <w:r>
              <w:t>Surówka z warzyw mieszanych 100 g (SEL)</w:t>
            </w:r>
          </w:p>
          <w:p w14:paraId="4A325C11" w14:textId="01173686" w:rsidR="00D54659" w:rsidRDefault="00596905">
            <w:r>
              <w:t xml:space="preserve">Woda z cytryną 200 ml </w:t>
            </w:r>
          </w:p>
        </w:tc>
        <w:tc>
          <w:tcPr>
            <w:tcW w:w="2177" w:type="dxa"/>
            <w:gridSpan w:val="3"/>
          </w:tcPr>
          <w:p w14:paraId="7EDFA038" w14:textId="77777777" w:rsidR="009E487E" w:rsidRDefault="009E487E" w:rsidP="009E487E">
            <w:r>
              <w:t>Rosół z makaronem    300 ml (SEL, GLU, PSZE)</w:t>
            </w:r>
          </w:p>
          <w:p w14:paraId="3C6D838A" w14:textId="77777777" w:rsidR="00A91B0D" w:rsidRDefault="00A91B0D" w:rsidP="00A91B0D">
            <w:r>
              <w:t>Kotlet mielony pieczony (JAJ, GLU, PSZE)</w:t>
            </w:r>
          </w:p>
          <w:p w14:paraId="505C2484" w14:textId="77777777" w:rsidR="00A91B0D" w:rsidRDefault="00A91B0D" w:rsidP="00A91B0D">
            <w:r>
              <w:t>Ziemniaki z koperkiem (150g)</w:t>
            </w:r>
          </w:p>
          <w:p w14:paraId="79F1BE8E" w14:textId="77777777" w:rsidR="00A91B0D" w:rsidRDefault="00A91B0D" w:rsidP="00A91B0D">
            <w:r>
              <w:t>Surówka z warzyw mieszanych 100 g (SEL)</w:t>
            </w:r>
          </w:p>
          <w:p w14:paraId="0902E0B4" w14:textId="4A284F49" w:rsidR="00F334EE" w:rsidRDefault="00A91B0D" w:rsidP="00A91B0D">
            <w:r>
              <w:t>Woda z cytryną 200 ml</w:t>
            </w:r>
          </w:p>
        </w:tc>
        <w:tc>
          <w:tcPr>
            <w:tcW w:w="2134" w:type="dxa"/>
            <w:gridSpan w:val="3"/>
          </w:tcPr>
          <w:p w14:paraId="18C553FA" w14:textId="77777777" w:rsidR="001A42A5" w:rsidRDefault="001A42A5" w:rsidP="001A42A5">
            <w:r>
              <w:t>Rosół z makaronem    300 ml (SEL, GLU, PSZE)</w:t>
            </w:r>
          </w:p>
          <w:p w14:paraId="63F7657A" w14:textId="77777777" w:rsidR="00A91B0D" w:rsidRDefault="00A91B0D" w:rsidP="00A91B0D">
            <w:r>
              <w:t>Kotlet mielony pieczony (JAJ, GLU, PSZE)</w:t>
            </w:r>
          </w:p>
          <w:p w14:paraId="24FCF2DB" w14:textId="77777777" w:rsidR="00A91B0D" w:rsidRDefault="00A91B0D" w:rsidP="00A91B0D">
            <w:r>
              <w:t>Ziemniaki z koperkiem (150g)</w:t>
            </w:r>
          </w:p>
          <w:p w14:paraId="16FD86DD" w14:textId="77777777" w:rsidR="00A91B0D" w:rsidRDefault="00A91B0D" w:rsidP="00A91B0D">
            <w:r>
              <w:t>Surówka z warzyw mieszanych 100 g (SEL)</w:t>
            </w:r>
          </w:p>
          <w:p w14:paraId="4E731BC7" w14:textId="172B94D2" w:rsidR="00F334EE" w:rsidRDefault="00A91B0D" w:rsidP="00A91B0D">
            <w:r>
              <w:t>Woda z cytryną 200 ml</w:t>
            </w:r>
          </w:p>
        </w:tc>
        <w:tc>
          <w:tcPr>
            <w:tcW w:w="2167" w:type="dxa"/>
            <w:gridSpan w:val="2"/>
          </w:tcPr>
          <w:p w14:paraId="0E417713" w14:textId="77777777" w:rsidR="001A42A5" w:rsidRDefault="001A42A5" w:rsidP="001A42A5">
            <w:r>
              <w:t>Rosół z makaronem    300 ml (SEL, GLU, PSZE)</w:t>
            </w:r>
          </w:p>
          <w:p w14:paraId="2C92573F" w14:textId="77777777" w:rsidR="00A91B0D" w:rsidRDefault="00A91B0D" w:rsidP="00A91B0D">
            <w:r>
              <w:t>Kotlet mielony pieczony (JAJ, GLU, PSZE)</w:t>
            </w:r>
          </w:p>
          <w:p w14:paraId="0529C7AF" w14:textId="77777777" w:rsidR="00A91B0D" w:rsidRDefault="00A91B0D" w:rsidP="00A91B0D">
            <w:r>
              <w:t>Ziemniaki z koperkiem (150g)</w:t>
            </w:r>
          </w:p>
          <w:p w14:paraId="2EDE361A" w14:textId="77777777" w:rsidR="00A91B0D" w:rsidRDefault="00A91B0D" w:rsidP="00A91B0D">
            <w:r>
              <w:t>Surówka z warzyw mieszanych 100 g (SEL)</w:t>
            </w:r>
          </w:p>
          <w:p w14:paraId="30FD7896" w14:textId="1DCE5FC2" w:rsidR="00F334EE" w:rsidRDefault="00A91B0D" w:rsidP="00A91B0D">
            <w:r>
              <w:t>Woda z cytryną 200 ml</w:t>
            </w:r>
          </w:p>
        </w:tc>
        <w:tc>
          <w:tcPr>
            <w:tcW w:w="2461" w:type="dxa"/>
            <w:gridSpan w:val="2"/>
          </w:tcPr>
          <w:p w14:paraId="623B7CFB" w14:textId="77777777" w:rsidR="001A42A5" w:rsidRDefault="001A42A5" w:rsidP="001A42A5">
            <w:r>
              <w:t>Rosół z makaronem    300 ml (SEL, GLU, PSZE)</w:t>
            </w:r>
          </w:p>
          <w:p w14:paraId="3AA39A12" w14:textId="77777777" w:rsidR="00A91B0D" w:rsidRDefault="00A91B0D" w:rsidP="00A91B0D">
            <w:r>
              <w:t>Kotlet mielony pieczony (JAJ, GLU, PSZE)</w:t>
            </w:r>
          </w:p>
          <w:p w14:paraId="315A6953" w14:textId="77777777" w:rsidR="00A91B0D" w:rsidRDefault="00A91B0D" w:rsidP="00A91B0D">
            <w:r>
              <w:t>Ziemniaki z koperkiem (150g)</w:t>
            </w:r>
          </w:p>
          <w:p w14:paraId="7487653F" w14:textId="77777777" w:rsidR="00A91B0D" w:rsidRDefault="00A91B0D" w:rsidP="00A91B0D">
            <w:r>
              <w:t>Surówka z warzyw mieszanych 100 g (SEL)</w:t>
            </w:r>
          </w:p>
          <w:p w14:paraId="0707DD6D" w14:textId="094428C3" w:rsidR="00F334EE" w:rsidRDefault="00A91B0D" w:rsidP="00A91B0D">
            <w:r>
              <w:t>Woda z cytryną 200 ml</w:t>
            </w:r>
          </w:p>
        </w:tc>
      </w:tr>
      <w:tr w:rsidR="00244277" w14:paraId="57C6DEC3" w14:textId="77777777" w:rsidTr="009E487E">
        <w:tc>
          <w:tcPr>
            <w:tcW w:w="1443" w:type="dxa"/>
            <w:gridSpan w:val="2"/>
            <w:vMerge/>
          </w:tcPr>
          <w:p w14:paraId="5BDA78A1" w14:textId="77777777" w:rsidR="00F334EE" w:rsidRDefault="00F334EE"/>
        </w:tc>
        <w:tc>
          <w:tcPr>
            <w:tcW w:w="1451" w:type="dxa"/>
            <w:gridSpan w:val="3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  <w:gridSpan w:val="2"/>
          </w:tcPr>
          <w:p w14:paraId="72277B8C" w14:textId="1B5C7BDF" w:rsidR="00CF6345" w:rsidRDefault="00CF6345" w:rsidP="00CF6345">
            <w:bookmarkStart w:id="0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0D8FCE01" w:rsidR="00CF6345" w:rsidRDefault="009E487E" w:rsidP="00CF6345">
            <w:r>
              <w:t xml:space="preserve">Polędwica </w:t>
            </w:r>
            <w:r w:rsidR="0046409F">
              <w:t xml:space="preserve"> (70g)</w:t>
            </w:r>
          </w:p>
          <w:p w14:paraId="742001E0" w14:textId="5ED43C9D" w:rsidR="00F334EE" w:rsidRDefault="009E487E" w:rsidP="00CF6345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(</w:t>
            </w:r>
            <w:r w:rsidR="00E32584">
              <w:t>3</w:t>
            </w:r>
            <w:r w:rsidR="00CF6345">
              <w:t xml:space="preserve">0g), </w:t>
            </w:r>
            <w:bookmarkEnd w:id="0"/>
            <w:r w:rsidR="0046409F">
              <w:t>Rukola (20g)</w:t>
            </w:r>
          </w:p>
          <w:p w14:paraId="6A6D5C84" w14:textId="1934371C" w:rsidR="008C5508" w:rsidRDefault="008C5508" w:rsidP="00CF6345">
            <w:r>
              <w:t>Herbata z cytryną 200 ml</w:t>
            </w:r>
          </w:p>
        </w:tc>
        <w:tc>
          <w:tcPr>
            <w:tcW w:w="2177" w:type="dxa"/>
            <w:gridSpan w:val="3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77777777" w:rsidR="009E487E" w:rsidRDefault="009E487E" w:rsidP="009E487E">
            <w:r>
              <w:t>Polędwica  (70g)</w:t>
            </w:r>
          </w:p>
          <w:p w14:paraId="3FB31027" w14:textId="4EB594A8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00831D75" w14:textId="537F9064" w:rsidR="008C5508" w:rsidRDefault="009E487E" w:rsidP="009E487E">
            <w:r>
              <w:t>Herbata z cytryną 200 ml</w:t>
            </w:r>
          </w:p>
        </w:tc>
        <w:tc>
          <w:tcPr>
            <w:tcW w:w="2134" w:type="dxa"/>
            <w:gridSpan w:val="3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4A558E1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77777777" w:rsidR="009E487E" w:rsidRDefault="009E487E" w:rsidP="009E487E">
            <w:r>
              <w:t>Polędwica  (70g)</w:t>
            </w:r>
          </w:p>
          <w:p w14:paraId="4053338A" w14:textId="3D531069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410DBB64" w14:textId="52ED0E12" w:rsidR="008C5508" w:rsidRDefault="009E487E" w:rsidP="009E487E">
            <w:r>
              <w:t>Herbata z cytryną 200 ml</w:t>
            </w:r>
          </w:p>
        </w:tc>
        <w:tc>
          <w:tcPr>
            <w:tcW w:w="2167" w:type="dxa"/>
            <w:gridSpan w:val="2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7777777" w:rsidR="009E487E" w:rsidRDefault="009E487E" w:rsidP="009E487E">
            <w:r>
              <w:t>Polędwica  (70g)</w:t>
            </w:r>
          </w:p>
          <w:p w14:paraId="0726A454" w14:textId="1B754953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46DAB369" w14:textId="707AE256" w:rsidR="008C5508" w:rsidRDefault="009E487E" w:rsidP="009E487E">
            <w:r>
              <w:t>Herbata z cytryną 200 ml</w:t>
            </w:r>
          </w:p>
        </w:tc>
        <w:tc>
          <w:tcPr>
            <w:tcW w:w="2461" w:type="dxa"/>
            <w:gridSpan w:val="2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02EC745B" w14:textId="77777777" w:rsidR="009E487E" w:rsidRDefault="009E487E" w:rsidP="009E487E">
            <w:r>
              <w:t>Polędwica  (70g)</w:t>
            </w:r>
          </w:p>
          <w:p w14:paraId="44387AFC" w14:textId="61E9DB41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4F219E68" w14:textId="45D2EAAB" w:rsidR="008C5508" w:rsidRDefault="009E487E" w:rsidP="009E487E">
            <w:r>
              <w:t>Herbata z cytryną 200 ml</w:t>
            </w:r>
          </w:p>
        </w:tc>
      </w:tr>
      <w:tr w:rsidR="00CF6345" w14:paraId="0B2E18F6" w14:textId="77777777" w:rsidTr="009E487E">
        <w:tc>
          <w:tcPr>
            <w:tcW w:w="1443" w:type="dxa"/>
            <w:gridSpan w:val="2"/>
            <w:vMerge/>
          </w:tcPr>
          <w:p w14:paraId="035CB6A9" w14:textId="77777777" w:rsidR="00CF6345" w:rsidRDefault="00CF6345"/>
        </w:tc>
        <w:tc>
          <w:tcPr>
            <w:tcW w:w="1451" w:type="dxa"/>
            <w:gridSpan w:val="3"/>
            <w:shd w:val="clear" w:color="auto" w:fill="92D050"/>
          </w:tcPr>
          <w:p w14:paraId="16D82061" w14:textId="015B39B5" w:rsidR="00CF6345" w:rsidRPr="00D54659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12"/>
          </w:tcPr>
          <w:p w14:paraId="636A96F5" w14:textId="36355736" w:rsidR="00CF6345" w:rsidRDefault="00A91B0D" w:rsidP="00CF6345">
            <w:pPr>
              <w:jc w:val="center"/>
            </w:pPr>
            <w:r>
              <w:t xml:space="preserve">Jabłko 1 szt. </w:t>
            </w:r>
            <w:r w:rsidR="009E487E">
              <w:t xml:space="preserve"> </w:t>
            </w:r>
            <w:r w:rsidR="0046409F">
              <w:t xml:space="preserve"> </w:t>
            </w:r>
          </w:p>
        </w:tc>
      </w:tr>
      <w:tr w:rsidR="00244277" w14:paraId="2655A6E7" w14:textId="77777777" w:rsidTr="009E487E">
        <w:tc>
          <w:tcPr>
            <w:tcW w:w="1227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F152851" w14:textId="62CAEDA2" w:rsidR="00244277" w:rsidRDefault="001A42A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TOREK</w:t>
            </w:r>
            <w:r w:rsidR="009E487E">
              <w:rPr>
                <w:b/>
                <w:bCs/>
              </w:rPr>
              <w:t xml:space="preserve"> </w:t>
            </w:r>
          </w:p>
          <w:p w14:paraId="3D398E9E" w14:textId="10DDA07D" w:rsidR="00C20284" w:rsidRDefault="00A91B0D">
            <w:r>
              <w:rPr>
                <w:b/>
                <w:bCs/>
              </w:rPr>
              <w:t>28</w:t>
            </w:r>
            <w:r w:rsidR="001A42A5">
              <w:rPr>
                <w:b/>
                <w:bCs/>
              </w:rPr>
              <w:t>.0</w:t>
            </w:r>
            <w:r>
              <w:rPr>
                <w:b/>
                <w:bCs/>
              </w:rPr>
              <w:t>5</w:t>
            </w:r>
            <w:r w:rsidR="001A42A5">
              <w:rPr>
                <w:b/>
                <w:bCs/>
              </w:rPr>
              <w:t>.2024</w:t>
            </w:r>
            <w:r w:rsidR="00C20284">
              <w:rPr>
                <w:b/>
                <w:bCs/>
              </w:rPr>
              <w:t xml:space="preserve"> </w:t>
            </w:r>
          </w:p>
        </w:tc>
        <w:tc>
          <w:tcPr>
            <w:tcW w:w="1234" w:type="dxa"/>
            <w:gridSpan w:val="2"/>
          </w:tcPr>
          <w:p w14:paraId="642107CE" w14:textId="77777777" w:rsidR="008C5508" w:rsidRDefault="008C5508"/>
        </w:tc>
        <w:tc>
          <w:tcPr>
            <w:tcW w:w="2914" w:type="dxa"/>
            <w:gridSpan w:val="5"/>
          </w:tcPr>
          <w:p w14:paraId="623563D1" w14:textId="7052F4D7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04" w:type="dxa"/>
            <w:gridSpan w:val="3"/>
          </w:tcPr>
          <w:p w14:paraId="35433E0A" w14:textId="728FFC31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</w:tc>
        <w:tc>
          <w:tcPr>
            <w:tcW w:w="2205" w:type="dxa"/>
            <w:gridSpan w:val="3"/>
          </w:tcPr>
          <w:p w14:paraId="6FAFDBCC" w14:textId="1321360B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</w:tc>
        <w:tc>
          <w:tcPr>
            <w:tcW w:w="1954" w:type="dxa"/>
            <w:gridSpan w:val="2"/>
          </w:tcPr>
          <w:p w14:paraId="48901CF7" w14:textId="61440542" w:rsidR="008C5508" w:rsidRP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5BB4134F" w14:textId="3B1CA2E7" w:rsidR="008C5508" w:rsidRPr="008C5508" w:rsidRDefault="004B07B8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244277" w14:paraId="291986C5" w14:textId="77777777" w:rsidTr="009E487E">
        <w:tc>
          <w:tcPr>
            <w:tcW w:w="1227" w:type="dxa"/>
            <w:vMerge/>
          </w:tcPr>
          <w:p w14:paraId="3EF0A04B" w14:textId="77777777" w:rsidR="008C5508" w:rsidRDefault="008C5508"/>
        </w:tc>
        <w:tc>
          <w:tcPr>
            <w:tcW w:w="1234" w:type="dxa"/>
            <w:gridSpan w:val="2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  <w:gridSpan w:val="5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7137521A" w:rsidR="009B73E0" w:rsidRDefault="00C20284" w:rsidP="008C5508">
            <w:r>
              <w:t>Szynka wieprzowa (70g)</w:t>
            </w:r>
          </w:p>
          <w:p w14:paraId="5AADD728" w14:textId="67FE5476" w:rsidR="008B5254" w:rsidRDefault="008B5254" w:rsidP="008C5508">
            <w:r>
              <w:t>Jajko gotowane z majonezem 1 szt (JAJ)</w:t>
            </w:r>
          </w:p>
          <w:p w14:paraId="67ACE069" w14:textId="325955FE" w:rsidR="009E487E" w:rsidRDefault="009E487E" w:rsidP="008C5508">
            <w:r>
              <w:t>Mi</w:t>
            </w:r>
            <w:r w:rsidR="001A42A5">
              <w:t>x</w:t>
            </w:r>
            <w:r>
              <w:t xml:space="preserve"> sałat (20g)</w:t>
            </w:r>
          </w:p>
          <w:p w14:paraId="31452756" w14:textId="51ABCD44" w:rsidR="009E487E" w:rsidRDefault="008B5254" w:rsidP="008C5508">
            <w:r>
              <w:t>Oliwki czarne (10g)</w:t>
            </w:r>
          </w:p>
          <w:p w14:paraId="77173ADC" w14:textId="42D782D9" w:rsidR="00665DCD" w:rsidRPr="00665DCD" w:rsidRDefault="00665DCD" w:rsidP="008C5508">
            <w:r>
              <w:t xml:space="preserve">Herbata z cytryną </w:t>
            </w:r>
          </w:p>
        </w:tc>
        <w:tc>
          <w:tcPr>
            <w:tcW w:w="2204" w:type="dxa"/>
            <w:gridSpan w:val="3"/>
          </w:tcPr>
          <w:p w14:paraId="6C551F7E" w14:textId="77777777" w:rsidR="006F4EEC" w:rsidRDefault="006F4EEC" w:rsidP="006F4EEC">
            <w:r>
              <w:t>Zupa mleczna wg zamówienia 400 ml, (GLU, PSZ, MLE)</w:t>
            </w:r>
          </w:p>
          <w:p w14:paraId="18A610AC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3FC2D212" w14:textId="77777777" w:rsidR="008B5254" w:rsidRDefault="008B5254" w:rsidP="008B5254">
            <w:r>
              <w:t>Szynka wieprzowa (70g)</w:t>
            </w:r>
          </w:p>
          <w:p w14:paraId="3001C5F8" w14:textId="77777777" w:rsidR="008B5254" w:rsidRDefault="008B5254" w:rsidP="008B5254">
            <w:r>
              <w:t>Jajko gotowane z majonezem 1 szt (JAJ)</w:t>
            </w:r>
          </w:p>
          <w:p w14:paraId="4F14953B" w14:textId="0A902FA2" w:rsidR="008B5254" w:rsidRDefault="008B5254" w:rsidP="008B5254">
            <w:r>
              <w:t>Mi</w:t>
            </w:r>
            <w:r w:rsidR="001A42A5">
              <w:t>x</w:t>
            </w:r>
            <w:r>
              <w:t xml:space="preserve"> sałat (20g)</w:t>
            </w:r>
          </w:p>
          <w:p w14:paraId="63ADE5FA" w14:textId="77777777" w:rsidR="008B5254" w:rsidRDefault="008B5254" w:rsidP="008B5254">
            <w:r>
              <w:t>Oliwki czarne (10g)</w:t>
            </w:r>
          </w:p>
          <w:p w14:paraId="513A0301" w14:textId="215C9717" w:rsidR="008C5508" w:rsidRDefault="008B5254" w:rsidP="008B5254">
            <w:r>
              <w:t>Herbata z cytryną</w:t>
            </w:r>
          </w:p>
        </w:tc>
        <w:tc>
          <w:tcPr>
            <w:tcW w:w="2205" w:type="dxa"/>
            <w:gridSpan w:val="3"/>
          </w:tcPr>
          <w:p w14:paraId="2F860EB0" w14:textId="77777777" w:rsidR="006F4EEC" w:rsidRDefault="006F4EEC" w:rsidP="006F4EEC">
            <w:r>
              <w:t>Zupa mleczna wg zamówienia 400 ml, (GLU, PSZ, MLE)</w:t>
            </w:r>
          </w:p>
          <w:p w14:paraId="44EE491C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0BFDC60B" w14:textId="77777777" w:rsidR="008B5254" w:rsidRDefault="008B5254" w:rsidP="008B5254">
            <w:r>
              <w:t>Szynka wieprzowa (70g)</w:t>
            </w:r>
          </w:p>
          <w:p w14:paraId="21A34C0B" w14:textId="77777777" w:rsidR="008B5254" w:rsidRDefault="008B5254" w:rsidP="008B5254">
            <w:r>
              <w:t>Jajko gotowane z majonezem 1 szt (JAJ)</w:t>
            </w:r>
          </w:p>
          <w:p w14:paraId="10A916BE" w14:textId="22E3AAB5" w:rsidR="008B5254" w:rsidRDefault="008B5254" w:rsidP="008B5254">
            <w:r>
              <w:t>Mi</w:t>
            </w:r>
            <w:r w:rsidR="001A42A5">
              <w:t>x</w:t>
            </w:r>
            <w:r>
              <w:t xml:space="preserve"> sałat (20g)</w:t>
            </w:r>
          </w:p>
          <w:p w14:paraId="41DA3B35" w14:textId="77777777" w:rsidR="008B5254" w:rsidRDefault="008B5254" w:rsidP="008B5254">
            <w:r>
              <w:t>Oliwki czarne (10g)</w:t>
            </w:r>
          </w:p>
          <w:p w14:paraId="39922B95" w14:textId="6C1E4554" w:rsidR="008C5508" w:rsidRDefault="008B5254" w:rsidP="008B5254">
            <w:r>
              <w:t>Herbata z cytryną</w:t>
            </w:r>
          </w:p>
        </w:tc>
        <w:tc>
          <w:tcPr>
            <w:tcW w:w="1954" w:type="dxa"/>
            <w:gridSpan w:val="2"/>
          </w:tcPr>
          <w:p w14:paraId="725F7AFA" w14:textId="77777777" w:rsidR="006F4EEC" w:rsidRDefault="006F4EEC" w:rsidP="006F4EEC">
            <w:r>
              <w:t>Zupa mleczna wg zamówienia 400 ml, (GLU, PSZ, MLE)</w:t>
            </w:r>
          </w:p>
          <w:p w14:paraId="53FDACC6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2D7ECA51" w14:textId="77777777" w:rsidR="008B5254" w:rsidRDefault="008B5254" w:rsidP="008B5254">
            <w:r>
              <w:t>Szynka wieprzowa (70g)</w:t>
            </w:r>
          </w:p>
          <w:p w14:paraId="742445C9" w14:textId="77777777" w:rsidR="008B5254" w:rsidRDefault="008B5254" w:rsidP="008B5254">
            <w:r>
              <w:t>Jajko gotowane z majonezem 1 szt (JAJ)</w:t>
            </w:r>
          </w:p>
          <w:p w14:paraId="2E963159" w14:textId="28B9588B" w:rsidR="008B5254" w:rsidRDefault="008B5254" w:rsidP="008B5254">
            <w:r>
              <w:t>Mi</w:t>
            </w:r>
            <w:r w:rsidR="001A42A5">
              <w:t>x</w:t>
            </w:r>
            <w:r>
              <w:t xml:space="preserve"> sałat (20g)</w:t>
            </w:r>
          </w:p>
          <w:p w14:paraId="52EFEA97" w14:textId="77777777" w:rsidR="008B5254" w:rsidRDefault="008B5254" w:rsidP="008B5254">
            <w:r>
              <w:t>Oliwki czarne (10g)</w:t>
            </w:r>
          </w:p>
          <w:p w14:paraId="379ED463" w14:textId="590772BA" w:rsidR="008C5508" w:rsidRDefault="008B5254" w:rsidP="008B5254">
            <w:r>
              <w:t>Herbata z cytryną</w:t>
            </w:r>
          </w:p>
        </w:tc>
        <w:tc>
          <w:tcPr>
            <w:tcW w:w="2256" w:type="dxa"/>
          </w:tcPr>
          <w:p w14:paraId="45E7666D" w14:textId="77777777" w:rsidR="006F4EEC" w:rsidRDefault="006F4EEC" w:rsidP="006F4EEC">
            <w:r>
              <w:t>Zupa mleczna wg zamówienia 400 ml, (GLU, PSZ, MLE)</w:t>
            </w:r>
          </w:p>
          <w:p w14:paraId="59512A8E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2973682E" w14:textId="77777777" w:rsidR="008B5254" w:rsidRDefault="008B5254" w:rsidP="008B5254">
            <w:r>
              <w:t>Szynka wieprzowa (70g)</w:t>
            </w:r>
          </w:p>
          <w:p w14:paraId="4B70826E" w14:textId="77777777" w:rsidR="008B5254" w:rsidRDefault="008B5254" w:rsidP="008B5254">
            <w:r>
              <w:t>Jajko gotowane z majonezem 1 szt (JAJ)</w:t>
            </w:r>
          </w:p>
          <w:p w14:paraId="36488802" w14:textId="5B91BDFE" w:rsidR="008B5254" w:rsidRDefault="008B5254" w:rsidP="008B5254">
            <w:r>
              <w:t>Mi</w:t>
            </w:r>
            <w:r w:rsidR="001A42A5">
              <w:t>x</w:t>
            </w:r>
            <w:r>
              <w:t xml:space="preserve"> sałat (20g)</w:t>
            </w:r>
          </w:p>
          <w:p w14:paraId="17968A99" w14:textId="77777777" w:rsidR="008B5254" w:rsidRDefault="008B5254" w:rsidP="008B5254">
            <w:r>
              <w:t>Oliwki czarne (10g)</w:t>
            </w:r>
          </w:p>
          <w:p w14:paraId="6346AAF6" w14:textId="054FC935" w:rsidR="008C5508" w:rsidRDefault="008B5254" w:rsidP="008B5254">
            <w:r>
              <w:t>Herbata z cytryną</w:t>
            </w:r>
          </w:p>
        </w:tc>
      </w:tr>
      <w:tr w:rsidR="00665DCD" w14:paraId="0D70302B" w14:textId="77777777" w:rsidTr="009E487E">
        <w:tc>
          <w:tcPr>
            <w:tcW w:w="1227" w:type="dxa"/>
            <w:vMerge/>
          </w:tcPr>
          <w:p w14:paraId="53540084" w14:textId="77777777" w:rsidR="00665DCD" w:rsidRDefault="00665DCD"/>
        </w:tc>
        <w:tc>
          <w:tcPr>
            <w:tcW w:w="1234" w:type="dxa"/>
            <w:gridSpan w:val="2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533" w:type="dxa"/>
            <w:gridSpan w:val="14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1546D4F0" w:rsidR="00665DCD" w:rsidRDefault="00A91B0D" w:rsidP="00665DCD">
            <w:pPr>
              <w:jc w:val="center"/>
            </w:pPr>
            <w:r>
              <w:t>Jogurt 100 ml (MLE)</w:t>
            </w:r>
            <w:r w:rsidR="008B5254">
              <w:t xml:space="preserve"> </w:t>
            </w:r>
            <w:r w:rsidR="0046409F">
              <w:t xml:space="preserve"> </w:t>
            </w:r>
          </w:p>
        </w:tc>
      </w:tr>
      <w:tr w:rsidR="00244277" w14:paraId="09046A85" w14:textId="77777777" w:rsidTr="009E487E">
        <w:tc>
          <w:tcPr>
            <w:tcW w:w="1227" w:type="dxa"/>
            <w:vMerge/>
          </w:tcPr>
          <w:p w14:paraId="23F48D9B" w14:textId="77777777" w:rsidR="008C5508" w:rsidRDefault="008C5508"/>
        </w:tc>
        <w:tc>
          <w:tcPr>
            <w:tcW w:w="1234" w:type="dxa"/>
            <w:gridSpan w:val="2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  <w:gridSpan w:val="5"/>
          </w:tcPr>
          <w:p w14:paraId="3BD75217" w14:textId="4FC4F422" w:rsidR="00647A15" w:rsidRDefault="008B5254">
            <w:r>
              <w:t xml:space="preserve">Zupa </w:t>
            </w:r>
            <w:r w:rsidR="00355C7B">
              <w:t xml:space="preserve">pomidorowa z makaronem </w:t>
            </w:r>
            <w:r w:rsidR="006F4EEC">
              <w:t xml:space="preserve"> </w:t>
            </w:r>
            <w:r w:rsidR="00957A0E">
              <w:t>(SEL</w:t>
            </w:r>
            <w:r w:rsidR="001A42A5">
              <w:t>, MLE</w:t>
            </w:r>
            <w:r w:rsidR="00957A0E">
              <w:t>)</w:t>
            </w:r>
          </w:p>
          <w:p w14:paraId="62DEC659" w14:textId="7CD349A2" w:rsidR="006D4B49" w:rsidRDefault="001A42A5">
            <w:r>
              <w:t xml:space="preserve">Wątróbka smażona z cebulką </w:t>
            </w:r>
            <w:r w:rsidR="008B5254">
              <w:t xml:space="preserve"> (GLU, PSZE)</w:t>
            </w:r>
          </w:p>
          <w:p w14:paraId="29305496" w14:textId="19819AD1" w:rsidR="008B5254" w:rsidRDefault="00355C7B">
            <w:r>
              <w:t>Ziemniaki</w:t>
            </w:r>
            <w:r w:rsidR="008B5254">
              <w:t xml:space="preserve"> 150 g </w:t>
            </w:r>
          </w:p>
          <w:p w14:paraId="1C8B6701" w14:textId="08FC7940" w:rsidR="006D4B49" w:rsidRDefault="006D4B49">
            <w:r>
              <w:t xml:space="preserve">Surówka z warzyw mieszanych 100 g </w:t>
            </w:r>
          </w:p>
          <w:p w14:paraId="4A16B570" w14:textId="4B9200DB" w:rsidR="00BA474F" w:rsidRPr="00647A15" w:rsidRDefault="00BA474F">
            <w:r>
              <w:t xml:space="preserve">Woda z cytryną 200 ml </w:t>
            </w:r>
          </w:p>
        </w:tc>
        <w:tc>
          <w:tcPr>
            <w:tcW w:w="2204" w:type="dxa"/>
            <w:gridSpan w:val="3"/>
          </w:tcPr>
          <w:p w14:paraId="24EB0A45" w14:textId="1A717575" w:rsidR="008B5254" w:rsidRDefault="008B5254" w:rsidP="008B5254">
            <w:r>
              <w:t xml:space="preserve">Zupa </w:t>
            </w:r>
            <w:r w:rsidR="00355C7B">
              <w:t>pomidorowa z makaronem zabielana</w:t>
            </w:r>
            <w:r>
              <w:t xml:space="preserve"> (SEL</w:t>
            </w:r>
            <w:r w:rsidR="00355C7B">
              <w:t>, MLE</w:t>
            </w:r>
            <w:r>
              <w:t>)</w:t>
            </w:r>
          </w:p>
          <w:p w14:paraId="67F5B7EE" w14:textId="3177F79D" w:rsidR="008B5254" w:rsidRDefault="00355C7B" w:rsidP="008B5254">
            <w:r>
              <w:t xml:space="preserve">Pulpety w sosie śmietanowym </w:t>
            </w:r>
            <w:r w:rsidR="008B5254">
              <w:t xml:space="preserve"> (GLU, PSZE</w:t>
            </w:r>
            <w:r>
              <w:t>, MLE</w:t>
            </w:r>
            <w:r w:rsidR="008B5254">
              <w:t>)</w:t>
            </w:r>
          </w:p>
          <w:p w14:paraId="6307C0B5" w14:textId="4D9546C8" w:rsidR="00A91B0D" w:rsidRDefault="00A91B0D" w:rsidP="008B5254">
            <w:r>
              <w:t xml:space="preserve">Marchewka gotowana 100 g </w:t>
            </w:r>
          </w:p>
          <w:p w14:paraId="589E2583" w14:textId="2E06278F" w:rsidR="008B5254" w:rsidRDefault="00355C7B" w:rsidP="008B5254">
            <w:r>
              <w:lastRenderedPageBreak/>
              <w:t>Ziemniaki</w:t>
            </w:r>
            <w:r w:rsidR="008B5254">
              <w:t xml:space="preserve"> 150 g </w:t>
            </w:r>
          </w:p>
          <w:p w14:paraId="4611FCB0" w14:textId="77777777" w:rsidR="008B5254" w:rsidRDefault="008B5254" w:rsidP="008B5254">
            <w:r>
              <w:t xml:space="preserve">Surówka z warzyw mieszanych 100 g </w:t>
            </w:r>
          </w:p>
          <w:p w14:paraId="643B58E3" w14:textId="3B17CD92" w:rsidR="00647A15" w:rsidRDefault="008B5254" w:rsidP="008B5254">
            <w:r>
              <w:t>Woda z cytryną 200 ml</w:t>
            </w:r>
          </w:p>
        </w:tc>
        <w:tc>
          <w:tcPr>
            <w:tcW w:w="2205" w:type="dxa"/>
            <w:gridSpan w:val="3"/>
          </w:tcPr>
          <w:p w14:paraId="0578D536" w14:textId="77777777" w:rsidR="00355C7B" w:rsidRDefault="00355C7B" w:rsidP="00355C7B">
            <w:r>
              <w:lastRenderedPageBreak/>
              <w:t>Zupa pomidorowa z makaronem  (SEL, MLE)</w:t>
            </w:r>
          </w:p>
          <w:p w14:paraId="079827E7" w14:textId="77777777" w:rsidR="00355C7B" w:rsidRDefault="00355C7B" w:rsidP="00355C7B">
            <w:r>
              <w:t>Wątróbka smażona z cebulką  (GLU, PSZE)</w:t>
            </w:r>
          </w:p>
          <w:p w14:paraId="733F6DA1" w14:textId="77777777" w:rsidR="00355C7B" w:rsidRDefault="00355C7B" w:rsidP="00355C7B">
            <w:r>
              <w:t xml:space="preserve">Ziemniaki 150 g </w:t>
            </w:r>
          </w:p>
          <w:p w14:paraId="635DB9D7" w14:textId="77777777" w:rsidR="00355C7B" w:rsidRDefault="00355C7B" w:rsidP="00355C7B">
            <w:r>
              <w:t xml:space="preserve">Surówka z warzyw mieszanych 100 g </w:t>
            </w:r>
          </w:p>
          <w:p w14:paraId="53CDD614" w14:textId="1DAF4CCB" w:rsidR="008C5508" w:rsidRDefault="00355C7B" w:rsidP="00355C7B">
            <w:r>
              <w:lastRenderedPageBreak/>
              <w:t>Woda z cytryną 200 ml</w:t>
            </w:r>
          </w:p>
        </w:tc>
        <w:tc>
          <w:tcPr>
            <w:tcW w:w="1954" w:type="dxa"/>
            <w:gridSpan w:val="2"/>
          </w:tcPr>
          <w:p w14:paraId="318B5974" w14:textId="77777777" w:rsidR="00355C7B" w:rsidRDefault="00355C7B" w:rsidP="00355C7B">
            <w:r>
              <w:lastRenderedPageBreak/>
              <w:t>Zupa pomidorowa z makaronem  (SEL, MLE)</w:t>
            </w:r>
          </w:p>
          <w:p w14:paraId="36709EAE" w14:textId="77777777" w:rsidR="00A91B0D" w:rsidRDefault="00A91B0D" w:rsidP="00A91B0D">
            <w:r>
              <w:t>Pulpety w sosie śmietanowym  (GLU, PSZE, MLE)</w:t>
            </w:r>
          </w:p>
          <w:p w14:paraId="19843FB9" w14:textId="77777777" w:rsidR="00A91B0D" w:rsidRDefault="00A91B0D" w:rsidP="00A91B0D">
            <w:r>
              <w:t xml:space="preserve">Marchewka gotowana 100 g </w:t>
            </w:r>
          </w:p>
          <w:p w14:paraId="018D4CC4" w14:textId="77777777" w:rsidR="00A91B0D" w:rsidRDefault="00A91B0D" w:rsidP="00A91B0D">
            <w:r>
              <w:lastRenderedPageBreak/>
              <w:t xml:space="preserve">Ziemniaki 150 g </w:t>
            </w:r>
          </w:p>
          <w:p w14:paraId="24C6A34B" w14:textId="77777777" w:rsidR="00A91B0D" w:rsidRDefault="00A91B0D" w:rsidP="00A91B0D">
            <w:r>
              <w:t xml:space="preserve">Surówka z warzyw mieszanych 100 g </w:t>
            </w:r>
          </w:p>
          <w:p w14:paraId="1A9AA066" w14:textId="73732E8A" w:rsidR="008C5508" w:rsidRDefault="00A91B0D" w:rsidP="00A91B0D">
            <w:r>
              <w:t>Woda z cytryną 200 ml</w:t>
            </w:r>
          </w:p>
        </w:tc>
        <w:tc>
          <w:tcPr>
            <w:tcW w:w="2256" w:type="dxa"/>
          </w:tcPr>
          <w:p w14:paraId="4781F626" w14:textId="77777777" w:rsidR="00355C7B" w:rsidRDefault="00355C7B" w:rsidP="00355C7B">
            <w:r>
              <w:lastRenderedPageBreak/>
              <w:t>Zupa pomidorowa z makaronem  (SEL, MLE)</w:t>
            </w:r>
          </w:p>
          <w:p w14:paraId="5FCCD902" w14:textId="77777777" w:rsidR="00355C7B" w:rsidRDefault="00355C7B" w:rsidP="00355C7B">
            <w:r>
              <w:t>Wątróbka smażona z cebulką  (GLU, PSZE)</w:t>
            </w:r>
          </w:p>
          <w:p w14:paraId="50AE0D53" w14:textId="77777777" w:rsidR="00355C7B" w:rsidRDefault="00355C7B" w:rsidP="00355C7B">
            <w:r>
              <w:t xml:space="preserve">Ziemniaki 150 g </w:t>
            </w:r>
          </w:p>
          <w:p w14:paraId="4041FCB3" w14:textId="77777777" w:rsidR="00355C7B" w:rsidRDefault="00355C7B" w:rsidP="00355C7B">
            <w:r>
              <w:t xml:space="preserve">Surówka z warzyw mieszanych 100 g </w:t>
            </w:r>
          </w:p>
          <w:p w14:paraId="741D6987" w14:textId="67A8039A" w:rsidR="00355C7B" w:rsidRDefault="00355C7B" w:rsidP="00355C7B">
            <w:r>
              <w:lastRenderedPageBreak/>
              <w:t>Jabłko 1 szt.</w:t>
            </w:r>
          </w:p>
          <w:p w14:paraId="39082872" w14:textId="3E8826CF" w:rsidR="008C5508" w:rsidRDefault="00355C7B" w:rsidP="00355C7B">
            <w:r>
              <w:t>Woda z cytryną 200 ml</w:t>
            </w:r>
          </w:p>
        </w:tc>
      </w:tr>
      <w:tr w:rsidR="00244277" w14:paraId="08D37AF9" w14:textId="77777777" w:rsidTr="009E487E">
        <w:tc>
          <w:tcPr>
            <w:tcW w:w="1227" w:type="dxa"/>
            <w:vMerge/>
          </w:tcPr>
          <w:p w14:paraId="09772046" w14:textId="77777777" w:rsidR="008C5508" w:rsidRDefault="008C5508"/>
        </w:tc>
        <w:tc>
          <w:tcPr>
            <w:tcW w:w="1234" w:type="dxa"/>
            <w:gridSpan w:val="2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  <w:gridSpan w:val="5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253D7844" w:rsidR="004B07B8" w:rsidRDefault="006D4B49" w:rsidP="008602AB">
            <w:r>
              <w:t xml:space="preserve">Polędwica sopocka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04" w:type="dxa"/>
            <w:gridSpan w:val="3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33024CC7" w:rsidR="004B07B8" w:rsidRDefault="006D4B49" w:rsidP="00CD0DD7">
            <w:r>
              <w:t>Polędwica sopocka</w:t>
            </w:r>
            <w:r w:rsidR="009B73E0">
              <w:t xml:space="preserve"> (70g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205" w:type="dxa"/>
            <w:gridSpan w:val="3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59F199BA" w:rsidR="002629E5" w:rsidRDefault="006D4B49" w:rsidP="00CD0DD7">
            <w:r>
              <w:t>Polędwica sopocka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54" w:type="dxa"/>
            <w:gridSpan w:val="2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4BE88555" w:rsidR="002629E5" w:rsidRDefault="006D4B49" w:rsidP="00CD0DD7">
            <w:r>
              <w:t xml:space="preserve">Polędwica sopocka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184D2218" w:rsidR="002629E5" w:rsidRDefault="006D4B49" w:rsidP="00CD0DD7">
            <w:r>
              <w:t>Polędwica sopocka (70g)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8B6B51" w14:paraId="22C8115B" w14:textId="77777777" w:rsidTr="009E487E">
        <w:tc>
          <w:tcPr>
            <w:tcW w:w="1227" w:type="dxa"/>
            <w:vMerge/>
          </w:tcPr>
          <w:p w14:paraId="34215B07" w14:textId="77777777" w:rsidR="008B6B51" w:rsidRDefault="008B6B51"/>
        </w:tc>
        <w:tc>
          <w:tcPr>
            <w:tcW w:w="1234" w:type="dxa"/>
            <w:gridSpan w:val="2"/>
            <w:shd w:val="clear" w:color="auto" w:fill="92D050"/>
          </w:tcPr>
          <w:p w14:paraId="7EADFAB3" w14:textId="4A251B9C" w:rsidR="008B6B51" w:rsidRPr="001A3AFC" w:rsidRDefault="00443F1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14"/>
          </w:tcPr>
          <w:p w14:paraId="1527612F" w14:textId="5193A042" w:rsidR="008B6B51" w:rsidRDefault="00A91B0D" w:rsidP="008B6B51">
            <w:pPr>
              <w:jc w:val="center"/>
            </w:pPr>
            <w:r>
              <w:t>Kefir 200 ml (MLE)</w:t>
            </w:r>
            <w:r w:rsidR="006D4B49">
              <w:t xml:space="preserve"> </w:t>
            </w:r>
            <w:r w:rsidR="002629E5">
              <w:t xml:space="preserve"> </w:t>
            </w:r>
          </w:p>
        </w:tc>
      </w:tr>
    </w:tbl>
    <w:p w14:paraId="6A611FDE" w14:textId="77777777" w:rsidR="00B1563D" w:rsidRDefault="00B1563D"/>
    <w:p w14:paraId="0433B2DD" w14:textId="77777777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2170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29D78075" w14:textId="77777777" w:rsidR="00355C7B" w:rsidRDefault="00355C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ŚRODA </w:t>
            </w:r>
          </w:p>
          <w:p w14:paraId="59E3AD5B" w14:textId="327B45AE" w:rsidR="009B73E0" w:rsidRPr="003C2C35" w:rsidRDefault="00A91B0D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355C7B">
              <w:rPr>
                <w:b/>
                <w:bCs/>
              </w:rPr>
              <w:t>.0</w:t>
            </w:r>
            <w:r>
              <w:rPr>
                <w:b/>
                <w:bCs/>
              </w:rPr>
              <w:t>5</w:t>
            </w:r>
            <w:r w:rsidR="00355C7B">
              <w:rPr>
                <w:b/>
                <w:bCs/>
              </w:rPr>
              <w:t>.2024</w:t>
            </w:r>
            <w:r w:rsidR="009B73E0">
              <w:t xml:space="preserve"> </w:t>
            </w: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21C5F24E" w14:textId="5AA88E13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34" w:type="dxa"/>
          </w:tcPr>
          <w:p w14:paraId="41ED523C" w14:textId="38F9DEBE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</w:tc>
        <w:tc>
          <w:tcPr>
            <w:tcW w:w="1907" w:type="dxa"/>
          </w:tcPr>
          <w:p w14:paraId="48788E9B" w14:textId="6F105EB7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54039CBC" w14:textId="70970E77" w:rsidR="005A5F2D" w:rsidRPr="00B563F3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29A0BCA1" w14:textId="2F391EF0" w:rsidR="005A5F2D" w:rsidRPr="00B563F3" w:rsidRDefault="004B07B8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</w:t>
            </w:r>
            <w:r w:rsidR="00335632">
              <w:lastRenderedPageBreak/>
              <w:t xml:space="preserve">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2A9C31B9" w:rsidR="00335632" w:rsidRDefault="00A91B0D" w:rsidP="00335632">
            <w:r>
              <w:t>Ser żółty 10 g (MLE)</w:t>
            </w:r>
          </w:p>
          <w:p w14:paraId="47CE3031" w14:textId="1BAA1184" w:rsidR="002629E5" w:rsidRPr="00335632" w:rsidRDefault="009B73E0" w:rsidP="00335632">
            <w:r>
              <w:t>Szynka drobiowa (70g)</w:t>
            </w:r>
          </w:p>
          <w:p w14:paraId="1E851C2D" w14:textId="4BA40185" w:rsidR="00335632" w:rsidRDefault="00BA474F" w:rsidP="00335632">
            <w:r>
              <w:t xml:space="preserve">Sałata (20g) </w:t>
            </w:r>
            <w:r w:rsidR="00D12045">
              <w:t xml:space="preserve">Pomidor 20 g </w:t>
            </w:r>
          </w:p>
          <w:p w14:paraId="020799EF" w14:textId="186694B8" w:rsidR="005A5F2D" w:rsidRDefault="00335632" w:rsidP="00335632">
            <w:r>
              <w:t>Herbata z cytryną</w:t>
            </w:r>
            <w:r w:rsidR="00D12045">
              <w:t xml:space="preserve"> 200 ml  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lastRenderedPageBreak/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</w:t>
            </w:r>
            <w:r w:rsidR="00335632">
              <w:lastRenderedPageBreak/>
              <w:t xml:space="preserve">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3F0DFDC4" w14:textId="1BC648B5" w:rsidR="002629E5" w:rsidRDefault="00A91B0D" w:rsidP="002629E5">
            <w:r>
              <w:t>Ser żółty 10 g (MLE)</w:t>
            </w:r>
          </w:p>
          <w:p w14:paraId="16CD165B" w14:textId="58DECF38" w:rsidR="002629E5" w:rsidRDefault="009B73E0" w:rsidP="002629E5">
            <w:r>
              <w:t>Szynka drobiowa (70g)</w:t>
            </w:r>
          </w:p>
          <w:p w14:paraId="54DF65D8" w14:textId="730D9BDE" w:rsidR="002629E5" w:rsidRDefault="002629E5" w:rsidP="002629E5">
            <w:r>
              <w:t xml:space="preserve">Sałata (20g) </w:t>
            </w:r>
            <w:r w:rsidR="00D12045">
              <w:t xml:space="preserve">Pomidor 20 g </w:t>
            </w:r>
          </w:p>
          <w:p w14:paraId="78A92A61" w14:textId="68C70130" w:rsidR="005A5F2D" w:rsidRDefault="002629E5" w:rsidP="002629E5">
            <w:r>
              <w:t>Herbata z cytryną</w:t>
            </w:r>
            <w:r w:rsidR="00D12045">
              <w:t xml:space="preserve"> 200 ml 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lastRenderedPageBreak/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4A39143" w14:textId="2847DF21" w:rsidR="002629E5" w:rsidRDefault="002629E5" w:rsidP="002629E5">
            <w:r>
              <w:lastRenderedPageBreak/>
              <w:t>Ser żółty (</w:t>
            </w:r>
            <w:r w:rsidR="00A91B0D">
              <w:t xml:space="preserve">10 g </w:t>
            </w:r>
            <w:r>
              <w:t>)(MLE)</w:t>
            </w:r>
          </w:p>
          <w:p w14:paraId="62086AAA" w14:textId="4288F4C3" w:rsidR="002629E5" w:rsidRDefault="009B73E0" w:rsidP="002629E5">
            <w:r>
              <w:t>Szynka drobiowa (70g)</w:t>
            </w:r>
          </w:p>
          <w:p w14:paraId="77F0E5DA" w14:textId="208482C7" w:rsidR="002629E5" w:rsidRDefault="002629E5" w:rsidP="002629E5">
            <w:r>
              <w:t xml:space="preserve">Sałata (20g) </w:t>
            </w:r>
            <w:r w:rsidR="00D12045">
              <w:t xml:space="preserve">Pomidor 20 g </w:t>
            </w:r>
          </w:p>
          <w:p w14:paraId="0CCBD32A" w14:textId="310972BF" w:rsidR="005A5F2D" w:rsidRDefault="002629E5" w:rsidP="002629E5">
            <w:r>
              <w:t>Herbata z cytryną</w:t>
            </w:r>
            <w:r w:rsidR="00D12045">
              <w:t xml:space="preserve"> 200  ml </w:t>
            </w:r>
          </w:p>
        </w:tc>
        <w:tc>
          <w:tcPr>
            <w:tcW w:w="2170" w:type="dxa"/>
          </w:tcPr>
          <w:p w14:paraId="76E85780" w14:textId="77777777" w:rsidR="00335632" w:rsidRDefault="00335632" w:rsidP="00335632">
            <w:r>
              <w:lastRenderedPageBreak/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</w:t>
            </w:r>
            <w:r w:rsidR="00335632">
              <w:lastRenderedPageBreak/>
              <w:t xml:space="preserve">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23533A97" w14:textId="76FAA8D5" w:rsidR="002629E5" w:rsidRDefault="00A91B0D" w:rsidP="002629E5">
            <w:r>
              <w:t>Ser żółty 10 g (MLE)</w:t>
            </w:r>
          </w:p>
          <w:p w14:paraId="4AFB8281" w14:textId="5D8D1392" w:rsidR="002629E5" w:rsidRDefault="009B73E0" w:rsidP="002629E5">
            <w:r>
              <w:t>Szynka drobiowa (70g)</w:t>
            </w:r>
          </w:p>
          <w:p w14:paraId="2DCA6BED" w14:textId="3FAEC2E7" w:rsidR="002629E5" w:rsidRDefault="002629E5" w:rsidP="002629E5">
            <w:r>
              <w:t xml:space="preserve">Sałata (20g) </w:t>
            </w:r>
            <w:r w:rsidR="00D12045">
              <w:t xml:space="preserve">Pomidor 20 g </w:t>
            </w:r>
          </w:p>
          <w:p w14:paraId="0270A97C" w14:textId="0BC5F66C" w:rsidR="005A5F2D" w:rsidRDefault="002629E5" w:rsidP="002629E5">
            <w:r>
              <w:t>Herbata z cytryną</w:t>
            </w:r>
            <w:r w:rsidR="00D12045">
              <w:t xml:space="preserve">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</w:t>
            </w:r>
            <w:r>
              <w:lastRenderedPageBreak/>
              <w:t xml:space="preserve">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6CF57C3" w14:textId="782084E4" w:rsidR="002629E5" w:rsidRDefault="002629E5" w:rsidP="002629E5">
            <w:r>
              <w:t xml:space="preserve">Ser żółty </w:t>
            </w:r>
            <w:r w:rsidR="00A91B0D">
              <w:t xml:space="preserve">10 g </w:t>
            </w:r>
            <w:r>
              <w:t>(MLE)</w:t>
            </w:r>
          </w:p>
          <w:p w14:paraId="1B66B300" w14:textId="16245F62" w:rsidR="002629E5" w:rsidRDefault="009B73E0" w:rsidP="002629E5">
            <w:r>
              <w:t>Szynka drobiowa (70g)</w:t>
            </w:r>
          </w:p>
          <w:p w14:paraId="4DEDD4B3" w14:textId="30514613" w:rsidR="002629E5" w:rsidRDefault="002629E5" w:rsidP="002629E5">
            <w:r>
              <w:t xml:space="preserve">Sałata (20g) </w:t>
            </w:r>
            <w:r w:rsidR="00D12045">
              <w:t xml:space="preserve">Pomidor 20  g </w:t>
            </w:r>
          </w:p>
          <w:p w14:paraId="3722A881" w14:textId="2078D520" w:rsidR="005A5F2D" w:rsidRDefault="002629E5" w:rsidP="002629E5">
            <w:r>
              <w:t>Herbata z cytryną</w:t>
            </w:r>
            <w:r w:rsidR="00D12045">
              <w:t xml:space="preserve"> 200 ml </w:t>
            </w:r>
          </w:p>
        </w:tc>
      </w:tr>
      <w:tr w:rsidR="00BA474F" w14:paraId="483D5204" w14:textId="77777777" w:rsidTr="00B436B4">
        <w:tc>
          <w:tcPr>
            <w:tcW w:w="1377" w:type="dxa"/>
            <w:vMerge/>
          </w:tcPr>
          <w:p w14:paraId="72B71969" w14:textId="77777777" w:rsidR="00354A98" w:rsidRDefault="00354A98"/>
        </w:tc>
        <w:tc>
          <w:tcPr>
            <w:tcW w:w="1811" w:type="dxa"/>
            <w:shd w:val="clear" w:color="auto" w:fill="FFC000"/>
          </w:tcPr>
          <w:p w14:paraId="7556C9ED" w14:textId="232AF58B" w:rsidR="00354A98" w:rsidRPr="001A3AFC" w:rsidRDefault="00354A98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10806" w:type="dxa"/>
            <w:gridSpan w:val="5"/>
          </w:tcPr>
          <w:p w14:paraId="27B790DE" w14:textId="2D372E8A" w:rsidR="00354A98" w:rsidRDefault="006F4EEC" w:rsidP="00354A98">
            <w:pPr>
              <w:jc w:val="center"/>
            </w:pPr>
            <w:r>
              <w:t>Jogurt 100 g (ML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70A34687" w:rsidR="00355C7B" w:rsidRDefault="00355C7B" w:rsidP="00355C7B">
            <w:r>
              <w:t>Pieczarkowa zabielana</w:t>
            </w:r>
            <w:r w:rsidR="003C2C35">
              <w:t xml:space="preserve"> </w:t>
            </w:r>
            <w:r w:rsidR="006F4EEC">
              <w:t xml:space="preserve"> </w:t>
            </w:r>
            <w:r w:rsidR="008408F2">
              <w:t xml:space="preserve"> </w:t>
            </w:r>
            <w:r>
              <w:t>(SEL, MLE)</w:t>
            </w:r>
          </w:p>
          <w:p w14:paraId="340756A6" w14:textId="14C381EA" w:rsidR="00D406DD" w:rsidRDefault="00355C7B" w:rsidP="00355C7B">
            <w:r>
              <w:t>Żołądki prażone w sosie 150 g (GLU, PSZE)</w:t>
            </w:r>
          </w:p>
          <w:p w14:paraId="0CF9C9F2" w14:textId="6B3F48CE" w:rsidR="00B436B4" w:rsidRDefault="00355C7B">
            <w:r>
              <w:t xml:space="preserve">Kasza jęczmienna </w:t>
            </w:r>
            <w:r w:rsidR="00B436B4">
              <w:t xml:space="preserve"> (150g), </w:t>
            </w:r>
            <w:r>
              <w:t>(GLU, PSZE)</w:t>
            </w:r>
          </w:p>
          <w:p w14:paraId="1D834F56" w14:textId="2CD29FC1" w:rsidR="00355C7B" w:rsidRDefault="00355C7B">
            <w:r>
              <w:t xml:space="preserve">Buraczki z cebulką 100 g 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51F4D1F7" w14:textId="67E1A8BF" w:rsidR="008408F2" w:rsidRDefault="00355C7B" w:rsidP="008408F2">
            <w:r>
              <w:t xml:space="preserve"> Zupa Ziemniaczana zabielana</w:t>
            </w:r>
            <w:r w:rsidR="008408F2">
              <w:t xml:space="preserve">   (SEL</w:t>
            </w:r>
            <w:r>
              <w:t>, MLE</w:t>
            </w:r>
            <w:r w:rsidR="008408F2">
              <w:t>)</w:t>
            </w:r>
          </w:p>
          <w:p w14:paraId="33FCD760" w14:textId="77777777" w:rsidR="00355C7B" w:rsidRDefault="00355C7B" w:rsidP="00355C7B">
            <w:r>
              <w:t>Żołądki prażone w sosie 150 g (GLU, PSZE)</w:t>
            </w:r>
          </w:p>
          <w:p w14:paraId="05DF582B" w14:textId="77777777" w:rsidR="00355C7B" w:rsidRDefault="00355C7B" w:rsidP="00355C7B">
            <w:r>
              <w:t>Kasza jęczmienna  (150g), (GLU, PSZE)</w:t>
            </w:r>
          </w:p>
          <w:p w14:paraId="64461860" w14:textId="2158678D" w:rsidR="00355C7B" w:rsidRDefault="00355C7B" w:rsidP="00355C7B">
            <w:r>
              <w:t xml:space="preserve">Buraczki  100 g </w:t>
            </w:r>
          </w:p>
          <w:p w14:paraId="4152FD67" w14:textId="702201E6" w:rsidR="006918B1" w:rsidRDefault="00355C7B" w:rsidP="00355C7B">
            <w:r>
              <w:t>Woda z cytryną 250</w:t>
            </w:r>
          </w:p>
        </w:tc>
        <w:tc>
          <w:tcPr>
            <w:tcW w:w="1907" w:type="dxa"/>
          </w:tcPr>
          <w:p w14:paraId="295A880B" w14:textId="77777777" w:rsidR="00355C7B" w:rsidRDefault="00355C7B" w:rsidP="00355C7B">
            <w:r>
              <w:t>Pieczarkowa zabielana   (SEL, MLE)</w:t>
            </w:r>
          </w:p>
          <w:p w14:paraId="1121CED0" w14:textId="77777777" w:rsidR="00355C7B" w:rsidRDefault="00355C7B" w:rsidP="00355C7B">
            <w:r>
              <w:t>Żołądki prażone w sosie 150 g (GLU, PSZE)</w:t>
            </w:r>
          </w:p>
          <w:p w14:paraId="5907B99C" w14:textId="77777777" w:rsidR="00355C7B" w:rsidRDefault="00355C7B" w:rsidP="00355C7B">
            <w:r>
              <w:t>Kasza jęczmienna  (150g), (GLU, PSZE)</w:t>
            </w:r>
          </w:p>
          <w:p w14:paraId="18686A6B" w14:textId="77777777" w:rsidR="00355C7B" w:rsidRDefault="00355C7B" w:rsidP="00355C7B">
            <w:r>
              <w:t xml:space="preserve">Buraczki z cebulką 100 g </w:t>
            </w:r>
          </w:p>
          <w:p w14:paraId="27D0242C" w14:textId="78C74F0D" w:rsidR="006918B1" w:rsidRPr="006918B1" w:rsidRDefault="00355C7B" w:rsidP="00355C7B">
            <w:r>
              <w:t>Woda z cytryną 250 ml</w:t>
            </w:r>
          </w:p>
        </w:tc>
        <w:tc>
          <w:tcPr>
            <w:tcW w:w="2170" w:type="dxa"/>
          </w:tcPr>
          <w:p w14:paraId="63C906AF" w14:textId="77777777" w:rsidR="00355C7B" w:rsidRDefault="00355C7B" w:rsidP="00355C7B">
            <w:r>
              <w:t>Pieczarkowa zabielana   (SEL, MLE)</w:t>
            </w:r>
          </w:p>
          <w:p w14:paraId="321259FE" w14:textId="77777777" w:rsidR="00355C7B" w:rsidRDefault="00355C7B" w:rsidP="00355C7B">
            <w:r>
              <w:t>Żołądki prażone w sosie 150 g (GLU, PSZE)</w:t>
            </w:r>
          </w:p>
          <w:p w14:paraId="051326C4" w14:textId="77777777" w:rsidR="00355C7B" w:rsidRDefault="00355C7B" w:rsidP="00355C7B">
            <w:r>
              <w:t>Kasza jęczmienna  (150g), (GLU, PSZE)</w:t>
            </w:r>
          </w:p>
          <w:p w14:paraId="4AC2D73D" w14:textId="77777777" w:rsidR="00355C7B" w:rsidRDefault="00355C7B" w:rsidP="00355C7B">
            <w:r>
              <w:t xml:space="preserve">Buraczki z cebulką 100 g </w:t>
            </w:r>
          </w:p>
          <w:p w14:paraId="770877F5" w14:textId="2FC8152E" w:rsidR="006918B1" w:rsidRPr="006918B1" w:rsidRDefault="00355C7B" w:rsidP="00355C7B">
            <w:r>
              <w:t>Woda z cytryną 250 ml</w:t>
            </w:r>
          </w:p>
        </w:tc>
        <w:tc>
          <w:tcPr>
            <w:tcW w:w="2256" w:type="dxa"/>
          </w:tcPr>
          <w:p w14:paraId="302AE76B" w14:textId="77777777" w:rsidR="00355C7B" w:rsidRDefault="00355C7B" w:rsidP="00355C7B">
            <w:r>
              <w:t>Pieczarkowa zabielana   (SEL, MLE)</w:t>
            </w:r>
          </w:p>
          <w:p w14:paraId="78FCC10B" w14:textId="77777777" w:rsidR="00355C7B" w:rsidRDefault="00355C7B" w:rsidP="00355C7B">
            <w:r>
              <w:t>Żołądki prażone w sosie 150 g (GLU, PSZE)</w:t>
            </w:r>
          </w:p>
          <w:p w14:paraId="1386C6A6" w14:textId="77777777" w:rsidR="00355C7B" w:rsidRDefault="00355C7B" w:rsidP="00355C7B">
            <w:r>
              <w:t>Kasza jęczmienna  (150g), (GLU, PSZE)</w:t>
            </w:r>
          </w:p>
          <w:p w14:paraId="347F8753" w14:textId="77777777" w:rsidR="00355C7B" w:rsidRDefault="00355C7B" w:rsidP="00355C7B">
            <w:r>
              <w:t xml:space="preserve">Buraczki z cebulką 100 g </w:t>
            </w:r>
          </w:p>
          <w:p w14:paraId="45F63383" w14:textId="45912A33" w:rsidR="00355C7B" w:rsidRDefault="00355C7B" w:rsidP="00355C7B">
            <w:r>
              <w:t>Jabłko 1 szt.</w:t>
            </w:r>
          </w:p>
          <w:p w14:paraId="1AEEF941" w14:textId="1B775DC3" w:rsidR="006918B1" w:rsidRPr="006918B1" w:rsidRDefault="00355C7B" w:rsidP="00355C7B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Default="00335632">
            <w: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2619F5CD" w:rsidR="00D406DD" w:rsidRDefault="00066247" w:rsidP="006918B1">
            <w:r>
              <w:t>Szynka konserwowa</w:t>
            </w:r>
            <w:r w:rsidR="00D406DD">
              <w:t xml:space="preserve"> (70g) </w:t>
            </w:r>
          </w:p>
          <w:p w14:paraId="696C08BF" w14:textId="1A764650" w:rsidR="006918B1" w:rsidRDefault="00B436B4" w:rsidP="006918B1">
            <w:r>
              <w:lastRenderedPageBreak/>
              <w:t xml:space="preserve"> </w:t>
            </w:r>
            <w:r w:rsidR="006918B1">
              <w:t xml:space="preserve">Ogórek zielony </w:t>
            </w:r>
            <w:r w:rsidR="00D406DD">
              <w:t>(3</w:t>
            </w:r>
            <w:r w:rsidR="006918B1">
              <w:t>0 g</w:t>
            </w:r>
            <w:r w:rsidR="00D406DD">
              <w:t>)</w:t>
            </w:r>
            <w:r w:rsidR="006918B1">
              <w:t xml:space="preserve">, Rukola </w:t>
            </w:r>
            <w:r w:rsidR="00D406DD">
              <w:t>(</w:t>
            </w:r>
            <w:r w:rsidR="006918B1">
              <w:t>30 g</w:t>
            </w:r>
            <w:r w:rsidR="00D406DD">
              <w:t>)</w:t>
            </w:r>
            <w:r w:rsidR="006918B1">
              <w:t xml:space="preserve"> </w:t>
            </w:r>
          </w:p>
          <w:p w14:paraId="4D6FC50A" w14:textId="2DF96E67" w:rsidR="006918B1" w:rsidRPr="006918B1" w:rsidRDefault="006918B1" w:rsidP="006918B1">
            <w:r>
              <w:t xml:space="preserve">Herbata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lastRenderedPageBreak/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17C1015D" w14:textId="51BC3AC9" w:rsidR="00D406DD" w:rsidRDefault="00066247" w:rsidP="00D406DD">
            <w:r>
              <w:t>Szynka konserwowa</w:t>
            </w:r>
            <w:r w:rsidR="00D406DD">
              <w:t xml:space="preserve"> (70g) </w:t>
            </w:r>
          </w:p>
          <w:p w14:paraId="625DF8EB" w14:textId="77777777" w:rsidR="00D406DD" w:rsidRDefault="00D406DD" w:rsidP="00D406DD">
            <w:r>
              <w:lastRenderedPageBreak/>
              <w:t xml:space="preserve"> Ogórek zielony (30 g), Rukola (30 g) </w:t>
            </w:r>
          </w:p>
          <w:p w14:paraId="53E6DEC8" w14:textId="4A2328AF" w:rsidR="005A5F2D" w:rsidRDefault="00D406DD" w:rsidP="00D406DD">
            <w:r>
              <w:t>Herbata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lastRenderedPageBreak/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2DECB6AE" w:rsidR="00D406DD" w:rsidRDefault="00066247" w:rsidP="00D406DD">
            <w:r>
              <w:t xml:space="preserve">Szynka konserwowa </w:t>
            </w:r>
            <w:r w:rsidR="00D406DD">
              <w:t xml:space="preserve"> (70g) </w:t>
            </w:r>
          </w:p>
          <w:p w14:paraId="59648B99" w14:textId="77777777" w:rsidR="00D406DD" w:rsidRDefault="00D406DD" w:rsidP="00D406DD">
            <w:r>
              <w:lastRenderedPageBreak/>
              <w:t xml:space="preserve"> Ogórek zielony (30 g), Rukola (30 g) </w:t>
            </w:r>
          </w:p>
          <w:p w14:paraId="5AFD89CD" w14:textId="014C50D7" w:rsidR="005A5F2D" w:rsidRDefault="00D406DD" w:rsidP="00D406DD">
            <w:r>
              <w:t>Herbata</w:t>
            </w:r>
          </w:p>
        </w:tc>
        <w:tc>
          <w:tcPr>
            <w:tcW w:w="2170" w:type="dxa"/>
          </w:tcPr>
          <w:p w14:paraId="16DB05F7" w14:textId="2F53F6BE" w:rsidR="006918B1" w:rsidRDefault="006918B1" w:rsidP="006918B1">
            <w:r>
              <w:lastRenderedPageBreak/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5014E5F4" w:rsidR="00D406DD" w:rsidRDefault="00066247" w:rsidP="00D406DD">
            <w:r>
              <w:t xml:space="preserve">Szynka konserowa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lastRenderedPageBreak/>
              <w:t xml:space="preserve"> Ogórek zielony (30 g),</w:t>
            </w:r>
          </w:p>
          <w:p w14:paraId="4B3F7577" w14:textId="7DDF30DA" w:rsidR="00D406DD" w:rsidRDefault="00D406DD" w:rsidP="00D406DD">
            <w:r>
              <w:t xml:space="preserve"> Rukola (30 g) </w:t>
            </w:r>
          </w:p>
          <w:p w14:paraId="4B9C73EF" w14:textId="5C8A28E0" w:rsidR="005A5F2D" w:rsidRDefault="00D406DD" w:rsidP="00D406DD">
            <w:r>
              <w:t>Herbata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lastRenderedPageBreak/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77777777" w:rsidR="00D406DD" w:rsidRDefault="00D406DD" w:rsidP="00D406DD">
            <w:r>
              <w:t>Ser żółty (70g) (MLE)</w:t>
            </w:r>
          </w:p>
          <w:p w14:paraId="6409FB14" w14:textId="18BEDAFF" w:rsidR="00D406DD" w:rsidRDefault="00D406DD" w:rsidP="00D406DD">
            <w:r>
              <w:t xml:space="preserve">Ogórek zielony (30 g), Rukola (30 g) </w:t>
            </w:r>
          </w:p>
          <w:p w14:paraId="4C187855" w14:textId="6DF21D4F" w:rsidR="005A5F2D" w:rsidRDefault="00D406DD" w:rsidP="00D406DD">
            <w:r>
              <w:lastRenderedPageBreak/>
              <w:t>Herbata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Default="00097B79">
            <w:r>
              <w:t>KOLACJA II</w:t>
            </w:r>
          </w:p>
        </w:tc>
        <w:tc>
          <w:tcPr>
            <w:tcW w:w="10806" w:type="dxa"/>
            <w:gridSpan w:val="5"/>
          </w:tcPr>
          <w:p w14:paraId="7BB79457" w14:textId="411C1267" w:rsidR="00335632" w:rsidRDefault="00D12045" w:rsidP="008408F2">
            <w:pPr>
              <w:spacing w:after="160" w:line="259" w:lineRule="auto"/>
              <w:jc w:val="center"/>
            </w:pPr>
            <w:r>
              <w:t xml:space="preserve">Arbuz </w:t>
            </w:r>
          </w:p>
        </w:tc>
      </w:tr>
    </w:tbl>
    <w:p w14:paraId="1E0C4DC9" w14:textId="77777777" w:rsidR="00CD0DD7" w:rsidRDefault="00CD0DD7"/>
    <w:p w14:paraId="56F82E13" w14:textId="77777777" w:rsidR="006918B1" w:rsidRDefault="006918B1"/>
    <w:p w14:paraId="1A2386CD" w14:textId="77777777" w:rsidR="006918B1" w:rsidRDefault="006918B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831"/>
        <w:gridCol w:w="75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46A8B752" w14:textId="77777777" w:rsidR="00AF0B43" w:rsidRDefault="00355C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WARTEK </w:t>
            </w:r>
          </w:p>
          <w:p w14:paraId="29262300" w14:textId="3C944D95" w:rsidR="00B436B4" w:rsidRDefault="00D12045">
            <w:r>
              <w:rPr>
                <w:b/>
                <w:bCs/>
              </w:rPr>
              <w:t>30</w:t>
            </w:r>
            <w:r w:rsidR="00AF0B43">
              <w:rPr>
                <w:b/>
                <w:bCs/>
              </w:rPr>
              <w:t>.0</w:t>
            </w:r>
            <w:r>
              <w:rPr>
                <w:b/>
                <w:bCs/>
              </w:rPr>
              <w:t>5</w:t>
            </w:r>
            <w:r w:rsidR="00AF0B43">
              <w:rPr>
                <w:b/>
                <w:bCs/>
              </w:rPr>
              <w:t>.2024</w:t>
            </w:r>
            <w:r w:rsidR="00066247">
              <w:rPr>
                <w:b/>
                <w:bCs/>
              </w:rPr>
              <w:t xml:space="preserve"> </w:t>
            </w:r>
            <w:r w:rsidR="005A01D4">
              <w:t xml:space="preserve"> </w:t>
            </w:r>
            <w:r w:rsidR="00D406DD">
              <w:t xml:space="preserve"> </w:t>
            </w:r>
            <w:r w:rsidR="00184200">
              <w:t xml:space="preserve"> </w:t>
            </w:r>
            <w:r w:rsidR="00B436B4">
              <w:t xml:space="preserve"> </w:t>
            </w:r>
          </w:p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66CE6834" w14:textId="39901DF3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</w:tc>
        <w:tc>
          <w:tcPr>
            <w:tcW w:w="2347" w:type="dxa"/>
          </w:tcPr>
          <w:p w14:paraId="178081F0" w14:textId="0B10CA6C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</w:tc>
        <w:tc>
          <w:tcPr>
            <w:tcW w:w="1906" w:type="dxa"/>
            <w:gridSpan w:val="2"/>
          </w:tcPr>
          <w:p w14:paraId="38058F02" w14:textId="1A6E0B6D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484C09C1" w14:textId="604B479B" w:rsidR="0041387B" w:rsidRP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3E2A0440" w14:textId="462CB141" w:rsidR="0041387B" w:rsidRPr="0041387B" w:rsidRDefault="004B07B8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4F79FBC3" w14:textId="77777777" w:rsidR="005A01D4" w:rsidRDefault="0041387B" w:rsidP="00D406DD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0A3316E9" w14:textId="7370F528" w:rsidR="00B436B4" w:rsidRDefault="00B436B4" w:rsidP="00D406DD">
            <w:r>
              <w:t xml:space="preserve"> </w:t>
            </w:r>
            <w:r w:rsidR="00D406DD">
              <w:t>Szynka wieprzowa (70g)</w:t>
            </w:r>
          </w:p>
          <w:p w14:paraId="2710BD15" w14:textId="26BB5534" w:rsidR="002D2FC5" w:rsidRDefault="00D12045" w:rsidP="00D406DD">
            <w:r>
              <w:t xml:space="preserve">Dżem owocowy 1 szt. </w:t>
            </w:r>
          </w:p>
          <w:p w14:paraId="6CD039F5" w14:textId="51C7077F" w:rsidR="00B436B4" w:rsidRDefault="005A01D4" w:rsidP="0041387B">
            <w:r>
              <w:t>Ogórek zielony</w:t>
            </w:r>
            <w:r w:rsidR="00B436B4">
              <w:t xml:space="preserve"> (50g) Mix sałat (30g)</w:t>
            </w:r>
          </w:p>
          <w:p w14:paraId="0E7150C9" w14:textId="7D8133A7" w:rsidR="002D2FC5" w:rsidRDefault="002D2FC5" w:rsidP="0041387B">
            <w:r>
              <w:t>Szczypiorek</w:t>
            </w:r>
          </w:p>
          <w:p w14:paraId="33DAF6FC" w14:textId="426BCC50" w:rsidR="0041387B" w:rsidRPr="0041387B" w:rsidRDefault="0041387B" w:rsidP="0041387B">
            <w:r>
              <w:t>Herbata</w:t>
            </w:r>
            <w:r w:rsidR="00B436B4">
              <w:t xml:space="preserve"> 200 ml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74F68722" w14:textId="77777777" w:rsidR="002D2FC5" w:rsidRDefault="002D2FC5" w:rsidP="002D2FC5">
            <w:r>
              <w:t>Szynka wieprzowa (70g)</w:t>
            </w:r>
          </w:p>
          <w:p w14:paraId="30AB2A4C" w14:textId="1A236420" w:rsidR="002D2FC5" w:rsidRDefault="00D12045" w:rsidP="002D2FC5">
            <w:r>
              <w:t xml:space="preserve">Dżem owocowy 1 szt. </w:t>
            </w:r>
          </w:p>
          <w:p w14:paraId="318284B2" w14:textId="77777777" w:rsidR="002D2FC5" w:rsidRDefault="002D2FC5" w:rsidP="002D2FC5">
            <w:r>
              <w:t>Ogórek zielony (50g) Mix sałat (30g)</w:t>
            </w:r>
          </w:p>
          <w:p w14:paraId="77296765" w14:textId="77777777" w:rsidR="002D2FC5" w:rsidRDefault="002D2FC5" w:rsidP="002D2FC5">
            <w:r>
              <w:t>Szczypiorek</w:t>
            </w:r>
          </w:p>
          <w:p w14:paraId="7241F6D0" w14:textId="0A707984" w:rsidR="00B436B4" w:rsidRDefault="002D2FC5" w:rsidP="002D2FC5">
            <w:r>
              <w:t>Herbata 200 ml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72408FA8" w14:textId="77777777" w:rsidR="002D2FC5" w:rsidRDefault="002D2FC5" w:rsidP="002D2FC5">
            <w:r>
              <w:t>Szynka wieprzowa (70g)</w:t>
            </w:r>
          </w:p>
          <w:p w14:paraId="31D40676" w14:textId="78536E52" w:rsidR="002D2FC5" w:rsidRDefault="00D12045" w:rsidP="002D2FC5">
            <w:r>
              <w:t>Jajko gotowane 1 szt. )JAJ)</w:t>
            </w:r>
          </w:p>
          <w:p w14:paraId="2E089C08" w14:textId="77777777" w:rsidR="002D2FC5" w:rsidRDefault="002D2FC5" w:rsidP="002D2FC5">
            <w:r>
              <w:t>Ogórek zielony (50g) Mix sałat (30g)</w:t>
            </w:r>
          </w:p>
          <w:p w14:paraId="1B56BD78" w14:textId="77777777" w:rsidR="002D2FC5" w:rsidRDefault="002D2FC5" w:rsidP="002D2FC5">
            <w:r>
              <w:t>Szczypiorek</w:t>
            </w:r>
          </w:p>
          <w:p w14:paraId="67A67E86" w14:textId="69AF60E9" w:rsidR="00B436B4" w:rsidRDefault="002D2FC5" w:rsidP="002D2FC5">
            <w:r>
              <w:t>Herbat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242D518E" w14:textId="77777777" w:rsidR="00AF0B43" w:rsidRDefault="002D2FC5" w:rsidP="002D2FC5">
            <w:r>
              <w:t>Szynka wieprzowa (70g)</w:t>
            </w:r>
          </w:p>
          <w:p w14:paraId="5ABFE49B" w14:textId="3433088D" w:rsidR="002D2FC5" w:rsidRDefault="00AF0B43" w:rsidP="002D2FC5">
            <w:r>
              <w:t xml:space="preserve"> </w:t>
            </w:r>
            <w:r w:rsidR="00D12045">
              <w:t xml:space="preserve">Dżem owocowy 1 szt </w:t>
            </w:r>
          </w:p>
          <w:p w14:paraId="5D8DA429" w14:textId="77777777" w:rsidR="002D2FC5" w:rsidRDefault="002D2FC5" w:rsidP="002D2FC5">
            <w:r>
              <w:t>Ogórek zielony (50g) Mix sałat (30g)</w:t>
            </w:r>
          </w:p>
          <w:p w14:paraId="1DDF9F79" w14:textId="77777777" w:rsidR="002D2FC5" w:rsidRDefault="002D2FC5" w:rsidP="002D2FC5">
            <w:r>
              <w:t>Szczypiorek</w:t>
            </w:r>
          </w:p>
          <w:p w14:paraId="7950C958" w14:textId="26F5B1FC" w:rsidR="00B436B4" w:rsidRDefault="002D2FC5" w:rsidP="002D2FC5">
            <w:r>
              <w:t>Herbat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>Margaryna o zawartości ¾ tłuszczu (60%) 10g, 1 szt. (MLE),</w:t>
            </w:r>
          </w:p>
          <w:p w14:paraId="0C8C4F72" w14:textId="77777777" w:rsidR="002D2FC5" w:rsidRDefault="002D2FC5" w:rsidP="002D2FC5">
            <w:r>
              <w:t>Szynka wieprzowa (70g)</w:t>
            </w:r>
          </w:p>
          <w:p w14:paraId="4E3E91A5" w14:textId="09D00FA8" w:rsidR="00AF0B43" w:rsidRDefault="00D12045" w:rsidP="002D2FC5">
            <w:r>
              <w:t>Jajko gotowane 1 szt. (JAJ)</w:t>
            </w:r>
          </w:p>
          <w:p w14:paraId="1A0CB752" w14:textId="6D1DF166" w:rsidR="00D12045" w:rsidRDefault="00D12045" w:rsidP="002D2FC5">
            <w:r>
              <w:t xml:space="preserve">Dżem owocowy 1 szt. </w:t>
            </w:r>
          </w:p>
          <w:p w14:paraId="43897BDA" w14:textId="77777777" w:rsidR="002D2FC5" w:rsidRDefault="002D2FC5" w:rsidP="002D2FC5">
            <w:r>
              <w:t>Ogórek zielony (50g) Mix sałat (30g)</w:t>
            </w:r>
          </w:p>
          <w:p w14:paraId="0C6133BD" w14:textId="77777777" w:rsidR="002D2FC5" w:rsidRDefault="002D2FC5" w:rsidP="002D2FC5">
            <w:r>
              <w:t>Szczypiorek</w:t>
            </w:r>
          </w:p>
          <w:p w14:paraId="2B49400A" w14:textId="080A8F76" w:rsidR="00B436B4" w:rsidRDefault="002D2FC5" w:rsidP="002D2FC5">
            <w:r>
              <w:t>Herbata 200 ml</w:t>
            </w:r>
          </w:p>
        </w:tc>
      </w:tr>
      <w:tr w:rsidR="00D12045" w14:paraId="0DD23C19" w14:textId="77777777" w:rsidTr="00D12045">
        <w:tc>
          <w:tcPr>
            <w:tcW w:w="1366" w:type="dxa"/>
            <w:vMerge/>
          </w:tcPr>
          <w:p w14:paraId="5C46C291" w14:textId="77777777" w:rsidR="00D12045" w:rsidRDefault="00D12045"/>
        </w:tc>
        <w:tc>
          <w:tcPr>
            <w:tcW w:w="1814" w:type="dxa"/>
            <w:shd w:val="clear" w:color="auto" w:fill="FFC000"/>
          </w:tcPr>
          <w:p w14:paraId="21A312DD" w14:textId="3165109E" w:rsidR="00D12045" w:rsidRPr="001A3AFC" w:rsidRDefault="00D12045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7EA0CBBA" w14:textId="49429BA3" w:rsidR="00D12045" w:rsidRDefault="00D12045" w:rsidP="00E25CD1">
            <w:pPr>
              <w:jc w:val="center"/>
            </w:pPr>
            <w:r>
              <w:t xml:space="preserve">Wafelki „Grześki” 1 szt. </w:t>
            </w:r>
          </w:p>
        </w:tc>
        <w:tc>
          <w:tcPr>
            <w:tcW w:w="1831" w:type="dxa"/>
          </w:tcPr>
          <w:p w14:paraId="18893017" w14:textId="4D710125" w:rsidR="00D12045" w:rsidRDefault="00D12045" w:rsidP="00E25CD1">
            <w:pPr>
              <w:jc w:val="center"/>
            </w:pPr>
            <w:r>
              <w:t xml:space="preserve">Grejpfrut ¼ szt. </w:t>
            </w:r>
          </w:p>
        </w:tc>
        <w:tc>
          <w:tcPr>
            <w:tcW w:w="4501" w:type="dxa"/>
            <w:gridSpan w:val="3"/>
          </w:tcPr>
          <w:p w14:paraId="08DC7DC9" w14:textId="681B4D28" w:rsidR="00D12045" w:rsidRDefault="00D12045" w:rsidP="00E25CD1">
            <w:pPr>
              <w:jc w:val="center"/>
            </w:pPr>
            <w:r>
              <w:t xml:space="preserve">Wafelki „Grześki” 1 szt. 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6B5209E4" w:rsidR="0041387B" w:rsidRDefault="00D12045">
            <w:r>
              <w:t xml:space="preserve">Zupa koperkowa z ziemniakami </w:t>
            </w:r>
            <w:r w:rsidR="002D2FC5">
              <w:t xml:space="preserve">  </w:t>
            </w:r>
            <w:r w:rsidR="00D406DD">
              <w:t xml:space="preserve">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),</w:t>
            </w:r>
          </w:p>
          <w:p w14:paraId="6CA4E197" w14:textId="472EC988" w:rsidR="00927E6E" w:rsidRDefault="00AF0B43">
            <w:r>
              <w:t xml:space="preserve">Pulpety w sosie pomidorowym </w:t>
            </w:r>
            <w:r w:rsidR="003C2C35">
              <w:t xml:space="preserve"> </w:t>
            </w:r>
            <w:r w:rsidR="0018296C">
              <w:t>150 g (GLU, PSZE)</w:t>
            </w:r>
          </w:p>
          <w:p w14:paraId="5034A421" w14:textId="20CA8510" w:rsidR="0018296C" w:rsidRDefault="00AF0B43">
            <w:r>
              <w:t xml:space="preserve">Ryż </w:t>
            </w:r>
            <w:r w:rsidR="0018296C">
              <w:t xml:space="preserve">150 g </w:t>
            </w:r>
          </w:p>
          <w:p w14:paraId="2C18A393" w14:textId="10ED0FFF" w:rsidR="00AF0B43" w:rsidRDefault="00AF0B43">
            <w:r>
              <w:t xml:space="preserve">Surówka wielowarzywna 100 g 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16D74C59" w14:textId="39B07D1C" w:rsidR="00AF0B43" w:rsidRDefault="00AF0B43" w:rsidP="00AF0B43">
            <w:r>
              <w:t>Zupa koperkowa z ziemniakami    300 ml (SEL),</w:t>
            </w:r>
          </w:p>
          <w:p w14:paraId="5C98A43C" w14:textId="77777777" w:rsidR="00AF0B43" w:rsidRDefault="00AF0B43" w:rsidP="00AF0B43">
            <w:r>
              <w:t>Pulpety w sosie pomidorowym  150 g (GLU, PSZE)</w:t>
            </w:r>
          </w:p>
          <w:p w14:paraId="66E16A96" w14:textId="77777777" w:rsidR="00AF0B43" w:rsidRDefault="00AF0B43" w:rsidP="00AF0B43">
            <w:r>
              <w:t xml:space="preserve">Ryż 150 g </w:t>
            </w:r>
          </w:p>
          <w:p w14:paraId="70C2DFB2" w14:textId="77777777" w:rsidR="00AF0B43" w:rsidRDefault="00AF0B43" w:rsidP="00AF0B43">
            <w:r>
              <w:t xml:space="preserve">Surówka wielowarzywna 100 g </w:t>
            </w:r>
          </w:p>
          <w:p w14:paraId="4B4DB555" w14:textId="7F0C9C62" w:rsidR="0041387B" w:rsidRDefault="00AF0B43" w:rsidP="00AF0B43">
            <w:r>
              <w:t>Woda z cytryną  250 ml</w:t>
            </w:r>
          </w:p>
        </w:tc>
        <w:tc>
          <w:tcPr>
            <w:tcW w:w="1906" w:type="dxa"/>
            <w:gridSpan w:val="2"/>
          </w:tcPr>
          <w:p w14:paraId="185706C1" w14:textId="15070422" w:rsidR="00AF0B43" w:rsidRDefault="00D12045" w:rsidP="00AF0B43">
            <w:r>
              <w:t xml:space="preserve">Zupa koperkowa z ziemniakami </w:t>
            </w:r>
            <w:r w:rsidR="00AF0B43">
              <w:t xml:space="preserve">   300 ml (SEL),</w:t>
            </w:r>
          </w:p>
          <w:p w14:paraId="5DAAE08B" w14:textId="77777777" w:rsidR="00AF0B43" w:rsidRDefault="00AF0B43" w:rsidP="00AF0B43">
            <w:r>
              <w:t>Pulpety w sosie pomidorowym  150 g (GLU, PSZE)</w:t>
            </w:r>
          </w:p>
          <w:p w14:paraId="7F752ACE" w14:textId="77777777" w:rsidR="00AF0B43" w:rsidRDefault="00AF0B43" w:rsidP="00AF0B43">
            <w:r>
              <w:t xml:space="preserve">Ryż 150 g </w:t>
            </w:r>
          </w:p>
          <w:p w14:paraId="4CF819C5" w14:textId="77777777" w:rsidR="00AF0B43" w:rsidRDefault="00AF0B43" w:rsidP="00AF0B43">
            <w:r>
              <w:t xml:space="preserve">Surówka wielowarzywna 100 g </w:t>
            </w:r>
          </w:p>
          <w:p w14:paraId="7F3264E7" w14:textId="65017AFF" w:rsidR="0041387B" w:rsidRDefault="00AF0B43" w:rsidP="00AF0B43">
            <w:r>
              <w:t>Woda z cytryną  250 ml</w:t>
            </w:r>
          </w:p>
        </w:tc>
        <w:tc>
          <w:tcPr>
            <w:tcW w:w="2170" w:type="dxa"/>
          </w:tcPr>
          <w:p w14:paraId="58CD735A" w14:textId="58D10013" w:rsidR="00AF0B43" w:rsidRDefault="00D12045" w:rsidP="00AF0B43">
            <w:r>
              <w:t xml:space="preserve">Zupa koperkowa z ziemniakami </w:t>
            </w:r>
            <w:r w:rsidR="00AF0B43">
              <w:t xml:space="preserve">   300 ml (SEL),</w:t>
            </w:r>
          </w:p>
          <w:p w14:paraId="5CCF38F6" w14:textId="77777777" w:rsidR="00AF0B43" w:rsidRDefault="00AF0B43" w:rsidP="00AF0B43">
            <w:r>
              <w:t>Pulpety w sosie pomidorowym  150 g (GLU, PSZE)</w:t>
            </w:r>
          </w:p>
          <w:p w14:paraId="14C90A1D" w14:textId="77777777" w:rsidR="00AF0B43" w:rsidRDefault="00AF0B43" w:rsidP="00AF0B43">
            <w:r>
              <w:t xml:space="preserve">Ryż 150 g </w:t>
            </w:r>
          </w:p>
          <w:p w14:paraId="7F95BEB7" w14:textId="77777777" w:rsidR="00AF0B43" w:rsidRDefault="00AF0B43" w:rsidP="00AF0B43">
            <w:r>
              <w:t xml:space="preserve">Surówka wielowarzywna 100 g </w:t>
            </w:r>
          </w:p>
          <w:p w14:paraId="4B55E8C1" w14:textId="2EC27DEC" w:rsidR="0041387B" w:rsidRDefault="00AF0B43" w:rsidP="00AF0B43">
            <w:r>
              <w:t>Woda z cytryną  250 ml</w:t>
            </w:r>
          </w:p>
        </w:tc>
        <w:tc>
          <w:tcPr>
            <w:tcW w:w="2256" w:type="dxa"/>
          </w:tcPr>
          <w:p w14:paraId="2D7C2271" w14:textId="755CAC8B" w:rsidR="00AF0B43" w:rsidRDefault="00D12045" w:rsidP="00AF0B43">
            <w:r>
              <w:t xml:space="preserve">Zupa koperkowa z ziemniakami </w:t>
            </w:r>
            <w:r w:rsidR="00AF0B43">
              <w:t xml:space="preserve">   300 ml (SEL),</w:t>
            </w:r>
          </w:p>
          <w:p w14:paraId="0E420CF0" w14:textId="77777777" w:rsidR="00AF0B43" w:rsidRDefault="00AF0B43" w:rsidP="00AF0B43">
            <w:r>
              <w:t>Pulpety w sosie pomidorowym  150 g (GLU, PSZE)</w:t>
            </w:r>
          </w:p>
          <w:p w14:paraId="16F71C65" w14:textId="77777777" w:rsidR="00AF0B43" w:rsidRDefault="00AF0B43" w:rsidP="00AF0B43">
            <w:r>
              <w:t xml:space="preserve">Ryż 150 g </w:t>
            </w:r>
          </w:p>
          <w:p w14:paraId="210913ED" w14:textId="77777777" w:rsidR="00AF0B43" w:rsidRDefault="00AF0B43" w:rsidP="00AF0B43">
            <w:r>
              <w:t xml:space="preserve">Surówka wielowarzywna 100 g </w:t>
            </w:r>
          </w:p>
          <w:p w14:paraId="60231EA5" w14:textId="5F85B435" w:rsidR="00AF0B43" w:rsidRDefault="00AF0B43" w:rsidP="00AF0B43">
            <w:r>
              <w:t>Jabłko 1 szt.</w:t>
            </w:r>
          </w:p>
          <w:p w14:paraId="39CF1140" w14:textId="744E3EA4" w:rsidR="0041387B" w:rsidRDefault="00AF0B43" w:rsidP="00AF0B43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7252B7CC" w14:textId="69E3B36B" w:rsidR="0041387B" w:rsidRDefault="002D2FC5" w:rsidP="00E76562">
            <w:r>
              <w:t>Polędwica sopocka</w:t>
            </w:r>
            <w:r w:rsidR="00DD26B4">
              <w:t xml:space="preserve"> (70g) </w:t>
            </w:r>
          </w:p>
          <w:p w14:paraId="44AD9758" w14:textId="77777777" w:rsidR="00DD26B4" w:rsidRDefault="00DD26B4" w:rsidP="00E76562">
            <w:r>
              <w:t>Sałata (30g)</w:t>
            </w:r>
          </w:p>
          <w:p w14:paraId="794992D4" w14:textId="77777777" w:rsidR="00DD26B4" w:rsidRDefault="00DD26B4" w:rsidP="00E76562">
            <w:r>
              <w:t>Pomidorki koktajlowe (20g)</w:t>
            </w:r>
          </w:p>
          <w:p w14:paraId="4DB21D07" w14:textId="119E5430" w:rsidR="00DD26B4" w:rsidRDefault="00DD26B4" w:rsidP="00E76562">
            <w:r>
              <w:t>Herbata 200 ml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62F9F5A8" w14:textId="3B44295A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2A5224A5" w14:textId="77777777" w:rsidR="00DD26B4" w:rsidRDefault="00DD26B4" w:rsidP="00DD26B4">
            <w:r>
              <w:t>Sałata (30g)</w:t>
            </w:r>
          </w:p>
          <w:p w14:paraId="2C549606" w14:textId="77777777" w:rsidR="00DD26B4" w:rsidRDefault="00DD26B4" w:rsidP="00DD26B4">
            <w:r>
              <w:t>Pomidorki koktajlowe (20g)</w:t>
            </w:r>
          </w:p>
          <w:p w14:paraId="4510657E" w14:textId="440C33FA" w:rsidR="0041387B" w:rsidRDefault="00DD26B4" w:rsidP="00DD26B4">
            <w:r>
              <w:t>Herbata 200 ml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188AD757" w14:textId="51082A40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2173D1DD" w14:textId="77777777" w:rsidR="00DD26B4" w:rsidRDefault="00DD26B4" w:rsidP="00DD26B4">
            <w:r>
              <w:t>Sałata (30g)</w:t>
            </w:r>
          </w:p>
          <w:p w14:paraId="7346DA08" w14:textId="77777777" w:rsidR="00DD26B4" w:rsidRDefault="00DD26B4" w:rsidP="00DD26B4">
            <w:r>
              <w:t>Pomidorki koktajlowe (20g)</w:t>
            </w:r>
          </w:p>
          <w:p w14:paraId="21126559" w14:textId="00276171" w:rsidR="0041387B" w:rsidRDefault="00DD26B4" w:rsidP="00DD26B4">
            <w:r>
              <w:t>Herbata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34CF4B92" w14:textId="24A05656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0F92FD07" w14:textId="77777777" w:rsidR="00DD26B4" w:rsidRDefault="00DD26B4" w:rsidP="00DD26B4">
            <w:r>
              <w:t>Sałata (30g)</w:t>
            </w:r>
          </w:p>
          <w:p w14:paraId="1501B8FB" w14:textId="77777777" w:rsidR="00DD26B4" w:rsidRDefault="00DD26B4" w:rsidP="00DD26B4">
            <w:r>
              <w:t>Pomidorki koktajlowe (20g)</w:t>
            </w:r>
          </w:p>
          <w:p w14:paraId="59C6C140" w14:textId="7E223AF0" w:rsidR="0041387B" w:rsidRDefault="00DD26B4" w:rsidP="00DD26B4">
            <w:r>
              <w:t>Herbata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D4ED388" w14:textId="06403E63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2415CA32" w14:textId="77777777" w:rsidR="00DD26B4" w:rsidRDefault="00DD26B4" w:rsidP="00DD26B4">
            <w:r>
              <w:t>Sałata (30g)</w:t>
            </w:r>
          </w:p>
          <w:p w14:paraId="72FAA612" w14:textId="77777777" w:rsidR="00DD26B4" w:rsidRDefault="00DD26B4" w:rsidP="00DD26B4">
            <w:r>
              <w:t>Pomidorki koktajlowe (20g)</w:t>
            </w:r>
          </w:p>
          <w:p w14:paraId="38F09DC0" w14:textId="14C1EC70" w:rsidR="0041387B" w:rsidRDefault="00DD26B4" w:rsidP="00DD26B4">
            <w:r>
              <w:t>Herbata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19130898" w:rsidR="00E76562" w:rsidRPr="00E76562" w:rsidRDefault="00D12045" w:rsidP="00E76562">
            <w:pPr>
              <w:jc w:val="center"/>
            </w:pPr>
            <w:r>
              <w:t>Jogurt 100 ml (MLE)</w:t>
            </w:r>
          </w:p>
        </w:tc>
      </w:tr>
    </w:tbl>
    <w:p w14:paraId="2FE5D9A9" w14:textId="77777777" w:rsidR="00B1563D" w:rsidRDefault="00B1563D"/>
    <w:p w14:paraId="528B94CB" w14:textId="77777777" w:rsidR="00B1563D" w:rsidRDefault="00B1563D"/>
    <w:p w14:paraId="2DCF32D9" w14:textId="77777777" w:rsidR="00B1563D" w:rsidRDefault="00B1563D"/>
    <w:p w14:paraId="70A488E4" w14:textId="77777777" w:rsidR="00B1563D" w:rsidRDefault="00B1563D"/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71886F56" w14:textId="77777777" w:rsidR="00AF0B43" w:rsidRDefault="00AF0B4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14:paraId="38E87EF6" w14:textId="0C60E4A2" w:rsidR="002D2FC5" w:rsidRDefault="00D12045">
            <w:r>
              <w:rPr>
                <w:b/>
                <w:bCs/>
              </w:rPr>
              <w:t>31</w:t>
            </w:r>
            <w:r w:rsidR="00AF0B43">
              <w:rPr>
                <w:b/>
                <w:bCs/>
              </w:rPr>
              <w:t>.0</w:t>
            </w:r>
            <w:r>
              <w:rPr>
                <w:b/>
                <w:bCs/>
              </w:rPr>
              <w:t>5</w:t>
            </w:r>
            <w:r w:rsidR="00AF0B43">
              <w:rPr>
                <w:b/>
                <w:bCs/>
              </w:rPr>
              <w:t>.2024</w:t>
            </w:r>
            <w:r w:rsidR="00066247">
              <w:rPr>
                <w:b/>
                <w:bCs/>
              </w:rPr>
              <w:t xml:space="preserve"> </w:t>
            </w:r>
            <w:r w:rsidR="002D2FC5">
              <w:t xml:space="preserve"> </w:t>
            </w:r>
          </w:p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2F38F5F5" w14:textId="18E0D215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458" w:type="dxa"/>
          </w:tcPr>
          <w:p w14:paraId="37408E06" w14:textId="3E3C12A0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</w:tc>
        <w:tc>
          <w:tcPr>
            <w:tcW w:w="1915" w:type="dxa"/>
          </w:tcPr>
          <w:p w14:paraId="429543BD" w14:textId="0EF78BED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73546F0A" w14:textId="7D06983F" w:rsidR="00BA6CFD" w:rsidRP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0934DA7B" w14:textId="2425F12B" w:rsidR="003E6492" w:rsidRPr="00BA6CFD" w:rsidRDefault="004061B9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47177254" w:rsidR="003E6492" w:rsidRDefault="00FE01DC" w:rsidP="00BA6CFD">
            <w:r>
              <w:t>Ser żółty (70g) (MLE)</w:t>
            </w:r>
          </w:p>
          <w:p w14:paraId="68A48590" w14:textId="1CD35766" w:rsidR="00FE01DC" w:rsidRDefault="00FE01DC" w:rsidP="00BA6CFD">
            <w:r>
              <w:t xml:space="preserve">Dżem owocowy 10 g </w:t>
            </w:r>
          </w:p>
          <w:p w14:paraId="7A11FD8A" w14:textId="77777777" w:rsidR="00DD26B4" w:rsidRDefault="00DD26B4" w:rsidP="00BA6CFD">
            <w:r>
              <w:t>Mix sałat (50g)</w:t>
            </w:r>
          </w:p>
          <w:p w14:paraId="50AD1F51" w14:textId="181C4A89" w:rsidR="00DD26B4" w:rsidRDefault="002D2FC5" w:rsidP="00BA6CFD">
            <w:r>
              <w:t>Ogórek kiszony</w:t>
            </w:r>
            <w:r w:rsidR="00DD26B4">
              <w:t xml:space="preserve"> (20g)</w:t>
            </w:r>
          </w:p>
          <w:p w14:paraId="6B8C2E03" w14:textId="05E4FCC2" w:rsidR="002D2FC5" w:rsidRDefault="002D2FC5" w:rsidP="00BA6CFD">
            <w:r>
              <w:t>Oliwki czarne (10g), Słonecznik</w:t>
            </w:r>
          </w:p>
          <w:p w14:paraId="626AA952" w14:textId="1E449014" w:rsidR="00DD26B4" w:rsidRDefault="00DD26B4" w:rsidP="00BA6CFD">
            <w:r>
              <w:t xml:space="preserve">Herbata 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77777777" w:rsidR="00FE01DC" w:rsidRDefault="00FE01DC" w:rsidP="00FE01DC">
            <w:r>
              <w:t>Ser żółty (70g) (MLE)</w:t>
            </w:r>
          </w:p>
          <w:p w14:paraId="04C4C550" w14:textId="77777777" w:rsidR="00FE01DC" w:rsidRDefault="00FE01DC" w:rsidP="00FE01DC">
            <w:r>
              <w:t xml:space="preserve">Dżem owocowy 10 g </w:t>
            </w:r>
          </w:p>
          <w:p w14:paraId="0BD24C1B" w14:textId="77777777" w:rsidR="00FE01DC" w:rsidRDefault="00FE01DC" w:rsidP="00FE01DC">
            <w:r>
              <w:t>Mix sałat (50g)</w:t>
            </w:r>
          </w:p>
          <w:p w14:paraId="1DBE6A92" w14:textId="77777777" w:rsidR="00FE01DC" w:rsidRDefault="00FE01DC" w:rsidP="00FE01DC">
            <w:r>
              <w:t>Ogórek kiszony (20g)</w:t>
            </w:r>
          </w:p>
          <w:p w14:paraId="2D0B36CF" w14:textId="77777777" w:rsidR="00FE01DC" w:rsidRDefault="00FE01DC" w:rsidP="00FE01DC">
            <w:r>
              <w:t>Oliwki czarne (10g), Słonecznik</w:t>
            </w:r>
          </w:p>
          <w:p w14:paraId="30EEACD2" w14:textId="22427FE3" w:rsidR="00E25CD1" w:rsidRDefault="00FE01DC" w:rsidP="00FE01DC">
            <w:r>
              <w:t>Herbata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7D50B27" w14:textId="77777777" w:rsidR="00FE01DC" w:rsidRDefault="00FE01DC" w:rsidP="00FE01DC">
            <w:r>
              <w:t>Ser żółty (70g) (MLE)</w:t>
            </w:r>
          </w:p>
          <w:p w14:paraId="2319C491" w14:textId="77777777" w:rsidR="00FE01DC" w:rsidRDefault="00FE01DC" w:rsidP="00FE01DC">
            <w:r>
              <w:t xml:space="preserve">Dżem owocowy 10 g </w:t>
            </w:r>
          </w:p>
          <w:p w14:paraId="2E96A9A5" w14:textId="77777777" w:rsidR="00FE01DC" w:rsidRDefault="00FE01DC" w:rsidP="00FE01DC">
            <w:r>
              <w:t>Mix sałat (50g)</w:t>
            </w:r>
          </w:p>
          <w:p w14:paraId="64F6F6E8" w14:textId="77777777" w:rsidR="00FE01DC" w:rsidRDefault="00FE01DC" w:rsidP="00FE01DC">
            <w:r>
              <w:t>Ogórek kiszony (20g)</w:t>
            </w:r>
          </w:p>
          <w:p w14:paraId="716B058F" w14:textId="77777777" w:rsidR="00FE01DC" w:rsidRDefault="00FE01DC" w:rsidP="00FE01DC">
            <w:r>
              <w:t>Oliwki czarne (10g), Słonecznik</w:t>
            </w:r>
          </w:p>
          <w:p w14:paraId="4F68BBB2" w14:textId="31C132A4" w:rsidR="003E6492" w:rsidRDefault="00FE01DC" w:rsidP="00FE01DC">
            <w:r>
              <w:t>Herbata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A6E77D3" w14:textId="77777777" w:rsidR="00FE01DC" w:rsidRDefault="00FE01DC" w:rsidP="00FE01DC">
            <w:r>
              <w:t>Ser żółty (70g) (MLE)</w:t>
            </w:r>
          </w:p>
          <w:p w14:paraId="2AF7CDDE" w14:textId="77777777" w:rsidR="00FE01DC" w:rsidRDefault="00FE01DC" w:rsidP="00FE01DC">
            <w:r>
              <w:t xml:space="preserve">Dżem owocowy 10 g </w:t>
            </w:r>
          </w:p>
          <w:p w14:paraId="7FA18CEB" w14:textId="77777777" w:rsidR="00FE01DC" w:rsidRDefault="00FE01DC" w:rsidP="00FE01DC">
            <w:r>
              <w:t>Mix sałat (50g)</w:t>
            </w:r>
          </w:p>
          <w:p w14:paraId="73A81A50" w14:textId="77777777" w:rsidR="00FE01DC" w:rsidRDefault="00FE01DC" w:rsidP="00FE01DC">
            <w:r>
              <w:t>Ogórek kiszony (20g)</w:t>
            </w:r>
          </w:p>
          <w:p w14:paraId="13067483" w14:textId="77777777" w:rsidR="00FE01DC" w:rsidRDefault="00FE01DC" w:rsidP="00FE01DC">
            <w:r>
              <w:t>Oliwki czarne (10g), Słonecznik</w:t>
            </w:r>
          </w:p>
          <w:p w14:paraId="7FF57979" w14:textId="79B08C65" w:rsidR="003E6492" w:rsidRDefault="00FE01DC" w:rsidP="00FE01DC">
            <w:r>
              <w:t>Herbata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313A6AD8" w14:textId="77777777" w:rsidR="00FE01DC" w:rsidRDefault="00FE01DC" w:rsidP="00FE01DC">
            <w:r>
              <w:t>Ser żółty (70g) (MLE)</w:t>
            </w:r>
          </w:p>
          <w:p w14:paraId="2921B67D" w14:textId="77777777" w:rsidR="00FE01DC" w:rsidRDefault="00FE01DC" w:rsidP="00FE01DC">
            <w:r>
              <w:t xml:space="preserve">Dżem owocowy 10 g </w:t>
            </w:r>
          </w:p>
          <w:p w14:paraId="0D62A0F8" w14:textId="77777777" w:rsidR="00FE01DC" w:rsidRDefault="00FE01DC" w:rsidP="00FE01DC">
            <w:r>
              <w:t>Mix sałat (50g)</w:t>
            </w:r>
          </w:p>
          <w:p w14:paraId="1BC60F7B" w14:textId="77777777" w:rsidR="00FE01DC" w:rsidRDefault="00FE01DC" w:rsidP="00FE01DC">
            <w:r>
              <w:t>Ogórek kiszony (20g)</w:t>
            </w:r>
          </w:p>
          <w:p w14:paraId="184C9CCE" w14:textId="77777777" w:rsidR="00FE01DC" w:rsidRDefault="00FE01DC" w:rsidP="00FE01DC">
            <w:r>
              <w:t>Oliwki czarne (10g), Słonecznik</w:t>
            </w:r>
          </w:p>
          <w:p w14:paraId="074200AF" w14:textId="4E284A60" w:rsidR="003E6492" w:rsidRDefault="00FE01DC" w:rsidP="00FE01DC">
            <w:r>
              <w:t>Herbata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36D59FBE" w:rsidR="00317690" w:rsidRDefault="00DD26B4" w:rsidP="00317690">
            <w:pPr>
              <w:jc w:val="center"/>
            </w:pPr>
            <w:r>
              <w:t>Jogurt 80 ml (MLE)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1E514561" w:rsidR="00317690" w:rsidRPr="004475B6" w:rsidRDefault="004475B6" w:rsidP="00317690">
            <w:pPr>
              <w:rPr>
                <w:u w:val="single"/>
              </w:rPr>
            </w:pPr>
            <w:r w:rsidRPr="004475B6">
              <w:t xml:space="preserve">Zupa </w:t>
            </w:r>
            <w:r w:rsidR="00FE01DC">
              <w:t xml:space="preserve">krem z soczewicy </w:t>
            </w:r>
            <w:r w:rsidR="00317690" w:rsidRPr="004475B6">
              <w:t xml:space="preserve"> </w:t>
            </w:r>
            <w:r w:rsidR="002644E3" w:rsidRPr="004475B6">
              <w:t xml:space="preserve">300 ml </w:t>
            </w:r>
            <w:r w:rsidR="00317690" w:rsidRPr="004475B6">
              <w:rPr>
                <w:u w:val="single"/>
              </w:rPr>
              <w:t>(SEL</w:t>
            </w:r>
            <w:r w:rsidR="002D2FC5" w:rsidRPr="004475B6">
              <w:rPr>
                <w:u w:val="single"/>
              </w:rPr>
              <w:t>, GLU, PSZE</w:t>
            </w:r>
            <w:r w:rsidR="00317690" w:rsidRPr="004475B6">
              <w:rPr>
                <w:u w:val="single"/>
              </w:rPr>
              <w:t>)</w:t>
            </w:r>
          </w:p>
          <w:p w14:paraId="5EAFBBE0" w14:textId="344AED8C" w:rsidR="00DD26B4" w:rsidRPr="004475B6" w:rsidRDefault="00FE01DC" w:rsidP="00317690">
            <w:r>
              <w:t>Kotlety rybne</w:t>
            </w:r>
            <w:r w:rsidR="0018296C">
              <w:t xml:space="preserve"> </w:t>
            </w:r>
            <w:r w:rsidR="004475B6" w:rsidRPr="004475B6">
              <w:t xml:space="preserve"> (</w:t>
            </w:r>
            <w:r>
              <w:t xml:space="preserve">RYB, </w:t>
            </w:r>
            <w:r w:rsidR="004475B6" w:rsidRPr="004475B6">
              <w:t>JAJ, GLU, PSZE, MLE)</w:t>
            </w:r>
          </w:p>
          <w:p w14:paraId="12A23471" w14:textId="474A7B2A" w:rsidR="004475B6" w:rsidRDefault="00FE01DC" w:rsidP="00317690">
            <w:r>
              <w:t>Ziemniaki</w:t>
            </w:r>
            <w:r w:rsidR="0018296C">
              <w:t>150 g</w:t>
            </w:r>
            <w:r w:rsidR="004475B6" w:rsidRPr="004475B6">
              <w:t xml:space="preserve"> </w:t>
            </w:r>
          </w:p>
          <w:p w14:paraId="1D18470C" w14:textId="70577B2E" w:rsidR="0018296C" w:rsidRPr="004475B6" w:rsidRDefault="00D12045" w:rsidP="00317690">
            <w:r>
              <w:t xml:space="preserve">Mizeria </w:t>
            </w:r>
            <w:r w:rsidR="0018296C">
              <w:t xml:space="preserve"> (1</w:t>
            </w:r>
            <w:r>
              <w:t>0</w:t>
            </w:r>
            <w:r w:rsidR="0018296C">
              <w:t>0g)</w:t>
            </w:r>
            <w:r>
              <w:t xml:space="preserve"> (MLE)</w:t>
            </w:r>
          </w:p>
          <w:p w14:paraId="3F102683" w14:textId="30ED6D77" w:rsidR="00317690" w:rsidRDefault="00DD26B4" w:rsidP="00317690">
            <w:r w:rsidRPr="004475B6">
              <w:lastRenderedPageBreak/>
              <w:t>Woda z cytryną</w:t>
            </w:r>
            <w:r>
              <w:t xml:space="preserve"> </w:t>
            </w:r>
            <w:r w:rsidR="00317690">
              <w:t xml:space="preserve"> </w:t>
            </w:r>
          </w:p>
        </w:tc>
        <w:tc>
          <w:tcPr>
            <w:tcW w:w="2458" w:type="dxa"/>
          </w:tcPr>
          <w:p w14:paraId="3B98F01A" w14:textId="1C436CB4" w:rsidR="00FE01DC" w:rsidRDefault="00FE01DC" w:rsidP="00FE01DC"/>
          <w:p w14:paraId="2AC61C1F" w14:textId="5639F0D1" w:rsidR="00FE01DC" w:rsidRDefault="00FE01DC" w:rsidP="00FE01DC">
            <w:r>
              <w:t xml:space="preserve">Zupa krem z </w:t>
            </w:r>
            <w:r w:rsidR="00A4517F">
              <w:t xml:space="preserve">soczewicy </w:t>
            </w:r>
            <w:r>
              <w:t xml:space="preserve">   300 ml (SEL)</w:t>
            </w:r>
          </w:p>
          <w:p w14:paraId="0D31A93B" w14:textId="77777777" w:rsidR="00FE01DC" w:rsidRDefault="00FE01DC" w:rsidP="00FE01DC">
            <w:r>
              <w:t>Kotlety rybne  (RYB, JAJ, GLU, PSZE, MLE)</w:t>
            </w:r>
          </w:p>
          <w:p w14:paraId="4535F95A" w14:textId="77777777" w:rsidR="00FE01DC" w:rsidRDefault="00FE01DC" w:rsidP="00FE01DC">
            <w:r>
              <w:t xml:space="preserve">Ziemniaki150 g </w:t>
            </w:r>
          </w:p>
          <w:p w14:paraId="42ABBF05" w14:textId="24255BEE" w:rsidR="00FE01DC" w:rsidRDefault="00D12045" w:rsidP="00FE01DC">
            <w:r>
              <w:t xml:space="preserve">Mizeria </w:t>
            </w:r>
            <w:r w:rsidR="00FE01DC">
              <w:t xml:space="preserve"> (1</w:t>
            </w:r>
            <w:r>
              <w:t>0</w:t>
            </w:r>
            <w:r w:rsidR="00FE01DC">
              <w:t>0g)</w:t>
            </w:r>
            <w:r>
              <w:t xml:space="preserve"> (MLE)</w:t>
            </w:r>
          </w:p>
          <w:p w14:paraId="69A25617" w14:textId="51CC0E0A" w:rsidR="003E6492" w:rsidRDefault="00FE01DC" w:rsidP="00FE01DC">
            <w:r>
              <w:t xml:space="preserve">Woda z cytryną  </w:t>
            </w:r>
          </w:p>
        </w:tc>
        <w:tc>
          <w:tcPr>
            <w:tcW w:w="1915" w:type="dxa"/>
          </w:tcPr>
          <w:p w14:paraId="199F4797" w14:textId="2377E85C" w:rsidR="00FE01DC" w:rsidRDefault="00FE01DC" w:rsidP="00FE01DC"/>
          <w:p w14:paraId="3B66BFCC" w14:textId="77777777" w:rsidR="00FE01DC" w:rsidRDefault="00FE01DC" w:rsidP="00FE01DC">
            <w:r>
              <w:t>Zupa krem z soczewicy  300 ml (SEL, GLU, PSZE)</w:t>
            </w:r>
          </w:p>
          <w:p w14:paraId="6FD8CD72" w14:textId="77777777" w:rsidR="00FE01DC" w:rsidRDefault="00FE01DC" w:rsidP="00FE01DC">
            <w:r>
              <w:t>Kotlety rybne  (RYB, JAJ, GLU, PSZE, MLE)</w:t>
            </w:r>
          </w:p>
          <w:p w14:paraId="6B4E9489" w14:textId="77777777" w:rsidR="00FE01DC" w:rsidRDefault="00FE01DC" w:rsidP="00FE01DC">
            <w:r>
              <w:t xml:space="preserve">Ziemniaki150 g </w:t>
            </w:r>
          </w:p>
          <w:p w14:paraId="40A52B01" w14:textId="6827F80D" w:rsidR="00FE01DC" w:rsidRDefault="00D12045" w:rsidP="00FE01DC">
            <w:r>
              <w:lastRenderedPageBreak/>
              <w:t xml:space="preserve">Mizeria </w:t>
            </w:r>
            <w:r w:rsidR="00FE01DC">
              <w:t xml:space="preserve"> (1</w:t>
            </w:r>
            <w:r>
              <w:t>0</w:t>
            </w:r>
            <w:r w:rsidR="00FE01DC">
              <w:t>0g)</w:t>
            </w:r>
            <w:r>
              <w:t xml:space="preserve"> (MLE)</w:t>
            </w:r>
          </w:p>
          <w:p w14:paraId="13CD9CC8" w14:textId="1B6F9A1C" w:rsidR="003E6492" w:rsidRDefault="00FE01DC" w:rsidP="00FE01DC">
            <w:r>
              <w:t xml:space="preserve">Woda z cytryną  </w:t>
            </w:r>
          </w:p>
        </w:tc>
        <w:tc>
          <w:tcPr>
            <w:tcW w:w="2170" w:type="dxa"/>
          </w:tcPr>
          <w:p w14:paraId="0E7FB7A8" w14:textId="77777777" w:rsidR="00FE01DC" w:rsidRDefault="0018296C" w:rsidP="00FE01DC">
            <w:r>
              <w:lastRenderedPageBreak/>
              <w:t xml:space="preserve"> </w:t>
            </w:r>
            <w:r w:rsidR="00FE01DC">
              <w:t>Zupa krem z soczewicy  300 ml (SEL, GLU, PSZE)</w:t>
            </w:r>
          </w:p>
          <w:p w14:paraId="54B55D14" w14:textId="77777777" w:rsidR="00FE01DC" w:rsidRDefault="00FE01DC" w:rsidP="00FE01DC">
            <w:r>
              <w:t>Kotlety rybne  (RYB, JAJ, GLU, PSZE, MLE)</w:t>
            </w:r>
          </w:p>
          <w:p w14:paraId="4CC0B92F" w14:textId="77777777" w:rsidR="00FE01DC" w:rsidRDefault="00FE01DC" w:rsidP="00FE01DC">
            <w:r>
              <w:t xml:space="preserve">Ziemniaki150 g </w:t>
            </w:r>
          </w:p>
          <w:p w14:paraId="188D0FA7" w14:textId="64F11DA9" w:rsidR="00FE01DC" w:rsidRDefault="00D12045" w:rsidP="00FE01DC">
            <w:r>
              <w:t>Mizeria 100 g (MLE)</w:t>
            </w:r>
          </w:p>
          <w:p w14:paraId="520451C3" w14:textId="769E2965" w:rsidR="003E6492" w:rsidRDefault="00FE01DC" w:rsidP="00FE01DC">
            <w:r>
              <w:t xml:space="preserve">Woda z cytryną  </w:t>
            </w:r>
          </w:p>
        </w:tc>
        <w:tc>
          <w:tcPr>
            <w:tcW w:w="2256" w:type="dxa"/>
          </w:tcPr>
          <w:p w14:paraId="53D1A81A" w14:textId="77777777" w:rsidR="00FE01DC" w:rsidRDefault="0018296C" w:rsidP="00FE01DC">
            <w:r>
              <w:t xml:space="preserve"> </w:t>
            </w:r>
            <w:r w:rsidR="00FE01DC">
              <w:t>Zupa krem z soczewicy  300 ml (SEL, GLU, PSZE)</w:t>
            </w:r>
          </w:p>
          <w:p w14:paraId="2D2ADA18" w14:textId="77777777" w:rsidR="00FE01DC" w:rsidRDefault="00FE01DC" w:rsidP="00FE01DC">
            <w:r>
              <w:t>Kotlety rybne  (RYB, JAJ, GLU, PSZE, MLE)</w:t>
            </w:r>
          </w:p>
          <w:p w14:paraId="5FFD8CBB" w14:textId="77777777" w:rsidR="00FE01DC" w:rsidRDefault="00FE01DC" w:rsidP="00FE01DC">
            <w:r>
              <w:t xml:space="preserve">Ziemniaki150 g </w:t>
            </w:r>
          </w:p>
          <w:p w14:paraId="1D0CBCC0" w14:textId="25632C1E" w:rsidR="00FE01DC" w:rsidRDefault="00D12045" w:rsidP="00FE01DC">
            <w:r>
              <w:t>Mizeria 150 g (MLE)</w:t>
            </w:r>
          </w:p>
          <w:p w14:paraId="0AC18D05" w14:textId="0CB1CAEC" w:rsidR="003E6492" w:rsidRDefault="00FE01DC" w:rsidP="00FE01DC">
            <w:r>
              <w:t xml:space="preserve">Woda z cytryną  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660EC0C1" w14:textId="51539396" w:rsidR="00DD26B4" w:rsidRDefault="00FE01DC" w:rsidP="00FA71BD">
            <w:r>
              <w:t>Twarożek śmietankowy (MLE)</w:t>
            </w:r>
            <w:r w:rsidR="00DD26B4">
              <w:t xml:space="preserve"> (70g)</w:t>
            </w:r>
          </w:p>
          <w:p w14:paraId="0334E3C7" w14:textId="7453DCCB" w:rsidR="00DD26B4" w:rsidRDefault="00DD26B4" w:rsidP="00FA71BD">
            <w:r>
              <w:t xml:space="preserve">Ogórek </w:t>
            </w:r>
            <w:r w:rsidR="00FE2A68">
              <w:t>zielony</w:t>
            </w:r>
            <w:r>
              <w:t>(20g)</w:t>
            </w:r>
          </w:p>
          <w:p w14:paraId="552878C2" w14:textId="5F61C0AC" w:rsidR="00DD26B4" w:rsidRDefault="00DD26B4" w:rsidP="00FA71BD">
            <w:r>
              <w:t>Sałata (30g)</w:t>
            </w:r>
          </w:p>
          <w:p w14:paraId="59448772" w14:textId="15176463" w:rsidR="003E6492" w:rsidRDefault="00FA71BD" w:rsidP="00FA71BD">
            <w:r>
              <w:t>Herbata z cytryną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D9EFFE7" w14:textId="09AD310E" w:rsidR="00FE2A68" w:rsidRDefault="00FE01DC" w:rsidP="00FE2A68">
            <w:r>
              <w:t>Twarożek śmietankowy (MLE)</w:t>
            </w:r>
            <w:r w:rsidR="00FE2A68">
              <w:t xml:space="preserve"> (70g)</w:t>
            </w:r>
          </w:p>
          <w:p w14:paraId="17CC0B2D" w14:textId="77777777" w:rsidR="00FE2A68" w:rsidRDefault="00FE2A68" w:rsidP="00FE2A68">
            <w:r>
              <w:t>Ogórek zielony(20g)</w:t>
            </w:r>
          </w:p>
          <w:p w14:paraId="09D5710D" w14:textId="77777777" w:rsidR="00FE2A68" w:rsidRDefault="00FE2A68" w:rsidP="00FE2A68">
            <w:r>
              <w:t>Sałata (30g)</w:t>
            </w:r>
          </w:p>
          <w:p w14:paraId="350D1933" w14:textId="5C5EBFEF" w:rsidR="003E6492" w:rsidRDefault="00FE2A68" w:rsidP="00FE2A68">
            <w:r>
              <w:t>Herbata z cytryną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27C5BA91" w14:textId="56A8A839" w:rsidR="00FE2A68" w:rsidRDefault="00FE01DC" w:rsidP="00FE2A68">
            <w:r>
              <w:t>Twarożek śmietankowy (MLE)</w:t>
            </w:r>
            <w:r w:rsidR="00FE2A68">
              <w:t xml:space="preserve"> (70g)</w:t>
            </w:r>
          </w:p>
          <w:p w14:paraId="6793065E" w14:textId="77777777" w:rsidR="00FE2A68" w:rsidRDefault="00FE2A68" w:rsidP="00FE2A68">
            <w:r>
              <w:t>Ogórek zielony(20g)</w:t>
            </w:r>
          </w:p>
          <w:p w14:paraId="0E683F1C" w14:textId="77777777" w:rsidR="00FE2A68" w:rsidRDefault="00FE2A68" w:rsidP="00FE2A68">
            <w:r>
              <w:t>Sałata (30g)</w:t>
            </w:r>
          </w:p>
          <w:p w14:paraId="528C8BDF" w14:textId="5049CB6B" w:rsidR="003E6492" w:rsidRDefault="00FE2A68" w:rsidP="00FE2A68">
            <w:r>
              <w:t>Herbata z cytryną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06FD65E4" w14:textId="03ECFB61" w:rsidR="00FE2A68" w:rsidRDefault="00FE01DC" w:rsidP="00FE2A68">
            <w:r>
              <w:t>Twarożek śmietankowy (MLE)</w:t>
            </w:r>
            <w:r w:rsidR="00FE2A68">
              <w:t xml:space="preserve"> (70g)</w:t>
            </w:r>
          </w:p>
          <w:p w14:paraId="423A9765" w14:textId="77777777" w:rsidR="00FE2A68" w:rsidRDefault="00FE2A68" w:rsidP="00FE2A68">
            <w:r>
              <w:t>Ogórek zielony(20g)</w:t>
            </w:r>
          </w:p>
          <w:p w14:paraId="5CCEE70A" w14:textId="77777777" w:rsidR="00FE2A68" w:rsidRDefault="00FE2A68" w:rsidP="00FE2A68">
            <w:r>
              <w:t>Sałata (30g)</w:t>
            </w:r>
          </w:p>
          <w:p w14:paraId="74DEDBC0" w14:textId="08825350" w:rsidR="003E6492" w:rsidRDefault="00FE2A68" w:rsidP="00FE2A68">
            <w:r>
              <w:t>Herbata z cytryną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944D4FE" w14:textId="3D7F782A" w:rsidR="00FE2A68" w:rsidRDefault="00FE01DC" w:rsidP="00FE2A68">
            <w:r>
              <w:t>Twarożek śmietankowy (MLE)</w:t>
            </w:r>
            <w:r w:rsidR="00FE2A68">
              <w:t xml:space="preserve"> (70g)</w:t>
            </w:r>
          </w:p>
          <w:p w14:paraId="70ABEAAA" w14:textId="77777777" w:rsidR="00FE2A68" w:rsidRDefault="00FE2A68" w:rsidP="00FE2A68">
            <w:r>
              <w:t>Ogórek zielony(20g)</w:t>
            </w:r>
          </w:p>
          <w:p w14:paraId="0E566629" w14:textId="77777777" w:rsidR="00FE2A68" w:rsidRDefault="00FE2A68" w:rsidP="00FE2A68">
            <w:r>
              <w:t>Sałata (30g)</w:t>
            </w:r>
          </w:p>
          <w:p w14:paraId="24A14A9D" w14:textId="2399E3AD" w:rsidR="003E6492" w:rsidRDefault="00FE2A68" w:rsidP="00FE2A68">
            <w:r>
              <w:t>Herbata z cytryną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5848B3E9" w:rsidR="00FA71BD" w:rsidRDefault="00C4729F" w:rsidP="00FA71BD">
            <w:pPr>
              <w:jc w:val="center"/>
            </w:pPr>
            <w:r>
              <w:t xml:space="preserve">Jabłko 1 szt. </w:t>
            </w:r>
          </w:p>
        </w:tc>
      </w:tr>
    </w:tbl>
    <w:p w14:paraId="69310BBE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0"/>
        <w:gridCol w:w="1778"/>
        <w:gridCol w:w="1894"/>
        <w:gridCol w:w="2595"/>
        <w:gridCol w:w="1916"/>
        <w:gridCol w:w="2185"/>
        <w:gridCol w:w="2256"/>
      </w:tblGrid>
      <w:tr w:rsidR="004B3B7B" w14:paraId="528C461B" w14:textId="77777777" w:rsidTr="004B3B7B">
        <w:tc>
          <w:tcPr>
            <w:tcW w:w="1386" w:type="dxa"/>
            <w:vMerge w:val="restart"/>
          </w:tcPr>
          <w:p w14:paraId="634505FB" w14:textId="77777777" w:rsidR="008B4CC8" w:rsidRDefault="008B4CC8"/>
          <w:p w14:paraId="7CA099D0" w14:textId="77777777" w:rsidR="00FE01DC" w:rsidRDefault="00FE01D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BOTA </w:t>
            </w:r>
          </w:p>
          <w:p w14:paraId="65FA2854" w14:textId="26C42BAB" w:rsidR="00C4729F" w:rsidRPr="004475B6" w:rsidRDefault="00D12045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  <w:r w:rsidR="00FE01DC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="00FE01DC">
              <w:rPr>
                <w:b/>
                <w:bCs/>
              </w:rPr>
              <w:t>.2024</w:t>
            </w:r>
            <w:r w:rsidR="008B4CC8" w:rsidRPr="004475B6">
              <w:rPr>
                <w:b/>
                <w:bCs/>
              </w:rPr>
              <w:t xml:space="preserve"> 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831" w:type="dxa"/>
          </w:tcPr>
          <w:p w14:paraId="48E9FEA6" w14:textId="77777777" w:rsidR="00FA71BD" w:rsidRDefault="00FA71BD"/>
        </w:tc>
        <w:tc>
          <w:tcPr>
            <w:tcW w:w="1951" w:type="dxa"/>
          </w:tcPr>
          <w:p w14:paraId="53DB01DE" w14:textId="7D8EA45E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675" w:type="dxa"/>
          </w:tcPr>
          <w:p w14:paraId="13E37A24" w14:textId="3A44D0EC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</w:tc>
        <w:tc>
          <w:tcPr>
            <w:tcW w:w="1957" w:type="dxa"/>
          </w:tcPr>
          <w:p w14:paraId="18D17E6A" w14:textId="73145365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37EB58FD" w14:textId="52323445" w:rsidR="004B3B7B" w:rsidRP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938" w:type="dxa"/>
          </w:tcPr>
          <w:p w14:paraId="5AC1A964" w14:textId="17F4EAAC" w:rsidR="00FA71BD" w:rsidRPr="004B3B7B" w:rsidRDefault="00D12045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SOKOKALORYCZNA </w:t>
            </w:r>
          </w:p>
        </w:tc>
      </w:tr>
      <w:tr w:rsidR="004B3B7B" w14:paraId="561650F3" w14:textId="77777777" w:rsidTr="004B3B7B">
        <w:tc>
          <w:tcPr>
            <w:tcW w:w="1386" w:type="dxa"/>
            <w:vMerge/>
          </w:tcPr>
          <w:p w14:paraId="6A6A5F69" w14:textId="77777777" w:rsidR="00FA71BD" w:rsidRDefault="00FA71BD"/>
        </w:tc>
        <w:tc>
          <w:tcPr>
            <w:tcW w:w="1831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951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14F98FC2" w:rsidR="00FA71BD" w:rsidRDefault="00FE01DC" w:rsidP="004B3B7B">
            <w:r>
              <w:t>Dżem owocowy 10 g</w:t>
            </w:r>
          </w:p>
          <w:p w14:paraId="5C61437A" w14:textId="29514F72" w:rsidR="00FE2A68" w:rsidRDefault="00BB5A8A" w:rsidP="004B3B7B">
            <w:r>
              <w:t>Szynka konserwowa (70g)</w:t>
            </w:r>
          </w:p>
          <w:p w14:paraId="103B46CB" w14:textId="77777777" w:rsidR="00C4729F" w:rsidRDefault="00C4729F" w:rsidP="004B3B7B">
            <w:r>
              <w:t>Mix sałat (20g)</w:t>
            </w:r>
          </w:p>
          <w:p w14:paraId="219EFBFE" w14:textId="77777777" w:rsidR="00C4729F" w:rsidRDefault="00C4729F" w:rsidP="004B3B7B">
            <w:r>
              <w:t>Rzodkiew biała (30g)</w:t>
            </w:r>
          </w:p>
          <w:p w14:paraId="2B1E4566" w14:textId="1B595DA9" w:rsidR="00FE2A68" w:rsidRDefault="00FE2A68" w:rsidP="004B3B7B">
            <w:r>
              <w:t>Szczypiorek</w:t>
            </w:r>
          </w:p>
          <w:p w14:paraId="2B1AB90C" w14:textId="3E706082" w:rsidR="00C4729F" w:rsidRDefault="00C4729F" w:rsidP="004B3B7B">
            <w:r>
              <w:lastRenderedPageBreak/>
              <w:t>Kawa zbożowa</w:t>
            </w:r>
          </w:p>
        </w:tc>
        <w:tc>
          <w:tcPr>
            <w:tcW w:w="267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40B7595A" w:rsidR="00FE2A68" w:rsidRDefault="00FE01DC" w:rsidP="00FE2A68">
            <w:r>
              <w:t>Dżem owocowy 10 g</w:t>
            </w:r>
          </w:p>
          <w:p w14:paraId="10E4A07F" w14:textId="779C2828" w:rsidR="00FE2A68" w:rsidRDefault="00BB5A8A" w:rsidP="00FE2A68">
            <w:r>
              <w:t>Szynka konserwowa (70g)</w:t>
            </w:r>
          </w:p>
          <w:p w14:paraId="2DEDE8E0" w14:textId="77777777" w:rsidR="00FE2A68" w:rsidRDefault="00FE2A68" w:rsidP="00FE2A68">
            <w:r>
              <w:t>Mix sałat (20g)</w:t>
            </w:r>
          </w:p>
          <w:p w14:paraId="1B0BB0D2" w14:textId="77777777" w:rsidR="00FE2A68" w:rsidRDefault="00FE2A68" w:rsidP="00FE2A68">
            <w:r>
              <w:t>Rzodkiew biała (30g)</w:t>
            </w:r>
          </w:p>
          <w:p w14:paraId="2A8B1ACB" w14:textId="77777777" w:rsidR="00FE2A68" w:rsidRDefault="00FE2A68" w:rsidP="00FE2A68">
            <w:r>
              <w:lastRenderedPageBreak/>
              <w:t>Szczypiorek</w:t>
            </w:r>
          </w:p>
          <w:p w14:paraId="3B39BDAD" w14:textId="358FA18F" w:rsidR="00FA71BD" w:rsidRDefault="00FE2A68" w:rsidP="00FE2A68">
            <w:r>
              <w:t>Kawa zbożowa</w:t>
            </w:r>
          </w:p>
        </w:tc>
        <w:tc>
          <w:tcPr>
            <w:tcW w:w="1957" w:type="dxa"/>
          </w:tcPr>
          <w:p w14:paraId="08B24176" w14:textId="6B70D4BF" w:rsidR="004B3B7B" w:rsidRDefault="004B3B7B" w:rsidP="004B3B7B">
            <w:r>
              <w:lastRenderedPageBreak/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33203497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>
              <w:t xml:space="preserve"> (MLE)</w:t>
            </w:r>
          </w:p>
          <w:p w14:paraId="73C2EC61" w14:textId="1EB2F069" w:rsidR="00FE2A68" w:rsidRDefault="00BB5A8A" w:rsidP="00FE2A68">
            <w:r>
              <w:t>Szynka konserwowa (70g)</w:t>
            </w:r>
          </w:p>
          <w:p w14:paraId="17F34332" w14:textId="77777777" w:rsidR="00FE2A68" w:rsidRDefault="00FE2A68" w:rsidP="00FE2A68">
            <w:r>
              <w:t>Mix sałat (20g)</w:t>
            </w:r>
          </w:p>
          <w:p w14:paraId="6A6595AD" w14:textId="77777777" w:rsidR="00FE2A68" w:rsidRDefault="00FE2A68" w:rsidP="00FE2A68">
            <w:r>
              <w:lastRenderedPageBreak/>
              <w:t>Rzodkiew biała (30g)</w:t>
            </w:r>
          </w:p>
          <w:p w14:paraId="562BF6BF" w14:textId="77777777" w:rsidR="00FE2A68" w:rsidRDefault="00FE2A68" w:rsidP="00FE2A68">
            <w:r>
              <w:t>Szczypiorek</w:t>
            </w:r>
          </w:p>
          <w:p w14:paraId="312E7828" w14:textId="6FA5E29D" w:rsidR="00FA71BD" w:rsidRDefault="00FE2A68" w:rsidP="00FE2A68">
            <w:r>
              <w:t>Kawa zbożowa</w:t>
            </w:r>
          </w:p>
        </w:tc>
        <w:tc>
          <w:tcPr>
            <w:tcW w:w="2256" w:type="dxa"/>
          </w:tcPr>
          <w:p w14:paraId="0FA11772" w14:textId="77777777" w:rsidR="004B3B7B" w:rsidRDefault="004B3B7B" w:rsidP="004B3B7B"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12FE31BC" w:rsidR="00FE2A68" w:rsidRDefault="00FE01DC" w:rsidP="00FE2A68">
            <w:r>
              <w:t>Dżem owocowy 10 g</w:t>
            </w:r>
          </w:p>
          <w:p w14:paraId="439DA8AA" w14:textId="26D16B90" w:rsidR="00FE2A68" w:rsidRDefault="00BB5A8A" w:rsidP="00FE2A68">
            <w:r>
              <w:t>Szynka konserwowa (70g)</w:t>
            </w:r>
          </w:p>
          <w:p w14:paraId="125C560E" w14:textId="77777777" w:rsidR="00FE2A68" w:rsidRDefault="00FE2A68" w:rsidP="00FE2A68">
            <w:r>
              <w:lastRenderedPageBreak/>
              <w:t>Mix sałat (20g)</w:t>
            </w:r>
          </w:p>
          <w:p w14:paraId="7B5E17D2" w14:textId="77777777" w:rsidR="00FE2A68" w:rsidRDefault="00FE2A68" w:rsidP="00FE2A68">
            <w:r>
              <w:t>Rzodkiew biała (30g)</w:t>
            </w:r>
          </w:p>
          <w:p w14:paraId="63C4D118" w14:textId="77777777" w:rsidR="00FE2A68" w:rsidRDefault="00FE2A68" w:rsidP="00FE2A68">
            <w:r>
              <w:t>Szczypiorek</w:t>
            </w:r>
          </w:p>
          <w:p w14:paraId="5EC455FE" w14:textId="10965EA9" w:rsidR="00FA71BD" w:rsidRDefault="00FE2A68" w:rsidP="00FE2A68">
            <w:r>
              <w:t>Kawa zbożowa</w:t>
            </w:r>
          </w:p>
        </w:tc>
        <w:tc>
          <w:tcPr>
            <w:tcW w:w="1938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3B76884" w14:textId="39E0D90B" w:rsidR="004B3B7B" w:rsidRDefault="004B3B7B" w:rsidP="004B3B7B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60638090" w14:textId="6F8EE78B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 w:rsidR="009C5D10">
              <w:t xml:space="preserve"> (MLE)</w:t>
            </w:r>
          </w:p>
          <w:p w14:paraId="6447F0FF" w14:textId="77777777" w:rsidR="00FE2A68" w:rsidRDefault="00FE2A68" w:rsidP="00FE2A68">
            <w:r>
              <w:t>Jajko gotowane z majonezem 1 szt. (JAJ)</w:t>
            </w:r>
          </w:p>
          <w:p w14:paraId="36F55AED" w14:textId="77777777" w:rsidR="00FE2A68" w:rsidRDefault="00FE2A68" w:rsidP="00FE2A68">
            <w:r>
              <w:lastRenderedPageBreak/>
              <w:t>Mix sałat (20g)</w:t>
            </w:r>
          </w:p>
          <w:p w14:paraId="7DAE0C56" w14:textId="77777777" w:rsidR="00FE2A68" w:rsidRDefault="00FE2A68" w:rsidP="00FE2A68">
            <w:r>
              <w:t>Rzodkiew biała (30g)</w:t>
            </w:r>
          </w:p>
          <w:p w14:paraId="191C4212" w14:textId="77777777" w:rsidR="00FE2A68" w:rsidRDefault="00FE2A68" w:rsidP="00FE2A68">
            <w:r>
              <w:t>Szczypiorek</w:t>
            </w:r>
          </w:p>
          <w:p w14:paraId="2D23EBB5" w14:textId="6C1F65B5" w:rsidR="00FA71BD" w:rsidRDefault="00FE2A68" w:rsidP="00FE2A68">
            <w:r>
              <w:t>Kawa zbożowa</w:t>
            </w:r>
          </w:p>
        </w:tc>
      </w:tr>
      <w:tr w:rsidR="00BA77B2" w14:paraId="6CB00C82" w14:textId="77777777" w:rsidTr="00562898">
        <w:tc>
          <w:tcPr>
            <w:tcW w:w="1386" w:type="dxa"/>
            <w:vMerge/>
          </w:tcPr>
          <w:p w14:paraId="312C5E15" w14:textId="77777777" w:rsidR="00BA77B2" w:rsidRDefault="00BA77B2"/>
        </w:tc>
        <w:tc>
          <w:tcPr>
            <w:tcW w:w="1831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777" w:type="dxa"/>
            <w:gridSpan w:val="5"/>
          </w:tcPr>
          <w:p w14:paraId="0ADD73CC" w14:textId="27B114F2" w:rsidR="00BA77B2" w:rsidRDefault="00D12045" w:rsidP="00B1076A">
            <w:pPr>
              <w:jc w:val="center"/>
            </w:pPr>
            <w:r>
              <w:t>Kefir 150 g (MLE)</w:t>
            </w:r>
            <w:r w:rsidR="002644E3">
              <w:t xml:space="preserve"> </w:t>
            </w:r>
          </w:p>
        </w:tc>
      </w:tr>
      <w:tr w:rsidR="004B3B7B" w14:paraId="403F191E" w14:textId="77777777" w:rsidTr="004B3B7B">
        <w:tc>
          <w:tcPr>
            <w:tcW w:w="1386" w:type="dxa"/>
            <w:vMerge/>
          </w:tcPr>
          <w:p w14:paraId="38DCC84B" w14:textId="77777777" w:rsidR="00FA71BD" w:rsidRDefault="00FA71BD"/>
        </w:tc>
        <w:tc>
          <w:tcPr>
            <w:tcW w:w="1831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951" w:type="dxa"/>
          </w:tcPr>
          <w:p w14:paraId="1B190C92" w14:textId="5F817067" w:rsidR="00FA71BD" w:rsidRDefault="00FE01DC">
            <w:r>
              <w:t xml:space="preserve">Zupa </w:t>
            </w:r>
            <w:r w:rsidR="00BB5A8A">
              <w:t>grysikowa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BB5A8A">
              <w:rPr>
                <w:b/>
                <w:bCs/>
                <w:u w:val="single"/>
              </w:rPr>
              <w:t>, PSZE, GLU</w:t>
            </w:r>
            <w:r>
              <w:rPr>
                <w:b/>
                <w:bCs/>
                <w:u w:val="single"/>
              </w:rPr>
              <w:t>)</w:t>
            </w:r>
          </w:p>
          <w:p w14:paraId="5904221D" w14:textId="161A6FE7" w:rsidR="004061B9" w:rsidRDefault="0018296C">
            <w:r>
              <w:t xml:space="preserve">Jajko sadzone </w:t>
            </w:r>
            <w:r w:rsidR="004475B6">
              <w:t xml:space="preserve"> </w:t>
            </w:r>
            <w:r w:rsidR="00C4729F">
              <w:t xml:space="preserve"> </w:t>
            </w:r>
            <w:r w:rsidR="00E34335">
              <w:t xml:space="preserve"> (1</w:t>
            </w:r>
            <w:r w:rsidR="008B4CC8">
              <w:t>0</w:t>
            </w:r>
            <w:r w:rsidR="00E34335">
              <w:t>0g) (</w:t>
            </w:r>
            <w:r w:rsidR="002644E3">
              <w:t>JAJ,</w:t>
            </w:r>
            <w:r>
              <w:t>)</w:t>
            </w:r>
          </w:p>
          <w:p w14:paraId="5FE6DC3A" w14:textId="4101CE41" w:rsidR="00C4729F" w:rsidRDefault="0018296C">
            <w:r>
              <w:t>Ziemniaki z koperkiem</w:t>
            </w:r>
            <w:r w:rsidR="004475B6">
              <w:t xml:space="preserve"> </w:t>
            </w:r>
            <w:r w:rsidR="00FE2A68">
              <w:t xml:space="preserve"> </w:t>
            </w:r>
            <w:r w:rsidR="00C4729F">
              <w:t xml:space="preserve"> 1</w:t>
            </w:r>
            <w:r w:rsidR="00FE2A68">
              <w:t>0</w:t>
            </w:r>
            <w:r w:rsidR="00C4729F">
              <w:t xml:space="preserve">0 g </w:t>
            </w:r>
          </w:p>
          <w:p w14:paraId="25DEAA16" w14:textId="6A66F640" w:rsidR="00C4729F" w:rsidRDefault="0018296C">
            <w:r>
              <w:t>Surówka z warzyw mieszanych</w:t>
            </w:r>
            <w:r w:rsidR="00FE2A68">
              <w:t xml:space="preserve"> </w:t>
            </w:r>
            <w:r w:rsidR="00C4729F">
              <w:t xml:space="preserve"> (100g)</w:t>
            </w:r>
            <w:r w:rsidR="00FE2A68">
              <w:t xml:space="preserve"> (MLE)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675" w:type="dxa"/>
          </w:tcPr>
          <w:p w14:paraId="2BC09FDF" w14:textId="714E3745" w:rsidR="00FE2A68" w:rsidRDefault="00FE2A68" w:rsidP="00FE2A68">
            <w:r>
              <w:t xml:space="preserve">Zupa </w:t>
            </w:r>
            <w:r w:rsidR="002644E3">
              <w:t>grysikowa</w:t>
            </w:r>
            <w:r>
              <w:t xml:space="preserve"> 300 ml (SEL</w:t>
            </w:r>
            <w:r w:rsidR="002644E3">
              <w:t>, PSZE, GLU</w:t>
            </w:r>
            <w:r>
              <w:t>)</w:t>
            </w:r>
          </w:p>
          <w:p w14:paraId="5253EA22" w14:textId="77777777" w:rsidR="0018296C" w:rsidRDefault="0018296C" w:rsidP="0018296C">
            <w:r>
              <w:t>Jajko sadzone    (100g) (JAJ,)</w:t>
            </w:r>
          </w:p>
          <w:p w14:paraId="7849FA1B" w14:textId="77777777" w:rsidR="0018296C" w:rsidRDefault="0018296C" w:rsidP="0018296C">
            <w:r>
              <w:t xml:space="preserve">Ziemniaki z koperkiem   100 g </w:t>
            </w:r>
          </w:p>
          <w:p w14:paraId="490CE341" w14:textId="77777777" w:rsidR="0018296C" w:rsidRDefault="0018296C" w:rsidP="0018296C">
            <w:r>
              <w:t>Surówka z warzyw mieszanych  (100g) (MLE)</w:t>
            </w:r>
          </w:p>
          <w:p w14:paraId="068481AF" w14:textId="0E7721CA" w:rsidR="00E34335" w:rsidRDefault="0018296C" w:rsidP="0018296C">
            <w:r>
              <w:t>Woda z cytryną 250 ml</w:t>
            </w:r>
          </w:p>
        </w:tc>
        <w:tc>
          <w:tcPr>
            <w:tcW w:w="1957" w:type="dxa"/>
          </w:tcPr>
          <w:p w14:paraId="73243B9A" w14:textId="110EFE40" w:rsidR="0018296C" w:rsidRDefault="00BB5A8A" w:rsidP="0018296C">
            <w:r>
              <w:t>Zupa grysikowa</w:t>
            </w:r>
            <w:r w:rsidR="0018296C">
              <w:t xml:space="preserve">  300 ml (SEL, PSZE, GLU)</w:t>
            </w:r>
          </w:p>
          <w:p w14:paraId="500F7A28" w14:textId="77777777" w:rsidR="0018296C" w:rsidRDefault="0018296C" w:rsidP="0018296C">
            <w:r>
              <w:t>Jajko sadzone    (100g) (JAJ,)</w:t>
            </w:r>
          </w:p>
          <w:p w14:paraId="7CCE2A11" w14:textId="77777777" w:rsidR="0018296C" w:rsidRDefault="0018296C" w:rsidP="0018296C">
            <w:r>
              <w:t xml:space="preserve">Ziemniaki z koperkiem   100 g </w:t>
            </w:r>
          </w:p>
          <w:p w14:paraId="0C30D0B4" w14:textId="77777777" w:rsidR="0018296C" w:rsidRDefault="0018296C" w:rsidP="0018296C">
            <w:r>
              <w:t>Surówka z warzyw mieszanych  (100g) (MLE)</w:t>
            </w:r>
          </w:p>
          <w:p w14:paraId="246FD12C" w14:textId="47C34D0D" w:rsidR="00FA71BD" w:rsidRDefault="0018296C" w:rsidP="0018296C">
            <w:r>
              <w:t>Woda z cytryną 250 ml</w:t>
            </w:r>
          </w:p>
        </w:tc>
        <w:tc>
          <w:tcPr>
            <w:tcW w:w="2256" w:type="dxa"/>
          </w:tcPr>
          <w:p w14:paraId="7FC68274" w14:textId="270AFA81" w:rsidR="0018296C" w:rsidRDefault="00BB5A8A" w:rsidP="0018296C">
            <w:r>
              <w:t>Zupa grysikowa</w:t>
            </w:r>
            <w:r w:rsidR="0018296C">
              <w:t xml:space="preserve"> 300 ml (SEL, PSZE, GLU)</w:t>
            </w:r>
          </w:p>
          <w:p w14:paraId="7D879273" w14:textId="77777777" w:rsidR="0018296C" w:rsidRDefault="0018296C" w:rsidP="0018296C">
            <w:r>
              <w:t>Jajko sadzone    (100g) (JAJ,)</w:t>
            </w:r>
          </w:p>
          <w:p w14:paraId="550A3EC9" w14:textId="77777777" w:rsidR="0018296C" w:rsidRDefault="0018296C" w:rsidP="0018296C">
            <w:r>
              <w:t xml:space="preserve">Ziemniaki z koperkiem   100 g </w:t>
            </w:r>
          </w:p>
          <w:p w14:paraId="05178C59" w14:textId="77777777" w:rsidR="0018296C" w:rsidRDefault="0018296C" w:rsidP="0018296C">
            <w:r>
              <w:t>Surówka z warzyw mieszanych  (100g) (MLE)</w:t>
            </w:r>
          </w:p>
          <w:p w14:paraId="70B83A1B" w14:textId="736FF850" w:rsidR="00FA71BD" w:rsidRDefault="0018296C" w:rsidP="0018296C">
            <w:r>
              <w:t>Woda z cytryną 250 ml</w:t>
            </w:r>
          </w:p>
        </w:tc>
        <w:tc>
          <w:tcPr>
            <w:tcW w:w="1938" w:type="dxa"/>
          </w:tcPr>
          <w:p w14:paraId="2B7F4F0A" w14:textId="503F92D9" w:rsidR="0018296C" w:rsidRDefault="00BB5A8A" w:rsidP="0018296C">
            <w:r>
              <w:t>Zupa grysikowa</w:t>
            </w:r>
            <w:r w:rsidR="0018296C">
              <w:t xml:space="preserve"> 300 ml (SEL, PSZE, GLU)</w:t>
            </w:r>
          </w:p>
          <w:p w14:paraId="4E07F684" w14:textId="77777777" w:rsidR="0018296C" w:rsidRDefault="0018296C" w:rsidP="0018296C">
            <w:r>
              <w:t>Jajko sadzone    (100g) (JAJ,)</w:t>
            </w:r>
          </w:p>
          <w:p w14:paraId="22891586" w14:textId="77777777" w:rsidR="0018296C" w:rsidRDefault="0018296C" w:rsidP="0018296C">
            <w:r>
              <w:t xml:space="preserve">Ziemniaki z koperkiem   100 g </w:t>
            </w:r>
          </w:p>
          <w:p w14:paraId="000B7AEB" w14:textId="77777777" w:rsidR="0018296C" w:rsidRDefault="0018296C" w:rsidP="0018296C">
            <w:r>
              <w:t>Surówka z warzyw mieszanych  (100g) (MLE)</w:t>
            </w:r>
          </w:p>
          <w:p w14:paraId="669A15B1" w14:textId="5377368D" w:rsidR="00FA71BD" w:rsidRDefault="0018296C" w:rsidP="0018296C">
            <w:r>
              <w:t>Woda z cytryną 250 ml</w:t>
            </w:r>
          </w:p>
        </w:tc>
      </w:tr>
      <w:tr w:rsidR="004B3B7B" w14:paraId="3F86ED04" w14:textId="77777777" w:rsidTr="004B3B7B">
        <w:tc>
          <w:tcPr>
            <w:tcW w:w="1386" w:type="dxa"/>
            <w:vMerge/>
          </w:tcPr>
          <w:p w14:paraId="33DADB63" w14:textId="77777777" w:rsidR="00FA71BD" w:rsidRDefault="00FA71BD"/>
        </w:tc>
        <w:tc>
          <w:tcPr>
            <w:tcW w:w="1831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951" w:type="dxa"/>
          </w:tcPr>
          <w:p w14:paraId="43AA9895" w14:textId="77777777" w:rsidR="00E34335" w:rsidRDefault="00C4729F" w:rsidP="00C4729F">
            <w:r w:rsidRPr="00C4729F">
              <w:t>Pieczywo mieszane pszenne 1 szt - razowe 2 szt (GLU,PSZ), Margaryna o zawartości ¾ tłuszczu (60%) 10g, 1 szt. (MLE)</w:t>
            </w:r>
          </w:p>
          <w:p w14:paraId="092C757E" w14:textId="5AB6BD1F" w:rsidR="00C4729F" w:rsidRDefault="00A4517F" w:rsidP="00C4729F">
            <w:r>
              <w:t xml:space="preserve">Ser żółty </w:t>
            </w:r>
            <w:r w:rsidR="009C5D10">
              <w:t xml:space="preserve"> (MLE)</w:t>
            </w:r>
            <w:r w:rsidR="00C4729F">
              <w:t xml:space="preserve"> (70g)</w:t>
            </w:r>
          </w:p>
          <w:p w14:paraId="23EF9F09" w14:textId="77777777" w:rsidR="00C4729F" w:rsidRDefault="00C4729F" w:rsidP="00C4729F">
            <w:r>
              <w:t>Rukola (30g)</w:t>
            </w:r>
          </w:p>
          <w:p w14:paraId="39DFB996" w14:textId="77777777" w:rsidR="00C4729F" w:rsidRDefault="00C4729F" w:rsidP="00C4729F">
            <w:r>
              <w:t>Ogórek zielony (20g)</w:t>
            </w:r>
          </w:p>
          <w:p w14:paraId="3D970F15" w14:textId="1F6F61F9" w:rsidR="00C4729F" w:rsidRPr="00B1076A" w:rsidRDefault="00C4729F" w:rsidP="00C4729F">
            <w:r>
              <w:t xml:space="preserve">Herbata 200 ml </w:t>
            </w:r>
          </w:p>
        </w:tc>
        <w:tc>
          <w:tcPr>
            <w:tcW w:w="2675" w:type="dxa"/>
          </w:tcPr>
          <w:p w14:paraId="33CEC394" w14:textId="77777777" w:rsidR="00C4729F" w:rsidRDefault="00C4729F" w:rsidP="00C4729F">
            <w:r>
              <w:t xml:space="preserve">Pieczywo mieszane pszenne 1 szt - razowe 2 szt (GLU,PSZ), </w:t>
            </w:r>
          </w:p>
          <w:p w14:paraId="672E5214" w14:textId="5F9009A4" w:rsidR="00C4729F" w:rsidRDefault="00C4729F" w:rsidP="00C4729F">
            <w:r>
              <w:t>Margaryna o zawartości ¾ tłuszczu (60%) 10g, 1 szt. (MLE)</w:t>
            </w:r>
          </w:p>
          <w:p w14:paraId="770FC6D8" w14:textId="6CBCA0AA" w:rsidR="00C4729F" w:rsidRDefault="00A4517F" w:rsidP="00C4729F">
            <w:r>
              <w:t xml:space="preserve">Ser żółty </w:t>
            </w:r>
            <w:r w:rsidR="009C5D10">
              <w:t xml:space="preserve"> (MLE)</w:t>
            </w:r>
            <w:r w:rsidR="00C4729F">
              <w:t xml:space="preserve"> (70g)</w:t>
            </w:r>
          </w:p>
          <w:p w14:paraId="334C36CB" w14:textId="77777777" w:rsidR="00C4729F" w:rsidRDefault="00C4729F" w:rsidP="00C4729F">
            <w:r>
              <w:t>Rukola (30g)</w:t>
            </w:r>
          </w:p>
          <w:p w14:paraId="0DDED9FF" w14:textId="77777777" w:rsidR="00C4729F" w:rsidRDefault="00C4729F" w:rsidP="00C4729F">
            <w:r>
              <w:t>Ogórek zielony (20g)</w:t>
            </w:r>
          </w:p>
          <w:p w14:paraId="672A5B63" w14:textId="395DD3B8" w:rsidR="00FA71BD" w:rsidRDefault="00C4729F" w:rsidP="00C4729F">
            <w:r>
              <w:t>Herbata 200 ml</w:t>
            </w:r>
          </w:p>
        </w:tc>
        <w:tc>
          <w:tcPr>
            <w:tcW w:w="1957" w:type="dxa"/>
          </w:tcPr>
          <w:p w14:paraId="5322357E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626AFBB6" w14:textId="4D424E73" w:rsidR="00C4729F" w:rsidRDefault="00A4517F" w:rsidP="00C4729F">
            <w:r>
              <w:t xml:space="preserve">Ser żółty </w:t>
            </w:r>
            <w:r w:rsidR="009C5D10">
              <w:t xml:space="preserve"> (MLE)</w:t>
            </w:r>
            <w:r w:rsidR="00C4729F">
              <w:t xml:space="preserve"> (70g)</w:t>
            </w:r>
          </w:p>
          <w:p w14:paraId="3D476642" w14:textId="77777777" w:rsidR="00C4729F" w:rsidRDefault="00C4729F" w:rsidP="00C4729F">
            <w:r>
              <w:t>Rukola (30g)</w:t>
            </w:r>
          </w:p>
          <w:p w14:paraId="772AD674" w14:textId="77777777" w:rsidR="00C4729F" w:rsidRDefault="00C4729F" w:rsidP="00C4729F">
            <w:r>
              <w:t>Ogórek zielony (20g)</w:t>
            </w:r>
          </w:p>
          <w:p w14:paraId="5F00DF19" w14:textId="4172103C" w:rsidR="00FA71BD" w:rsidRDefault="00C4729F" w:rsidP="00C4729F">
            <w:r>
              <w:t>Herbata 200 ml</w:t>
            </w:r>
          </w:p>
        </w:tc>
        <w:tc>
          <w:tcPr>
            <w:tcW w:w="2256" w:type="dxa"/>
          </w:tcPr>
          <w:p w14:paraId="5809320C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73D1E2DA" w14:textId="524EE6DE" w:rsidR="00C4729F" w:rsidRDefault="00A4517F" w:rsidP="00C4729F">
            <w:r>
              <w:t xml:space="preserve">Ser żółty </w:t>
            </w:r>
            <w:r w:rsidR="009C5D10">
              <w:t xml:space="preserve"> (MLE)</w:t>
            </w:r>
            <w:r w:rsidR="00C4729F">
              <w:t xml:space="preserve"> (70g)</w:t>
            </w:r>
          </w:p>
          <w:p w14:paraId="55F8C5FF" w14:textId="77777777" w:rsidR="00C4729F" w:rsidRDefault="00C4729F" w:rsidP="00C4729F">
            <w:r>
              <w:t>Rukola (30g)</w:t>
            </w:r>
          </w:p>
          <w:p w14:paraId="43D0AAC4" w14:textId="77777777" w:rsidR="00C4729F" w:rsidRDefault="00C4729F" w:rsidP="00C4729F">
            <w:r>
              <w:t>Ogórek zielony (20g)</w:t>
            </w:r>
          </w:p>
          <w:p w14:paraId="3F7B9EC5" w14:textId="373406F5" w:rsidR="00FA71BD" w:rsidRDefault="00C4729F" w:rsidP="00C4729F">
            <w:r>
              <w:t>Herbata 200 ml</w:t>
            </w:r>
          </w:p>
        </w:tc>
        <w:tc>
          <w:tcPr>
            <w:tcW w:w="1938" w:type="dxa"/>
          </w:tcPr>
          <w:p w14:paraId="781678FD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112C888F" w14:textId="7A782E25" w:rsidR="00C4729F" w:rsidRDefault="00A4517F" w:rsidP="00C4729F">
            <w:r>
              <w:t xml:space="preserve">Ser żółty </w:t>
            </w:r>
            <w:r w:rsidR="009C5D10">
              <w:t xml:space="preserve"> (MLE)</w:t>
            </w:r>
            <w:r w:rsidR="00C4729F">
              <w:t xml:space="preserve"> (70g)</w:t>
            </w:r>
          </w:p>
          <w:p w14:paraId="747F9928" w14:textId="77777777" w:rsidR="00C4729F" w:rsidRDefault="00C4729F" w:rsidP="00C4729F">
            <w:r>
              <w:t>Rukola (30g)</w:t>
            </w:r>
          </w:p>
          <w:p w14:paraId="5E23911C" w14:textId="77777777" w:rsidR="00C4729F" w:rsidRDefault="00C4729F" w:rsidP="00C4729F">
            <w:r>
              <w:t>Ogórek zielony (20g)</w:t>
            </w:r>
          </w:p>
          <w:p w14:paraId="0486B97F" w14:textId="1582C97F" w:rsidR="00FA71BD" w:rsidRDefault="00C4729F" w:rsidP="00C4729F">
            <w:r>
              <w:t>Herbata 200 ml</w:t>
            </w:r>
          </w:p>
        </w:tc>
      </w:tr>
      <w:tr w:rsidR="004B3B7B" w14:paraId="551678DE" w14:textId="77777777" w:rsidTr="004B3B7B">
        <w:tc>
          <w:tcPr>
            <w:tcW w:w="1386" w:type="dxa"/>
            <w:vMerge/>
          </w:tcPr>
          <w:p w14:paraId="363F8EEA" w14:textId="77777777" w:rsidR="004B3B7B" w:rsidRDefault="004B3B7B"/>
        </w:tc>
        <w:tc>
          <w:tcPr>
            <w:tcW w:w="1831" w:type="dxa"/>
            <w:shd w:val="clear" w:color="auto" w:fill="92D050"/>
          </w:tcPr>
          <w:p w14:paraId="3F5A8664" w14:textId="265B1397" w:rsidR="004B3B7B" w:rsidRPr="004B3B7B" w:rsidRDefault="004061B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777" w:type="dxa"/>
            <w:gridSpan w:val="5"/>
          </w:tcPr>
          <w:p w14:paraId="14D1F0FB" w14:textId="3319C2D6" w:rsidR="004B3B7B" w:rsidRDefault="00D12045" w:rsidP="004B3B7B">
            <w:pPr>
              <w:jc w:val="center"/>
            </w:pPr>
            <w:r>
              <w:t xml:space="preserve">Sok warzywno – owocowy 200 ml  </w:t>
            </w:r>
            <w:r w:rsidR="00FE2A68">
              <w:t xml:space="preserve"> </w:t>
            </w:r>
            <w:r w:rsidR="00C4729F">
              <w:t xml:space="preserve"> </w:t>
            </w:r>
            <w:r w:rsidR="00E34335">
              <w:t xml:space="preserve"> </w:t>
            </w:r>
            <w:r w:rsidR="00BA77B2">
              <w:t xml:space="preserve"> </w:t>
            </w:r>
          </w:p>
        </w:tc>
      </w:tr>
    </w:tbl>
    <w:p w14:paraId="1E228FC5" w14:textId="77777777" w:rsidR="00B1563D" w:rsidRDefault="00B1563D"/>
    <w:p w14:paraId="2A6607BF" w14:textId="4E5318C0" w:rsidR="00D51563" w:rsidRPr="004061B9" w:rsidRDefault="004061B9" w:rsidP="004061B9">
      <w:pPr>
        <w:pStyle w:val="Akapitzlist"/>
        <w:numPr>
          <w:ilvl w:val="0"/>
          <w:numId w:val="1"/>
        </w:numPr>
        <w:rPr>
          <w:i/>
          <w:iCs/>
        </w:rPr>
      </w:pPr>
      <w:r w:rsidRPr="004061B9">
        <w:rPr>
          <w:i/>
          <w:iCs/>
        </w:rPr>
        <w:lastRenderedPageBreak/>
        <w:t xml:space="preserve">Zastrzega się prawo do zmian w jadłospisie </w:t>
      </w:r>
    </w:p>
    <w:p w14:paraId="758B8BF3" w14:textId="506FEB33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LE b/lak – Produkty bez laktozy </w:t>
      </w:r>
    </w:p>
    <w:p w14:paraId="7BD5906F" w14:textId="77777777" w:rsidR="009D5909" w:rsidRPr="009D5909" w:rsidRDefault="009D5909">
      <w:pPr>
        <w:rPr>
          <w:sz w:val="28"/>
          <w:szCs w:val="28"/>
        </w:rPr>
      </w:pPr>
    </w:p>
    <w:sectPr w:rsidR="009D5909" w:rsidRPr="009D5909" w:rsidSect="00B234D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31057" w14:textId="77777777" w:rsidR="00A76F59" w:rsidRDefault="00A76F59" w:rsidP="00547A06">
      <w:pPr>
        <w:spacing w:after="0" w:line="240" w:lineRule="auto"/>
      </w:pPr>
      <w:r>
        <w:separator/>
      </w:r>
    </w:p>
  </w:endnote>
  <w:endnote w:type="continuationSeparator" w:id="0">
    <w:p w14:paraId="6795305B" w14:textId="77777777" w:rsidR="00A76F59" w:rsidRDefault="00A76F59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17EC4" w14:textId="77777777" w:rsidR="00A76F59" w:rsidRDefault="00A76F59" w:rsidP="00547A06">
      <w:pPr>
        <w:spacing w:after="0" w:line="240" w:lineRule="auto"/>
      </w:pPr>
      <w:r>
        <w:separator/>
      </w:r>
    </w:p>
  </w:footnote>
  <w:footnote w:type="continuationSeparator" w:id="0">
    <w:p w14:paraId="219D0E71" w14:textId="77777777" w:rsidR="00A76F59" w:rsidRDefault="00A76F59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27357"/>
    <w:rsid w:val="00066247"/>
    <w:rsid w:val="00097B79"/>
    <w:rsid w:val="000A5B10"/>
    <w:rsid w:val="000E351A"/>
    <w:rsid w:val="00176804"/>
    <w:rsid w:val="0018296C"/>
    <w:rsid w:val="00184200"/>
    <w:rsid w:val="001A3AFC"/>
    <w:rsid w:val="001A42A5"/>
    <w:rsid w:val="001D28C2"/>
    <w:rsid w:val="001E3E1F"/>
    <w:rsid w:val="002351EE"/>
    <w:rsid w:val="00244277"/>
    <w:rsid w:val="002509F1"/>
    <w:rsid w:val="00250E34"/>
    <w:rsid w:val="002629E5"/>
    <w:rsid w:val="002644E3"/>
    <w:rsid w:val="00283D12"/>
    <w:rsid w:val="00295F91"/>
    <w:rsid w:val="002D2FC5"/>
    <w:rsid w:val="00315DF0"/>
    <w:rsid w:val="00317690"/>
    <w:rsid w:val="00335632"/>
    <w:rsid w:val="00354A98"/>
    <w:rsid w:val="00355C7B"/>
    <w:rsid w:val="00376036"/>
    <w:rsid w:val="003A1742"/>
    <w:rsid w:val="003C0FB0"/>
    <w:rsid w:val="003C2C35"/>
    <w:rsid w:val="003D0247"/>
    <w:rsid w:val="003D3761"/>
    <w:rsid w:val="003E6492"/>
    <w:rsid w:val="0040568A"/>
    <w:rsid w:val="004061B9"/>
    <w:rsid w:val="0041387B"/>
    <w:rsid w:val="00424EB5"/>
    <w:rsid w:val="00443F19"/>
    <w:rsid w:val="004475B6"/>
    <w:rsid w:val="0046409F"/>
    <w:rsid w:val="004A12A7"/>
    <w:rsid w:val="004B07B8"/>
    <w:rsid w:val="004B34CD"/>
    <w:rsid w:val="004B3B7B"/>
    <w:rsid w:val="004F7DBB"/>
    <w:rsid w:val="00504DE6"/>
    <w:rsid w:val="00533974"/>
    <w:rsid w:val="00547A06"/>
    <w:rsid w:val="00585440"/>
    <w:rsid w:val="00596905"/>
    <w:rsid w:val="005A01D4"/>
    <w:rsid w:val="005A5BE3"/>
    <w:rsid w:val="005A5F2D"/>
    <w:rsid w:val="005D7330"/>
    <w:rsid w:val="00647A15"/>
    <w:rsid w:val="00655CC3"/>
    <w:rsid w:val="00665DCD"/>
    <w:rsid w:val="006918B1"/>
    <w:rsid w:val="006974EE"/>
    <w:rsid w:val="006A5EF7"/>
    <w:rsid w:val="006D4B49"/>
    <w:rsid w:val="006E2DD7"/>
    <w:rsid w:val="006E60D2"/>
    <w:rsid w:val="006F0845"/>
    <w:rsid w:val="006F1632"/>
    <w:rsid w:val="006F3A0C"/>
    <w:rsid w:val="006F4EEC"/>
    <w:rsid w:val="00740FFE"/>
    <w:rsid w:val="0076771C"/>
    <w:rsid w:val="00786FB9"/>
    <w:rsid w:val="0082575E"/>
    <w:rsid w:val="008408F2"/>
    <w:rsid w:val="008602AB"/>
    <w:rsid w:val="008B4CC8"/>
    <w:rsid w:val="008B5254"/>
    <w:rsid w:val="008B6B51"/>
    <w:rsid w:val="008C5508"/>
    <w:rsid w:val="00901280"/>
    <w:rsid w:val="00910FEF"/>
    <w:rsid w:val="009150C1"/>
    <w:rsid w:val="00927E6E"/>
    <w:rsid w:val="00940DDB"/>
    <w:rsid w:val="00941B3D"/>
    <w:rsid w:val="00957A0E"/>
    <w:rsid w:val="00966BA3"/>
    <w:rsid w:val="00995DD5"/>
    <w:rsid w:val="00996AF1"/>
    <w:rsid w:val="009B73E0"/>
    <w:rsid w:val="009C5D10"/>
    <w:rsid w:val="009D5909"/>
    <w:rsid w:val="009E487E"/>
    <w:rsid w:val="00A21DB7"/>
    <w:rsid w:val="00A4517F"/>
    <w:rsid w:val="00A61F4A"/>
    <w:rsid w:val="00A72E38"/>
    <w:rsid w:val="00A76F59"/>
    <w:rsid w:val="00A91B0D"/>
    <w:rsid w:val="00A93C7C"/>
    <w:rsid w:val="00AB27B9"/>
    <w:rsid w:val="00AF0B43"/>
    <w:rsid w:val="00B1076A"/>
    <w:rsid w:val="00B12100"/>
    <w:rsid w:val="00B1563D"/>
    <w:rsid w:val="00B234D3"/>
    <w:rsid w:val="00B436B4"/>
    <w:rsid w:val="00B563F3"/>
    <w:rsid w:val="00BA474F"/>
    <w:rsid w:val="00BA6CFD"/>
    <w:rsid w:val="00BA77B2"/>
    <w:rsid w:val="00BB5A8A"/>
    <w:rsid w:val="00BD05C0"/>
    <w:rsid w:val="00C20284"/>
    <w:rsid w:val="00C33E92"/>
    <w:rsid w:val="00C4729F"/>
    <w:rsid w:val="00C8534C"/>
    <w:rsid w:val="00C8710F"/>
    <w:rsid w:val="00C96C71"/>
    <w:rsid w:val="00CD0DD7"/>
    <w:rsid w:val="00CE5FA4"/>
    <w:rsid w:val="00CF6345"/>
    <w:rsid w:val="00D12045"/>
    <w:rsid w:val="00D32C9B"/>
    <w:rsid w:val="00D406DD"/>
    <w:rsid w:val="00D51563"/>
    <w:rsid w:val="00D54659"/>
    <w:rsid w:val="00DD26B4"/>
    <w:rsid w:val="00DD3124"/>
    <w:rsid w:val="00E25CD1"/>
    <w:rsid w:val="00E32584"/>
    <w:rsid w:val="00E34335"/>
    <w:rsid w:val="00E723AD"/>
    <w:rsid w:val="00E76562"/>
    <w:rsid w:val="00EC17FC"/>
    <w:rsid w:val="00ED1C14"/>
    <w:rsid w:val="00F334EE"/>
    <w:rsid w:val="00F6726A"/>
    <w:rsid w:val="00FA71BD"/>
    <w:rsid w:val="00FD2422"/>
    <w:rsid w:val="00FE01DC"/>
    <w:rsid w:val="00FE2A68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755</Words>
  <Characters>22530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4-02-02T11:45:00Z</cp:lastPrinted>
  <dcterms:created xsi:type="dcterms:W3CDTF">2024-05-23T09:04:00Z</dcterms:created>
  <dcterms:modified xsi:type="dcterms:W3CDTF">2024-05-23T09:04:00Z</dcterms:modified>
</cp:coreProperties>
</file>